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7875"/>
        <w:gridCol w:w="649"/>
      </w:tblGrid>
      <w:tr w:rsidR="009870F6" w:rsidRPr="00183F71" w:rsidTr="00E8030D">
        <w:trPr>
          <w:jc w:val="center"/>
        </w:trPr>
        <w:tc>
          <w:tcPr>
            <w:tcW w:w="1507" w:type="dxa"/>
          </w:tcPr>
          <w:p w:rsidR="009870F6" w:rsidRPr="00183F71" w:rsidRDefault="008E555D" w:rsidP="0072450B">
            <w:pPr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819302" cy="819302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2" cy="83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8E555D" w:rsidRPr="00551344" w:rsidRDefault="008E555D" w:rsidP="00E803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ESCOLA POLITÉCNICA DA UNIVERSIDADE DE SÃO PAULO</w:t>
            </w:r>
          </w:p>
          <w:p w:rsidR="008E555D" w:rsidRPr="00551344" w:rsidRDefault="008E555D" w:rsidP="00E803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Departamento de Engenharia de Sistemas Eletrônicos - PSI – EPUSP</w:t>
            </w:r>
          </w:p>
          <w:p w:rsidR="009870F6" w:rsidRPr="00183F71" w:rsidRDefault="008E555D" w:rsidP="00E80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PSI 3212- LABORATÓRIO DE CIRCUITOS ELÉTRICOS</w:t>
            </w:r>
          </w:p>
        </w:tc>
        <w:tc>
          <w:tcPr>
            <w:tcW w:w="649" w:type="dxa"/>
          </w:tcPr>
          <w:p w:rsidR="009870F6" w:rsidRPr="00183F71" w:rsidRDefault="009870F6" w:rsidP="007245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55D" w:rsidRPr="00360F27" w:rsidRDefault="008E555D" w:rsidP="008E555D">
      <w:pPr>
        <w:spacing w:before="120" w:after="120"/>
        <w:jc w:val="center"/>
        <w:rPr>
          <w:rFonts w:cs="Arial"/>
          <w:b/>
          <w:sz w:val="32"/>
          <w:szCs w:val="32"/>
        </w:rPr>
      </w:pPr>
      <w:r w:rsidRPr="00360F27">
        <w:rPr>
          <w:rFonts w:cs="Arial"/>
          <w:b/>
          <w:sz w:val="32"/>
          <w:szCs w:val="32"/>
        </w:rPr>
        <w:t xml:space="preserve">Guia Experimental e Roteiro para Relatório   </w:t>
      </w:r>
    </w:p>
    <w:p w:rsidR="008E555D" w:rsidRPr="00E30098" w:rsidRDefault="008E555D" w:rsidP="008E555D">
      <w:pPr>
        <w:spacing w:before="120" w:after="120"/>
        <w:jc w:val="center"/>
        <w:rPr>
          <w:rFonts w:cs="Arial"/>
          <w:b/>
          <w:sz w:val="28"/>
        </w:rPr>
      </w:pPr>
      <w:r w:rsidRPr="003E421A">
        <w:rPr>
          <w:rFonts w:cs="Times New Roman"/>
          <w:b/>
          <w:color w:val="FF0000"/>
          <w:sz w:val="24"/>
          <w:u w:val="single"/>
        </w:rPr>
        <w:t>Versão para simulação da</w:t>
      </w:r>
    </w:p>
    <w:p w:rsidR="008E555D" w:rsidRPr="008E555D" w:rsidRDefault="008E555D" w:rsidP="008E555D">
      <w:pPr>
        <w:spacing w:before="120" w:after="120"/>
        <w:jc w:val="center"/>
        <w:rPr>
          <w:rFonts w:ascii="Calibri" w:hAnsi="Calibri" w:cs="Arial"/>
          <w:b/>
          <w:smallCaps/>
          <w:sz w:val="36"/>
          <w:szCs w:val="36"/>
        </w:rPr>
      </w:pPr>
      <w:r w:rsidRPr="008E555D">
        <w:rPr>
          <w:rFonts w:cs="Arial"/>
          <w:b/>
          <w:sz w:val="36"/>
          <w:szCs w:val="36"/>
        </w:rPr>
        <w:t>Exp. 08 :  Redes de 1ª ordem : Circuitos RC e RL</w:t>
      </w:r>
    </w:p>
    <w:p w:rsidR="00212F62" w:rsidRPr="00591103" w:rsidRDefault="00D8761C" w:rsidP="003F122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91103">
        <w:rPr>
          <w:rFonts w:ascii="Arial" w:hAnsi="Arial" w:cs="Arial"/>
          <w:i/>
          <w:sz w:val="20"/>
          <w:szCs w:val="20"/>
        </w:rPr>
        <w:t>W.</w:t>
      </w:r>
      <w:r w:rsidR="00571254" w:rsidRPr="00591103">
        <w:rPr>
          <w:rFonts w:ascii="Arial" w:hAnsi="Arial" w:cs="Arial"/>
          <w:i/>
          <w:sz w:val="20"/>
          <w:szCs w:val="20"/>
        </w:rPr>
        <w:t xml:space="preserve"> J</w:t>
      </w:r>
      <w:r w:rsidRPr="00591103">
        <w:rPr>
          <w:rFonts w:ascii="Arial" w:hAnsi="Arial" w:cs="Arial"/>
          <w:i/>
          <w:sz w:val="20"/>
          <w:szCs w:val="20"/>
        </w:rPr>
        <w:t>. S.</w:t>
      </w:r>
      <w:r w:rsidR="00CD7E0C" w:rsidRPr="00591103">
        <w:rPr>
          <w:rFonts w:ascii="Arial" w:hAnsi="Arial" w:cs="Arial"/>
          <w:i/>
          <w:sz w:val="20"/>
          <w:szCs w:val="20"/>
        </w:rPr>
        <w:t xml:space="preserve"> / </w:t>
      </w:r>
      <w:r w:rsidR="00E12809" w:rsidRPr="00591103">
        <w:rPr>
          <w:rFonts w:ascii="Arial" w:hAnsi="Arial" w:cs="Arial"/>
          <w:i/>
          <w:sz w:val="20"/>
          <w:szCs w:val="20"/>
        </w:rPr>
        <w:t>R. O</w:t>
      </w:r>
    </w:p>
    <w:p w:rsidR="003F122B" w:rsidRPr="00591103" w:rsidRDefault="00591103" w:rsidP="003F122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91103">
        <w:rPr>
          <w:rFonts w:ascii="Arial" w:hAnsi="Arial" w:cs="Arial"/>
          <w:i/>
          <w:sz w:val="20"/>
          <w:szCs w:val="20"/>
        </w:rPr>
        <w:t>Revisão: I.P./M.N.P.</w:t>
      </w:r>
      <w:r w:rsidR="00D8761C" w:rsidRPr="00591103">
        <w:rPr>
          <w:rFonts w:ascii="Arial" w:hAnsi="Arial" w:cs="Arial"/>
          <w:i/>
          <w:sz w:val="20"/>
          <w:szCs w:val="20"/>
        </w:rPr>
        <w:t>C/ C.I</w:t>
      </w:r>
      <w:r w:rsidRPr="00591103">
        <w:rPr>
          <w:rFonts w:ascii="Arial" w:hAnsi="Arial" w:cs="Arial"/>
          <w:i/>
          <w:sz w:val="20"/>
          <w:szCs w:val="20"/>
        </w:rPr>
        <w:t>/2020</w:t>
      </w:r>
      <w:r w:rsidR="00D8761C" w:rsidRPr="00591103">
        <w:rPr>
          <w:rFonts w:ascii="Arial" w:hAnsi="Arial" w:cs="Arial"/>
          <w:i/>
          <w:sz w:val="20"/>
          <w:szCs w:val="20"/>
        </w:rPr>
        <w:t>.</w:t>
      </w:r>
    </w:p>
    <w:p w:rsidR="008E555D" w:rsidRDefault="008E555D" w:rsidP="008E555D">
      <w:pPr>
        <w:jc w:val="right"/>
        <w:rPr>
          <w:rFonts w:cs="Arial"/>
          <w:b/>
        </w:rPr>
      </w:pPr>
    </w:p>
    <w:tbl>
      <w:tblPr>
        <w:tblStyle w:val="TableGrid"/>
        <w:tblW w:w="10524" w:type="dxa"/>
        <w:jc w:val="center"/>
        <w:tblLook w:val="04A0"/>
      </w:tblPr>
      <w:tblGrid>
        <w:gridCol w:w="1327"/>
        <w:gridCol w:w="1270"/>
        <w:gridCol w:w="2114"/>
        <w:gridCol w:w="1824"/>
        <w:gridCol w:w="1014"/>
        <w:gridCol w:w="681"/>
        <w:gridCol w:w="2294"/>
      </w:tblGrid>
      <w:tr w:rsidR="008E555D" w:rsidRPr="0009033C" w:rsidTr="00E175EF">
        <w:trPr>
          <w:trHeight w:val="454"/>
          <w:jc w:val="center"/>
        </w:trPr>
        <w:tc>
          <w:tcPr>
            <w:tcW w:w="1327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Bancada</w:t>
            </w:r>
          </w:p>
        </w:tc>
        <w:tc>
          <w:tcPr>
            <w:tcW w:w="1270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. USP</w:t>
            </w:r>
          </w:p>
        </w:tc>
        <w:tc>
          <w:tcPr>
            <w:tcW w:w="3938" w:type="dxa"/>
            <w:gridSpan w:val="2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014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</w:t>
            </w:r>
          </w:p>
        </w:tc>
        <w:tc>
          <w:tcPr>
            <w:tcW w:w="681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F</w:t>
            </w:r>
          </w:p>
        </w:tc>
        <w:tc>
          <w:tcPr>
            <w:tcW w:w="2294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 Individual</w:t>
            </w:r>
          </w:p>
        </w:tc>
      </w:tr>
      <w:tr w:rsidR="008E555D" w:rsidRPr="0009033C" w:rsidTr="00E175EF">
        <w:trPr>
          <w:trHeight w:val="454"/>
          <w:jc w:val="center"/>
        </w:trPr>
        <w:tc>
          <w:tcPr>
            <w:tcW w:w="1327" w:type="dxa"/>
            <w:vMerge w:val="restart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</w:tr>
      <w:tr w:rsidR="008E555D" w:rsidRPr="0009033C" w:rsidTr="00E175EF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</w:tr>
      <w:tr w:rsidR="008E555D" w:rsidRPr="0009033C" w:rsidTr="00E175EF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</w:tr>
      <w:tr w:rsidR="008E555D" w:rsidRPr="0009033C" w:rsidTr="00E175EF">
        <w:trPr>
          <w:jc w:val="center"/>
        </w:trPr>
        <w:tc>
          <w:tcPr>
            <w:tcW w:w="2597" w:type="dxa"/>
            <w:gridSpan w:val="2"/>
          </w:tcPr>
          <w:p w:rsidR="008E555D" w:rsidRPr="0009033C" w:rsidRDefault="008E555D" w:rsidP="00E175EF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Data:</w:t>
            </w:r>
          </w:p>
        </w:tc>
        <w:tc>
          <w:tcPr>
            <w:tcW w:w="2114" w:type="dxa"/>
          </w:tcPr>
          <w:p w:rsidR="008E555D" w:rsidRPr="0009033C" w:rsidRDefault="008E555D" w:rsidP="00E175EF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Turma:</w:t>
            </w:r>
          </w:p>
        </w:tc>
        <w:tc>
          <w:tcPr>
            <w:tcW w:w="5813" w:type="dxa"/>
            <w:gridSpan w:val="4"/>
          </w:tcPr>
          <w:p w:rsidR="008E555D" w:rsidRPr="0009033C" w:rsidRDefault="008E555D" w:rsidP="00E175EF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 xml:space="preserve">Professores: </w:t>
            </w:r>
          </w:p>
        </w:tc>
      </w:tr>
    </w:tbl>
    <w:p w:rsidR="008E555D" w:rsidRDefault="008E555D" w:rsidP="008E555D">
      <w:pPr>
        <w:jc w:val="center"/>
        <w:rPr>
          <w:rFonts w:cs="Arial"/>
          <w:b/>
        </w:rPr>
      </w:pPr>
    </w:p>
    <w:p w:rsidR="008E555D" w:rsidRPr="00845303" w:rsidRDefault="008E555D" w:rsidP="008E555D">
      <w:pPr>
        <w:pStyle w:val="IntenseQuote"/>
        <w:pBdr>
          <w:bottom w:val="single" w:sz="4" w:space="9" w:color="4F81BD" w:themeColor="accent1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845303">
        <w:rPr>
          <w:rFonts w:ascii="Arial" w:hAnsi="Arial" w:cs="Arial"/>
          <w:b/>
          <w:color w:val="auto"/>
          <w:sz w:val="24"/>
          <w:szCs w:val="24"/>
        </w:rPr>
        <w:t>Objetivos: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 Entender </w:t>
      </w:r>
      <w:r>
        <w:rPr>
          <w:rFonts w:ascii="Arial" w:hAnsi="Arial" w:cs="Arial"/>
          <w:color w:val="auto"/>
          <w:sz w:val="24"/>
          <w:szCs w:val="24"/>
        </w:rPr>
        <w:t>os circuitos RC e RL (de 1ª ordem) e seus parâmetros característicos.</w:t>
      </w:r>
    </w:p>
    <w:p w:rsidR="008E555D" w:rsidRPr="001464C9" w:rsidRDefault="008E555D" w:rsidP="008E555D">
      <w:pPr>
        <w:ind w:firstLine="567"/>
        <w:rPr>
          <w:b/>
          <w:caps/>
          <w:sz w:val="24"/>
        </w:rPr>
      </w:pPr>
      <w:r w:rsidRPr="001464C9">
        <w:rPr>
          <w:b/>
          <w:caps/>
          <w:sz w:val="24"/>
        </w:rPr>
        <w:t>Material necessário para execução da experiência:</w:t>
      </w:r>
    </w:p>
    <w:p w:rsidR="00EA66B7" w:rsidRPr="00E53CA8" w:rsidRDefault="00EA66B7" w:rsidP="00EA66B7">
      <w:pPr>
        <w:pStyle w:val="ListParagraph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Osciloscópio</w:t>
      </w:r>
    </w:p>
    <w:p w:rsidR="00EA66B7" w:rsidRPr="00E53CA8" w:rsidRDefault="00EA66B7" w:rsidP="00EA66B7">
      <w:pPr>
        <w:pStyle w:val="ListParagraph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Gerador de funções</w:t>
      </w:r>
    </w:p>
    <w:p w:rsidR="00EA66B7" w:rsidRPr="00E53CA8" w:rsidRDefault="00EA66B7" w:rsidP="00EA66B7">
      <w:pPr>
        <w:pStyle w:val="ListParagraph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 xml:space="preserve">Multímetro </w:t>
      </w:r>
    </w:p>
    <w:p w:rsidR="00EA66B7" w:rsidRPr="00E53CA8" w:rsidRDefault="00EA66B7" w:rsidP="00EA66B7">
      <w:pPr>
        <w:pStyle w:val="ListParagraph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Um potenciômetro de 10 k</w:t>
      </w:r>
      <w:r w:rsidRPr="0026088A">
        <w:rPr>
          <w:rFonts w:ascii="Symbol" w:hAnsi="Symbol" w:cs="Arial"/>
          <w:sz w:val="24"/>
          <w:szCs w:val="24"/>
        </w:rPr>
        <w:t></w:t>
      </w:r>
      <w:r w:rsidRPr="00E53CA8">
        <w:rPr>
          <w:rFonts w:ascii="Arial" w:hAnsi="Arial" w:cs="Arial"/>
          <w:sz w:val="24"/>
          <w:szCs w:val="24"/>
        </w:rPr>
        <w:t xml:space="preserve"> </w:t>
      </w:r>
    </w:p>
    <w:p w:rsidR="00EA66B7" w:rsidRPr="00E53CA8" w:rsidRDefault="00EA66B7" w:rsidP="00EA66B7">
      <w:pPr>
        <w:pStyle w:val="ListParagraph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 xml:space="preserve">Um capacitor de 10  nF  </w:t>
      </w:r>
    </w:p>
    <w:p w:rsidR="00EA66B7" w:rsidRPr="00E53CA8" w:rsidRDefault="00EA66B7" w:rsidP="00EA66B7">
      <w:pPr>
        <w:pStyle w:val="ListParagraph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Um indutor de 170 mH</w:t>
      </w:r>
    </w:p>
    <w:p w:rsidR="00EA66B7" w:rsidRDefault="00EA66B7" w:rsidP="00EA66B7">
      <w:pPr>
        <w:rPr>
          <w:b/>
          <w:caps/>
        </w:rPr>
      </w:pPr>
    </w:p>
    <w:p w:rsidR="00EA66B7" w:rsidRPr="00AD7BE2" w:rsidRDefault="00EA66B7" w:rsidP="00EA66B7">
      <w:pPr>
        <w:rPr>
          <w:rFonts w:ascii="Arial" w:hAnsi="Arial" w:cs="Arial"/>
          <w:b/>
          <w:caps/>
        </w:rPr>
      </w:pPr>
    </w:p>
    <w:p w:rsidR="00EA66B7" w:rsidRPr="00AD7BE2" w:rsidRDefault="00EA66B7" w:rsidP="00EA66B7">
      <w:pPr>
        <w:rPr>
          <w:rFonts w:ascii="Arial" w:hAnsi="Arial" w:cs="Arial"/>
          <w:b/>
          <w:caps/>
        </w:rPr>
      </w:pPr>
    </w:p>
    <w:p w:rsidR="00EA66B7" w:rsidRPr="00AD7BE2" w:rsidRDefault="00EA66B7" w:rsidP="00EA66B7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AD7BE2">
        <w:rPr>
          <w:rFonts w:ascii="Arial" w:hAnsi="Arial" w:cs="Arial"/>
          <w:b/>
          <w:bCs/>
          <w:color w:val="FF0000"/>
          <w:sz w:val="32"/>
          <w:szCs w:val="32"/>
        </w:rPr>
        <w:t xml:space="preserve">Obs:  </w:t>
      </w:r>
      <w:r w:rsidRPr="00AD7B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sta experiência será feita através da simulação</w:t>
      </w:r>
    </w:p>
    <w:p w:rsidR="00EA66B7" w:rsidRPr="00AD7BE2" w:rsidRDefault="00EA66B7" w:rsidP="00EA66B7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AD7B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dos circuitos elétricos propostos</w:t>
      </w:r>
      <w:r w:rsidRPr="00AD7BE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AD7BE2">
        <w:rPr>
          <w:rFonts w:ascii="Arial" w:hAnsi="Arial" w:cs="Arial"/>
          <w:b/>
          <w:bCs/>
          <w:color w:val="FF0000"/>
          <w:sz w:val="32"/>
          <w:szCs w:val="32"/>
        </w:rPr>
        <w:tab/>
      </w:r>
    </w:p>
    <w:p w:rsidR="00EA66B7" w:rsidRPr="00AD7BE2" w:rsidRDefault="00EA66B7" w:rsidP="00EA66B7">
      <w:pPr>
        <w:rPr>
          <w:rFonts w:ascii="Arial" w:hAnsi="Arial" w:cs="Arial"/>
          <w:b/>
          <w:caps/>
        </w:rPr>
      </w:pPr>
    </w:p>
    <w:p w:rsidR="0074367E" w:rsidRPr="00AD7BE2" w:rsidRDefault="0074367E" w:rsidP="0074367E">
      <w:pPr>
        <w:spacing w:line="360" w:lineRule="auto"/>
        <w:contextualSpacing/>
        <w:jc w:val="both"/>
        <w:rPr>
          <w:rFonts w:ascii="Arial" w:hAnsi="Arial" w:cs="Arial"/>
          <w:b/>
          <w:caps/>
          <w:sz w:val="26"/>
          <w:szCs w:val="26"/>
        </w:rPr>
      </w:pPr>
    </w:p>
    <w:p w:rsidR="0074367E" w:rsidRDefault="0074367E" w:rsidP="0074367E">
      <w:pPr>
        <w:spacing w:line="360" w:lineRule="auto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0854C5" w:rsidRPr="00EA66B7" w:rsidRDefault="000854C5" w:rsidP="00237438">
      <w:pPr>
        <w:spacing w:after="0" w:line="360" w:lineRule="auto"/>
        <w:jc w:val="both"/>
        <w:rPr>
          <w:rFonts w:ascii="Arial" w:hAnsi="Arial" w:cs="Arial"/>
          <w:b/>
        </w:rPr>
      </w:pPr>
    </w:p>
    <w:p w:rsidR="00183F71" w:rsidRPr="006C4016" w:rsidRDefault="000854C5" w:rsidP="006C4016">
      <w:pPr>
        <w:pStyle w:val="ListParagraph"/>
        <w:numPr>
          <w:ilvl w:val="0"/>
          <w:numId w:val="3"/>
        </w:numPr>
        <w:tabs>
          <w:tab w:val="clear" w:pos="708"/>
          <w:tab w:val="left" w:pos="-4395"/>
        </w:tabs>
        <w:spacing w:after="0" w:line="360" w:lineRule="auto"/>
        <w:ind w:left="567" w:hanging="425"/>
        <w:jc w:val="both"/>
        <w:rPr>
          <w:rFonts w:ascii="Arial" w:hAnsi="Arial" w:cs="Arial"/>
          <w:b/>
          <w:sz w:val="28"/>
          <w:szCs w:val="28"/>
        </w:rPr>
      </w:pPr>
      <w:r w:rsidRPr="006C4016">
        <w:rPr>
          <w:rFonts w:ascii="Arial" w:hAnsi="Arial" w:cs="Arial"/>
          <w:b/>
          <w:sz w:val="28"/>
          <w:szCs w:val="28"/>
        </w:rPr>
        <w:t xml:space="preserve">Resposta </w:t>
      </w:r>
      <w:r w:rsidR="00EA66B7" w:rsidRPr="006C4016">
        <w:rPr>
          <w:rFonts w:ascii="Arial" w:hAnsi="Arial" w:cs="Arial"/>
          <w:b/>
          <w:sz w:val="28"/>
          <w:szCs w:val="28"/>
        </w:rPr>
        <w:t>transitória</w:t>
      </w:r>
      <w:r w:rsidR="00237438" w:rsidRPr="006C4016">
        <w:rPr>
          <w:rFonts w:ascii="Arial" w:hAnsi="Arial" w:cs="Arial"/>
          <w:b/>
          <w:sz w:val="28"/>
          <w:szCs w:val="28"/>
        </w:rPr>
        <w:t xml:space="preserve"> </w:t>
      </w:r>
      <w:r w:rsidRPr="006C4016">
        <w:rPr>
          <w:rFonts w:ascii="Arial" w:hAnsi="Arial" w:cs="Arial"/>
          <w:b/>
          <w:sz w:val="28"/>
          <w:szCs w:val="28"/>
        </w:rPr>
        <w:t>de circuitos RC</w:t>
      </w:r>
      <w:r w:rsidR="00D53DE0" w:rsidRPr="006C4016">
        <w:rPr>
          <w:rFonts w:ascii="Arial" w:hAnsi="Arial" w:cs="Arial"/>
          <w:b/>
          <w:sz w:val="28"/>
          <w:szCs w:val="28"/>
        </w:rPr>
        <w:t>:</w:t>
      </w:r>
    </w:p>
    <w:p w:rsidR="00AF6F55" w:rsidRPr="00AF6F55" w:rsidRDefault="003B4992" w:rsidP="00E8030D">
      <w:pPr>
        <w:pStyle w:val="ListParagraph"/>
        <w:numPr>
          <w:ilvl w:val="0"/>
          <w:numId w:val="4"/>
        </w:numPr>
        <w:spacing w:line="360" w:lineRule="auto"/>
        <w:ind w:hanging="436"/>
        <w:jc w:val="both"/>
        <w:rPr>
          <w:rFonts w:ascii="Arial" w:hAnsi="Arial" w:cs="Arial"/>
          <w:b/>
        </w:rPr>
      </w:pPr>
      <w:r w:rsidRPr="00EA66B7">
        <w:rPr>
          <w:rFonts w:ascii="Arial" w:hAnsi="Arial" w:cs="Arial"/>
        </w:rPr>
        <w:t xml:space="preserve"> </w:t>
      </w:r>
      <w:r w:rsidR="00E30098" w:rsidRPr="00EA66B7">
        <w:rPr>
          <w:rFonts w:ascii="Arial" w:hAnsi="Arial" w:cs="Arial"/>
        </w:rPr>
        <w:t xml:space="preserve">Monte o circuito da </w:t>
      </w:r>
      <w:r w:rsidR="00E30098" w:rsidRPr="00EA66B7">
        <w:rPr>
          <w:rFonts w:ascii="Arial" w:hAnsi="Arial" w:cs="Arial"/>
          <w:b/>
        </w:rPr>
        <w:t xml:space="preserve">Figura </w:t>
      </w:r>
      <w:r w:rsidR="001A49FA" w:rsidRPr="00EA66B7">
        <w:rPr>
          <w:rFonts w:ascii="Arial" w:hAnsi="Arial" w:cs="Arial"/>
          <w:b/>
        </w:rPr>
        <w:t>1</w:t>
      </w:r>
      <w:r w:rsidR="001A49FA" w:rsidRPr="00EA66B7">
        <w:rPr>
          <w:rFonts w:ascii="Arial" w:hAnsi="Arial" w:cs="Arial"/>
        </w:rPr>
        <w:t xml:space="preserve"> </w:t>
      </w:r>
      <w:r w:rsidR="00947132" w:rsidRPr="00EA66B7">
        <w:rPr>
          <w:rFonts w:ascii="Arial" w:hAnsi="Arial" w:cs="Arial"/>
        </w:rPr>
        <w:t xml:space="preserve">com </w:t>
      </w:r>
      <w:r w:rsidR="001A49FA" w:rsidRPr="00EA66B7">
        <w:rPr>
          <w:rFonts w:ascii="Arial" w:hAnsi="Arial" w:cs="Arial"/>
        </w:rPr>
        <w:t>o capacitor</w:t>
      </w:r>
      <w:r w:rsidR="005A2F4A" w:rsidRPr="00EA66B7">
        <w:rPr>
          <w:rFonts w:ascii="Arial" w:hAnsi="Arial" w:cs="Arial"/>
        </w:rPr>
        <w:t xml:space="preserve"> C = </w:t>
      </w:r>
      <w:r w:rsidR="00C342DD" w:rsidRPr="00EA66B7">
        <w:rPr>
          <w:rFonts w:ascii="Arial" w:hAnsi="Arial" w:cs="Arial"/>
        </w:rPr>
        <w:t>10</w:t>
      </w:r>
      <w:r w:rsidR="005A2F4A" w:rsidRPr="00EA66B7">
        <w:rPr>
          <w:rFonts w:ascii="Arial" w:hAnsi="Arial" w:cs="Arial"/>
        </w:rPr>
        <w:t xml:space="preserve"> </w:t>
      </w:r>
      <w:r w:rsidR="00BD4788" w:rsidRPr="00EA66B7">
        <w:rPr>
          <w:rFonts w:ascii="Arial" w:hAnsi="Arial" w:cs="Arial"/>
        </w:rPr>
        <w:t>n</w:t>
      </w:r>
      <w:r w:rsidR="005A2F4A" w:rsidRPr="00EA66B7">
        <w:rPr>
          <w:rFonts w:ascii="Arial" w:hAnsi="Arial" w:cs="Arial"/>
        </w:rPr>
        <w:t>F e o potenc</w:t>
      </w:r>
      <w:r w:rsidR="0074367E" w:rsidRPr="00EA66B7">
        <w:rPr>
          <w:rFonts w:ascii="Arial" w:hAnsi="Arial" w:cs="Arial"/>
        </w:rPr>
        <w:t xml:space="preserve">iômetro </w:t>
      </w:r>
      <w:r w:rsidR="00EA66B7">
        <w:rPr>
          <w:rFonts w:ascii="Arial" w:hAnsi="Arial" w:cs="Arial"/>
        </w:rPr>
        <w:t>de 10 k</w:t>
      </w:r>
      <w:r w:rsidR="00EA66B7" w:rsidRPr="00EA66B7">
        <w:rPr>
          <w:rFonts w:ascii="Symbol" w:hAnsi="Symbol" w:cs="Arial"/>
        </w:rPr>
        <w:t></w:t>
      </w:r>
      <w:r w:rsidR="00EA66B7">
        <w:rPr>
          <w:rFonts w:ascii="Arial" w:hAnsi="Arial" w:cs="Arial"/>
        </w:rPr>
        <w:t xml:space="preserve"> (fundo de escala) ajustado n</w:t>
      </w:r>
      <w:r w:rsidR="0074367E" w:rsidRPr="00EA66B7">
        <w:rPr>
          <w:rFonts w:ascii="Arial" w:hAnsi="Arial" w:cs="Arial"/>
        </w:rPr>
        <w:t xml:space="preserve">um valor de </w:t>
      </w:r>
      <w:r w:rsidR="00C342DD" w:rsidRPr="00EA66B7">
        <w:rPr>
          <w:rFonts w:ascii="Arial" w:hAnsi="Arial" w:cs="Arial"/>
        </w:rPr>
        <w:t xml:space="preserve">5 </w:t>
      </w:r>
      <w:r w:rsidR="005A2F4A" w:rsidRPr="00EA66B7">
        <w:rPr>
          <w:rFonts w:ascii="Arial" w:hAnsi="Arial" w:cs="Arial"/>
        </w:rPr>
        <w:t>k</w:t>
      </w:r>
      <w:r w:rsidR="00EA66B7" w:rsidRPr="00EA66B7">
        <w:rPr>
          <w:rFonts w:ascii="Symbol" w:hAnsi="Symbol" w:cs="Arial"/>
        </w:rPr>
        <w:t></w:t>
      </w:r>
      <w:r w:rsidR="00E30098" w:rsidRPr="00EA66B7">
        <w:rPr>
          <w:rFonts w:ascii="Arial" w:hAnsi="Arial" w:cs="Arial"/>
        </w:rPr>
        <w:t xml:space="preserve">. </w:t>
      </w:r>
      <w:r w:rsidR="000854C5" w:rsidRPr="00EA66B7">
        <w:rPr>
          <w:rFonts w:ascii="Arial" w:hAnsi="Arial" w:cs="Arial"/>
        </w:rPr>
        <w:t xml:space="preserve">Alimente o circuito com </w:t>
      </w:r>
      <w:r w:rsidR="004D4168" w:rsidRPr="00EA66B7">
        <w:rPr>
          <w:rFonts w:ascii="Arial" w:hAnsi="Arial" w:cs="Arial"/>
        </w:rPr>
        <w:t>uma</w:t>
      </w:r>
      <w:r w:rsidR="00E30098" w:rsidRPr="00EA66B7">
        <w:rPr>
          <w:rFonts w:ascii="Arial" w:hAnsi="Arial" w:cs="Arial"/>
        </w:rPr>
        <w:t xml:space="preserve"> </w:t>
      </w:r>
      <w:r w:rsidR="00106B1E" w:rsidRPr="00077DF3">
        <w:rPr>
          <w:rFonts w:ascii="Arial" w:hAnsi="Arial" w:cs="Arial"/>
          <w:b/>
          <w:color w:val="auto"/>
        </w:rPr>
        <w:t xml:space="preserve">onda </w:t>
      </w:r>
      <w:r w:rsidR="005771E2" w:rsidRPr="00077DF3">
        <w:rPr>
          <w:rFonts w:ascii="Arial" w:hAnsi="Arial" w:cs="Arial"/>
          <w:b/>
          <w:color w:val="auto"/>
        </w:rPr>
        <w:t xml:space="preserve">quadrada </w:t>
      </w:r>
      <w:r w:rsidR="00C342DD" w:rsidRPr="00077DF3">
        <w:rPr>
          <w:rFonts w:ascii="Arial" w:hAnsi="Arial" w:cs="Arial"/>
          <w:b/>
          <w:color w:val="auto"/>
        </w:rPr>
        <w:t>de 1</w:t>
      </w:r>
      <w:r w:rsidR="00077DF3" w:rsidRPr="00077DF3">
        <w:rPr>
          <w:rFonts w:ascii="Arial" w:hAnsi="Arial" w:cs="Arial"/>
          <w:b/>
          <w:color w:val="auto"/>
        </w:rPr>
        <w:t xml:space="preserve"> k</w:t>
      </w:r>
      <w:r w:rsidR="000854C5" w:rsidRPr="00077DF3">
        <w:rPr>
          <w:rFonts w:ascii="Arial" w:hAnsi="Arial" w:cs="Arial"/>
          <w:b/>
        </w:rPr>
        <w:t>Hz</w:t>
      </w:r>
      <w:r w:rsidR="000854C5" w:rsidRPr="00EA66B7">
        <w:rPr>
          <w:rFonts w:ascii="Arial" w:hAnsi="Arial" w:cs="Arial"/>
        </w:rPr>
        <w:t xml:space="preserve"> e </w:t>
      </w:r>
      <w:r w:rsidR="00EA66B7">
        <w:rPr>
          <w:rFonts w:ascii="Arial" w:hAnsi="Arial" w:cs="Arial"/>
        </w:rPr>
        <w:t xml:space="preserve">e tensão </w:t>
      </w:r>
      <w:r w:rsidR="00432906" w:rsidRPr="00EA66B7">
        <w:rPr>
          <w:rFonts w:ascii="Arial" w:hAnsi="Arial" w:cs="Arial"/>
        </w:rPr>
        <w:t>V</w:t>
      </w:r>
      <w:r w:rsidR="00432906" w:rsidRPr="00EA66B7">
        <w:rPr>
          <w:rFonts w:ascii="Arial" w:hAnsi="Arial" w:cs="Arial"/>
          <w:vertAlign w:val="subscript"/>
        </w:rPr>
        <w:t>g</w:t>
      </w:r>
      <w:r w:rsidR="00432906" w:rsidRPr="00EA66B7">
        <w:rPr>
          <w:rFonts w:ascii="Arial" w:hAnsi="Arial" w:cs="Arial"/>
        </w:rPr>
        <w:t xml:space="preserve"> = </w:t>
      </w:r>
      <w:r w:rsidR="0074367E" w:rsidRPr="00EA66B7">
        <w:rPr>
          <w:rFonts w:ascii="Arial" w:hAnsi="Arial" w:cs="Arial"/>
        </w:rPr>
        <w:t>10</w:t>
      </w:r>
      <w:r w:rsidR="00E30098" w:rsidRPr="00EA66B7">
        <w:rPr>
          <w:rFonts w:ascii="Arial" w:hAnsi="Arial" w:cs="Arial"/>
        </w:rPr>
        <w:t xml:space="preserve"> V</w:t>
      </w:r>
      <w:r w:rsidR="00E30098" w:rsidRPr="00EA66B7">
        <w:rPr>
          <w:rFonts w:ascii="Arial" w:hAnsi="Arial" w:cs="Arial"/>
          <w:vertAlign w:val="subscript"/>
        </w:rPr>
        <w:t>pp</w:t>
      </w:r>
      <w:r w:rsidR="00947132" w:rsidRPr="00EA66B7">
        <w:rPr>
          <w:rFonts w:ascii="Arial" w:hAnsi="Arial" w:cs="Arial"/>
        </w:rPr>
        <w:t xml:space="preserve"> </w:t>
      </w:r>
      <w:r w:rsidR="000854C5" w:rsidRPr="00EA66B7">
        <w:rPr>
          <w:rFonts w:ascii="Arial" w:hAnsi="Arial" w:cs="Arial"/>
        </w:rPr>
        <w:t xml:space="preserve">e </w:t>
      </w:r>
      <w:r w:rsidR="00947132" w:rsidRPr="00EA66B7">
        <w:rPr>
          <w:rFonts w:ascii="Arial" w:hAnsi="Arial" w:cs="Arial"/>
        </w:rPr>
        <w:t>offset</w:t>
      </w:r>
      <w:r w:rsidR="0074367E" w:rsidRPr="00EA66B7">
        <w:rPr>
          <w:rFonts w:ascii="Arial" w:hAnsi="Arial" w:cs="Arial"/>
        </w:rPr>
        <w:t xml:space="preserve"> de  </w:t>
      </w:r>
      <w:r w:rsidR="00C37CA0" w:rsidRPr="00EA66B7">
        <w:rPr>
          <w:rFonts w:ascii="Arial" w:hAnsi="Arial" w:cs="Arial"/>
        </w:rPr>
        <w:t>5 V</w:t>
      </w:r>
      <w:r w:rsidR="00E30098" w:rsidRPr="00EA66B7">
        <w:rPr>
          <w:rFonts w:ascii="Arial" w:hAnsi="Arial" w:cs="Arial"/>
        </w:rPr>
        <w:t>.</w:t>
      </w:r>
      <w:r w:rsidR="004D4168" w:rsidRPr="00EA66B7">
        <w:rPr>
          <w:rFonts w:ascii="Arial" w:hAnsi="Arial" w:cs="Arial"/>
        </w:rPr>
        <w:t xml:space="preserve"> </w:t>
      </w:r>
      <w:r w:rsidR="00C342DD" w:rsidRPr="00EA66B7">
        <w:rPr>
          <w:rFonts w:ascii="Arial" w:hAnsi="Arial" w:cs="Arial"/>
        </w:rPr>
        <w:t xml:space="preserve">Considere a resitência interna </w:t>
      </w:r>
      <w:r w:rsidR="00EA66B7">
        <w:rPr>
          <w:rFonts w:ascii="Arial" w:hAnsi="Arial" w:cs="Arial"/>
        </w:rPr>
        <w:t>(R</w:t>
      </w:r>
      <w:r w:rsidR="00EA66B7" w:rsidRPr="00EA66B7">
        <w:rPr>
          <w:rFonts w:ascii="Arial" w:hAnsi="Arial" w:cs="Arial"/>
          <w:vertAlign w:val="subscript"/>
        </w:rPr>
        <w:t>g</w:t>
      </w:r>
      <w:r w:rsidR="00EA66B7">
        <w:rPr>
          <w:rFonts w:ascii="Arial" w:hAnsi="Arial" w:cs="Arial"/>
        </w:rPr>
        <w:t xml:space="preserve">) </w:t>
      </w:r>
      <w:r w:rsidR="00C342DD" w:rsidRPr="00EA66B7">
        <w:rPr>
          <w:rFonts w:ascii="Arial" w:hAnsi="Arial" w:cs="Arial"/>
        </w:rPr>
        <w:t xml:space="preserve">do gerador/fonte </w:t>
      </w:r>
      <w:r w:rsidR="00EA66B7">
        <w:rPr>
          <w:rFonts w:ascii="Arial" w:hAnsi="Arial" w:cs="Arial"/>
        </w:rPr>
        <w:t xml:space="preserve">igual a </w:t>
      </w:r>
      <w:r w:rsidR="00C342DD" w:rsidRPr="00EA66B7">
        <w:rPr>
          <w:rFonts w:ascii="Arial" w:hAnsi="Arial" w:cs="Arial"/>
        </w:rPr>
        <w:t xml:space="preserve">50 </w:t>
      </w:r>
      <w:r w:rsidR="00EA66B7" w:rsidRPr="00EA66B7">
        <w:rPr>
          <w:rFonts w:ascii="Symbol" w:hAnsi="Symbol" w:cs="Arial"/>
        </w:rPr>
        <w:t></w:t>
      </w:r>
      <w:r w:rsidR="00C342DD" w:rsidRPr="00EA66B7">
        <w:rPr>
          <w:rFonts w:ascii="Arial" w:hAnsi="Arial" w:cs="Arial"/>
        </w:rPr>
        <w:t xml:space="preserve">.  </w:t>
      </w:r>
      <w:r w:rsidR="001137F9" w:rsidRPr="0026088A">
        <w:rPr>
          <w:rFonts w:ascii="Arial" w:hAnsi="Arial" w:cs="Arial"/>
          <w:u w:val="single"/>
        </w:rPr>
        <w:t xml:space="preserve">Faça </w:t>
      </w:r>
      <w:r w:rsidR="00AF6F55" w:rsidRPr="0026088A">
        <w:rPr>
          <w:rFonts w:ascii="Arial" w:hAnsi="Arial" w:cs="Arial"/>
          <w:u w:val="single"/>
        </w:rPr>
        <w:t>as simulações</w:t>
      </w:r>
      <w:r w:rsidR="00AF6F55">
        <w:rPr>
          <w:rFonts w:ascii="Arial" w:hAnsi="Arial" w:cs="Arial"/>
        </w:rPr>
        <w:t xml:space="preserve"> e o</w:t>
      </w:r>
      <w:r w:rsidR="00CD7EE7" w:rsidRPr="00EA66B7">
        <w:rPr>
          <w:rFonts w:ascii="Arial" w:hAnsi="Arial" w:cs="Arial"/>
        </w:rPr>
        <w:t>bserve</w:t>
      </w:r>
      <w:r w:rsidR="004D4168" w:rsidRPr="00EA66B7">
        <w:rPr>
          <w:rFonts w:ascii="Arial" w:hAnsi="Arial" w:cs="Arial"/>
        </w:rPr>
        <w:t xml:space="preserve"> as formas de onda</w:t>
      </w:r>
      <w:r w:rsidR="00EA66B7">
        <w:rPr>
          <w:rFonts w:ascii="Arial" w:hAnsi="Arial" w:cs="Arial"/>
        </w:rPr>
        <w:t xml:space="preserve"> das tensões no capacitor</w:t>
      </w:r>
      <w:r w:rsidR="00EA66B7" w:rsidRPr="00F9419C">
        <w:rPr>
          <w:rFonts w:ascii="Arial" w:hAnsi="Arial" w:cs="Arial"/>
          <w:color w:val="auto"/>
        </w:rPr>
        <w:t xml:space="preserve">, </w:t>
      </w:r>
      <w:r w:rsidR="00EA66B7" w:rsidRPr="00F9419C">
        <w:rPr>
          <w:rFonts w:ascii="Arial" w:hAnsi="Arial" w:cs="Arial"/>
          <w:b/>
          <w:color w:val="auto"/>
        </w:rPr>
        <w:t>V</w:t>
      </w:r>
      <w:r w:rsidR="0074367E" w:rsidRPr="00F9419C">
        <w:rPr>
          <w:rFonts w:ascii="Arial" w:hAnsi="Arial" w:cs="Arial"/>
          <w:b/>
          <w:color w:val="auto"/>
          <w:vertAlign w:val="subscript"/>
        </w:rPr>
        <w:t>C</w:t>
      </w:r>
      <w:r w:rsidR="0074367E" w:rsidRPr="00F9419C">
        <w:rPr>
          <w:rFonts w:ascii="Arial" w:hAnsi="Arial" w:cs="Arial"/>
          <w:color w:val="auto"/>
        </w:rPr>
        <w:t>(t)</w:t>
      </w:r>
      <w:r w:rsidR="00EA66B7" w:rsidRPr="00F9419C">
        <w:rPr>
          <w:rFonts w:ascii="Arial" w:hAnsi="Arial" w:cs="Arial"/>
          <w:color w:val="auto"/>
        </w:rPr>
        <w:t>,</w:t>
      </w:r>
      <w:r w:rsidR="0074367E" w:rsidRPr="00F9419C">
        <w:rPr>
          <w:rFonts w:ascii="Arial" w:hAnsi="Arial" w:cs="Arial"/>
          <w:color w:val="auto"/>
        </w:rPr>
        <w:t xml:space="preserve"> </w:t>
      </w:r>
      <w:r w:rsidR="002A33E8" w:rsidRPr="00F9419C">
        <w:rPr>
          <w:rFonts w:ascii="Arial" w:hAnsi="Arial" w:cs="Arial"/>
          <w:color w:val="auto"/>
        </w:rPr>
        <w:t>e</w:t>
      </w:r>
      <w:r w:rsidR="00EA66B7" w:rsidRPr="00F9419C">
        <w:rPr>
          <w:rFonts w:ascii="Arial" w:hAnsi="Arial" w:cs="Arial"/>
          <w:color w:val="auto"/>
        </w:rPr>
        <w:t xml:space="preserve"> no resistor, </w:t>
      </w:r>
      <w:r w:rsidR="00EA66B7" w:rsidRPr="00F9419C">
        <w:rPr>
          <w:rFonts w:ascii="Arial" w:hAnsi="Arial" w:cs="Arial"/>
          <w:b/>
          <w:color w:val="auto"/>
        </w:rPr>
        <w:t>V</w:t>
      </w:r>
      <w:r w:rsidR="001128FA" w:rsidRPr="00F9419C">
        <w:rPr>
          <w:rFonts w:ascii="Arial" w:hAnsi="Arial" w:cs="Arial"/>
          <w:b/>
          <w:color w:val="auto"/>
          <w:vertAlign w:val="subscript"/>
        </w:rPr>
        <w:t>R</w:t>
      </w:r>
      <w:r w:rsidR="001128FA" w:rsidRPr="00F9419C">
        <w:rPr>
          <w:rFonts w:ascii="Arial" w:hAnsi="Arial" w:cs="Arial"/>
          <w:b/>
          <w:color w:val="auto"/>
        </w:rPr>
        <w:t>(t)</w:t>
      </w:r>
      <w:r w:rsidR="00027D49" w:rsidRPr="00F9419C">
        <w:rPr>
          <w:rFonts w:ascii="Arial" w:hAnsi="Arial" w:cs="Arial"/>
          <w:color w:val="auto"/>
        </w:rPr>
        <w:t>.</w:t>
      </w:r>
      <w:r w:rsidR="00027D49" w:rsidRPr="00EA66B7">
        <w:rPr>
          <w:rFonts w:ascii="Arial" w:hAnsi="Arial" w:cs="Arial"/>
        </w:rPr>
        <w:t xml:space="preserve"> </w:t>
      </w:r>
      <w:r w:rsidR="00AF6F55">
        <w:rPr>
          <w:rFonts w:ascii="Arial" w:hAnsi="Arial" w:cs="Arial"/>
        </w:rPr>
        <w:t xml:space="preserve">  </w:t>
      </w:r>
    </w:p>
    <w:p w:rsidR="00B57535" w:rsidRPr="00AF6F55" w:rsidRDefault="00AF6F55" w:rsidP="00AF6F55">
      <w:pPr>
        <w:spacing w:after="240" w:line="240" w:lineRule="auto"/>
        <w:ind w:left="993" w:hanging="709"/>
        <w:jc w:val="both"/>
        <w:rPr>
          <w:rFonts w:ascii="Arial" w:hAnsi="Arial" w:cs="Arial"/>
          <w:b/>
        </w:rPr>
      </w:pPr>
      <w:r w:rsidRPr="00AF6F55">
        <w:rPr>
          <w:rFonts w:ascii="Arial" w:hAnsi="Arial" w:cs="Arial"/>
          <w:b/>
        </w:rPr>
        <w:t>Obs.</w:t>
      </w:r>
      <w:r w:rsidRPr="00AF6F55">
        <w:rPr>
          <w:rFonts w:ascii="Arial" w:hAnsi="Arial" w:cs="Arial"/>
        </w:rPr>
        <w:t>:</w:t>
      </w:r>
      <w:r w:rsidRPr="00AF6F55">
        <w:rPr>
          <w:rFonts w:ascii="Arial" w:hAnsi="Arial" w:cs="Arial"/>
        </w:rPr>
        <w:tab/>
      </w:r>
      <w:r w:rsidR="0026088A">
        <w:rPr>
          <w:rFonts w:ascii="Arial" w:hAnsi="Arial" w:cs="Arial"/>
        </w:rPr>
        <w:t>Todas a</w:t>
      </w:r>
      <w:r w:rsidRPr="00AF6F55">
        <w:rPr>
          <w:rFonts w:ascii="Arial" w:hAnsi="Arial" w:cs="Arial"/>
        </w:rPr>
        <w:t>s simulações pode</w:t>
      </w:r>
      <w:r w:rsidR="0026088A">
        <w:rPr>
          <w:rFonts w:ascii="Arial" w:hAnsi="Arial" w:cs="Arial"/>
        </w:rPr>
        <w:t>m</w:t>
      </w:r>
      <w:r w:rsidRPr="00AF6F55">
        <w:rPr>
          <w:rFonts w:ascii="Arial" w:hAnsi="Arial" w:cs="Arial"/>
        </w:rPr>
        <w:t xml:space="preserve"> ser de tipo </w:t>
      </w:r>
      <w:r w:rsidRPr="00AF6F55">
        <w:rPr>
          <w:rFonts w:ascii="Arial" w:hAnsi="Arial" w:cs="Arial"/>
          <w:b/>
          <w:i/>
          <w:color w:val="C00000"/>
        </w:rPr>
        <w:t>“</w:t>
      </w:r>
      <w:r w:rsidRPr="00AF6F55">
        <w:rPr>
          <w:rFonts w:ascii="Arial" w:hAnsi="Arial" w:cs="Arial"/>
          <w:b/>
          <w:i/>
          <w:color w:val="C00000"/>
          <w:u w:val="single"/>
        </w:rPr>
        <w:t>Transient</w:t>
      </w:r>
      <w:r w:rsidRPr="00AF6F55">
        <w:rPr>
          <w:rFonts w:ascii="Arial" w:hAnsi="Arial" w:cs="Arial"/>
          <w:b/>
          <w:i/>
          <w:color w:val="C00000"/>
        </w:rPr>
        <w:t>”</w:t>
      </w:r>
      <w:r w:rsidRPr="00AF6F55">
        <w:rPr>
          <w:rFonts w:ascii="Arial" w:hAnsi="Arial" w:cs="Arial"/>
        </w:rPr>
        <w:t xml:space="preserve"> (Menu “Simulate” &gt; “Analyses and Simulations” &gt; “Transient”), analisando o resultados nos graficos do “Grapher View” do Multisim. </w:t>
      </w:r>
      <w:r w:rsidR="0026088A">
        <w:rPr>
          <w:rFonts w:ascii="Arial" w:hAnsi="Arial" w:cs="Arial"/>
        </w:rPr>
        <w:t xml:space="preserve">Alternativamente (embora menos prático nesta experiência), pode-se utilizar simulações de </w:t>
      </w:r>
      <w:r w:rsidRPr="00AF6F55">
        <w:rPr>
          <w:rFonts w:ascii="Arial" w:hAnsi="Arial" w:cs="Arial"/>
          <w:b/>
          <w:i/>
          <w:color w:val="C00000"/>
        </w:rPr>
        <w:t>“</w:t>
      </w:r>
      <w:r w:rsidRPr="00AF6F55">
        <w:rPr>
          <w:rFonts w:ascii="Arial" w:hAnsi="Arial" w:cs="Arial"/>
          <w:b/>
          <w:i/>
          <w:color w:val="C00000"/>
          <w:u w:val="single"/>
        </w:rPr>
        <w:t>Interactive</w:t>
      </w:r>
      <w:r w:rsidRPr="00AF6F55">
        <w:rPr>
          <w:rFonts w:ascii="Arial" w:hAnsi="Arial" w:cs="Arial"/>
          <w:b/>
          <w:i/>
          <w:color w:val="C00000"/>
        </w:rPr>
        <w:t>”</w:t>
      </w:r>
      <w:r w:rsidRPr="00AF6F55">
        <w:rPr>
          <w:rFonts w:ascii="Arial" w:hAnsi="Arial" w:cs="Arial"/>
        </w:rPr>
        <w:t xml:space="preserve"> (Menu “Simulate” &gt; “Analyses and Simulations” &gt; “Interactive Simulation”)</w:t>
      </w:r>
      <w:r w:rsidR="0026088A">
        <w:rPr>
          <w:rFonts w:ascii="Arial" w:hAnsi="Arial" w:cs="Arial"/>
        </w:rPr>
        <w:t xml:space="preserve"> e </w:t>
      </w:r>
      <w:r w:rsidRPr="00AF6F55">
        <w:rPr>
          <w:rFonts w:ascii="Arial" w:hAnsi="Arial" w:cs="Arial"/>
        </w:rPr>
        <w:t xml:space="preserve"> analisa</w:t>
      </w:r>
      <w:r w:rsidR="0026088A">
        <w:rPr>
          <w:rFonts w:ascii="Arial" w:hAnsi="Arial" w:cs="Arial"/>
        </w:rPr>
        <w:t xml:space="preserve">r </w:t>
      </w:r>
      <w:r w:rsidRPr="00AF6F55">
        <w:rPr>
          <w:rFonts w:ascii="Arial" w:hAnsi="Arial" w:cs="Arial"/>
        </w:rPr>
        <w:t>o resultados nos “Oscil</w:t>
      </w:r>
      <w:r w:rsidR="0026088A">
        <w:rPr>
          <w:rFonts w:ascii="Arial" w:hAnsi="Arial" w:cs="Arial"/>
        </w:rPr>
        <w:t>o</w:t>
      </w:r>
      <w:r w:rsidRPr="00AF6F55">
        <w:rPr>
          <w:rFonts w:ascii="Arial" w:hAnsi="Arial" w:cs="Arial"/>
        </w:rPr>
        <w:t xml:space="preserve">scópios” do “Toolbar Instruments”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0"/>
      </w:tblGrid>
      <w:tr w:rsidR="00796072" w:rsidTr="00DD09FF">
        <w:tc>
          <w:tcPr>
            <w:tcW w:w="10060" w:type="dxa"/>
            <w:vAlign w:val="center"/>
          </w:tcPr>
          <w:p w:rsidR="00796072" w:rsidRDefault="00796072" w:rsidP="0079607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A66B7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553419" cy="2553419"/>
                  <wp:effectExtent l="19050" t="0" r="0" b="0"/>
                  <wp:docPr id="21" name="Picture 1" descr="Fig-1-Circuito-RC-Mel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1-Circuito-RC-Melho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38" cy="255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2" w:rsidTr="0096430E">
        <w:tc>
          <w:tcPr>
            <w:tcW w:w="10060" w:type="dxa"/>
            <w:vAlign w:val="center"/>
          </w:tcPr>
          <w:p w:rsidR="00796072" w:rsidRPr="00EA66B7" w:rsidRDefault="00796072" w:rsidP="00E8030D">
            <w:pPr>
              <w:spacing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EA66B7">
              <w:rPr>
                <w:rFonts w:ascii="Arial" w:hAnsi="Arial" w:cs="Arial"/>
                <w:b/>
              </w:rPr>
              <w:t>Figura 1</w:t>
            </w:r>
            <w:r w:rsidRPr="00EA66B7">
              <w:rPr>
                <w:rFonts w:ascii="Arial" w:hAnsi="Arial" w:cs="Arial"/>
              </w:rPr>
              <w:t>- Circuito RC</w:t>
            </w:r>
          </w:p>
        </w:tc>
      </w:tr>
    </w:tbl>
    <w:p w:rsidR="00EA592D" w:rsidRPr="00EA66B7" w:rsidRDefault="00EA592D" w:rsidP="00EA59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0854C5" w:rsidRDefault="000854C5" w:rsidP="00CE267F">
      <w:pPr>
        <w:ind w:left="709"/>
        <w:jc w:val="both"/>
        <w:rPr>
          <w:rFonts w:ascii="Arial" w:hAnsi="Arial" w:cs="Arial"/>
        </w:rPr>
      </w:pPr>
      <w:r w:rsidRPr="00F9419C">
        <w:rPr>
          <w:rFonts w:ascii="Arial" w:hAnsi="Arial" w:cs="Arial"/>
          <w:b/>
          <w:color w:val="C00000"/>
        </w:rPr>
        <w:t>Anexe abaixo</w:t>
      </w:r>
      <w:r w:rsidR="00776319" w:rsidRPr="00F9419C">
        <w:rPr>
          <w:rFonts w:ascii="Arial" w:hAnsi="Arial" w:cs="Arial"/>
          <w:b/>
          <w:color w:val="C00000"/>
        </w:rPr>
        <w:t xml:space="preserve"> as curvas obtidas da simulação</w:t>
      </w:r>
      <w:r w:rsidR="00776319">
        <w:rPr>
          <w:rFonts w:ascii="Arial" w:hAnsi="Arial" w:cs="Arial"/>
        </w:rPr>
        <w:t>. M</w:t>
      </w:r>
      <w:r w:rsidRPr="00EA66B7">
        <w:rPr>
          <w:rFonts w:ascii="Arial" w:hAnsi="Arial" w:cs="Arial"/>
        </w:rPr>
        <w:t>ostr</w:t>
      </w:r>
      <w:r w:rsidR="00776319">
        <w:rPr>
          <w:rFonts w:ascii="Arial" w:hAnsi="Arial" w:cs="Arial"/>
        </w:rPr>
        <w:t xml:space="preserve">e </w:t>
      </w:r>
      <w:r w:rsidRPr="00EA66B7">
        <w:rPr>
          <w:rFonts w:ascii="Arial" w:hAnsi="Arial" w:cs="Arial"/>
        </w:rPr>
        <w:t xml:space="preserve">apenas 2 a 3 períodos dos sinais. Indique quais curvas </w:t>
      </w:r>
      <w:r w:rsidRPr="00F9419C">
        <w:rPr>
          <w:rFonts w:ascii="Arial" w:hAnsi="Arial" w:cs="Arial"/>
        </w:rPr>
        <w:t>correspondem</w:t>
      </w:r>
      <w:r w:rsidR="00E175EF">
        <w:rPr>
          <w:rFonts w:ascii="Arial" w:hAnsi="Arial" w:cs="Arial"/>
        </w:rPr>
        <w:t xml:space="preserve"> </w:t>
      </w:r>
      <w:r w:rsidRPr="00F9419C">
        <w:rPr>
          <w:rFonts w:ascii="Arial" w:hAnsi="Arial" w:cs="Arial"/>
        </w:rPr>
        <w:t xml:space="preserve">a </w:t>
      </w:r>
      <w:r w:rsidR="00776319" w:rsidRPr="00F9419C">
        <w:rPr>
          <w:rFonts w:ascii="Arial" w:hAnsi="Arial" w:cs="Arial"/>
          <w:b/>
        </w:rPr>
        <w:t>V</w:t>
      </w:r>
      <w:r w:rsidR="00522858" w:rsidRPr="00F9419C">
        <w:rPr>
          <w:rFonts w:ascii="Arial" w:hAnsi="Arial" w:cs="Arial"/>
          <w:b/>
          <w:vertAlign w:val="subscript"/>
        </w:rPr>
        <w:t>C</w:t>
      </w:r>
      <w:r w:rsidR="00776319" w:rsidRPr="00F9419C">
        <w:rPr>
          <w:rFonts w:ascii="Arial" w:hAnsi="Arial" w:cs="Arial"/>
        </w:rPr>
        <w:t>(t)</w:t>
      </w:r>
      <w:r w:rsidRPr="00F9419C">
        <w:rPr>
          <w:rFonts w:ascii="Arial" w:hAnsi="Arial" w:cs="Arial"/>
        </w:rPr>
        <w:t xml:space="preserve">, </w:t>
      </w:r>
      <w:r w:rsidR="00776319" w:rsidRPr="00F9419C">
        <w:rPr>
          <w:rFonts w:ascii="Arial" w:hAnsi="Arial" w:cs="Arial"/>
          <w:b/>
        </w:rPr>
        <w:t>V</w:t>
      </w:r>
      <w:r w:rsidR="00776319" w:rsidRPr="00F9419C">
        <w:rPr>
          <w:rFonts w:ascii="Arial" w:hAnsi="Arial" w:cs="Arial"/>
          <w:b/>
          <w:vertAlign w:val="subscript"/>
        </w:rPr>
        <w:t>R</w:t>
      </w:r>
      <w:r w:rsidR="00776319" w:rsidRPr="00F9419C">
        <w:rPr>
          <w:rFonts w:ascii="Arial" w:hAnsi="Arial" w:cs="Arial"/>
        </w:rPr>
        <w:t>(t)</w:t>
      </w:r>
      <w:r w:rsidRPr="00F9419C">
        <w:rPr>
          <w:rFonts w:ascii="Arial" w:hAnsi="Arial" w:cs="Arial"/>
        </w:rPr>
        <w:t xml:space="preserve"> e</w:t>
      </w:r>
      <w:r w:rsidRPr="00776319">
        <w:rPr>
          <w:rFonts w:ascii="Arial" w:hAnsi="Arial" w:cs="Arial"/>
        </w:rPr>
        <w:t xml:space="preserve"> o referencial zero</w:t>
      </w:r>
      <w:r w:rsidR="00776319">
        <w:rPr>
          <w:rFonts w:ascii="Arial" w:hAnsi="Arial" w:cs="Arial"/>
        </w:rPr>
        <w:t xml:space="preserve"> (Terra)</w:t>
      </w:r>
      <w:r w:rsidRPr="00776319">
        <w:rPr>
          <w:rFonts w:ascii="Arial" w:hAnsi="Arial" w:cs="Arial"/>
        </w:rPr>
        <w:t xml:space="preserve"> para cada sinal também.</w:t>
      </w:r>
    </w:p>
    <w:p w:rsidR="00AD7BE2" w:rsidRDefault="00AD7BE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496900" w:rsidRPr="006A32A2" w:rsidRDefault="00496900" w:rsidP="006A32A2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</w:rPr>
      </w:pPr>
      <w:r w:rsidRPr="006A32A2">
        <w:rPr>
          <w:rFonts w:ascii="Arial" w:hAnsi="Arial" w:cs="Arial"/>
        </w:rPr>
        <w:lastRenderedPageBreak/>
        <w:t xml:space="preserve">Analise </w:t>
      </w:r>
      <w:r w:rsidR="008E7B9C">
        <w:rPr>
          <w:rFonts w:ascii="Arial" w:hAnsi="Arial" w:cs="Arial"/>
        </w:rPr>
        <w:t xml:space="preserve">e discuta </w:t>
      </w:r>
      <w:r w:rsidR="00522858" w:rsidRPr="006A32A2">
        <w:rPr>
          <w:rFonts w:ascii="Arial" w:hAnsi="Arial" w:cs="Arial"/>
        </w:rPr>
        <w:t>o resultado</w:t>
      </w:r>
      <w:r w:rsidR="008E7B9C">
        <w:rPr>
          <w:rFonts w:ascii="Arial" w:hAnsi="Arial" w:cs="Arial"/>
        </w:rPr>
        <w:t xml:space="preserve"> obtido. Explique as </w:t>
      </w:r>
      <w:r w:rsidRPr="006A32A2">
        <w:rPr>
          <w:rFonts w:ascii="Arial" w:hAnsi="Arial" w:cs="Arial"/>
        </w:rPr>
        <w:t>forma</w:t>
      </w:r>
      <w:r w:rsidR="00C278DC" w:rsidRPr="006A32A2">
        <w:rPr>
          <w:rFonts w:ascii="Arial" w:hAnsi="Arial" w:cs="Arial"/>
        </w:rPr>
        <w:t>s</w:t>
      </w:r>
      <w:r w:rsidRPr="006A32A2">
        <w:rPr>
          <w:rFonts w:ascii="Arial" w:hAnsi="Arial" w:cs="Arial"/>
        </w:rPr>
        <w:t xml:space="preserve"> de onda </w:t>
      </w:r>
      <w:r w:rsidR="00EA20D0" w:rsidRPr="006A32A2">
        <w:rPr>
          <w:rFonts w:ascii="Arial" w:hAnsi="Arial" w:cs="Arial"/>
        </w:rPr>
        <w:t xml:space="preserve">de </w:t>
      </w:r>
      <w:r w:rsidR="008E7B9C" w:rsidRPr="008E7B9C">
        <w:rPr>
          <w:rFonts w:ascii="Arial" w:hAnsi="Arial" w:cs="Arial"/>
          <w:b/>
        </w:rPr>
        <w:t>V</w:t>
      </w:r>
      <w:r w:rsidR="008E7B9C" w:rsidRPr="008E7B9C">
        <w:rPr>
          <w:rFonts w:ascii="Arial" w:hAnsi="Arial" w:cs="Arial"/>
          <w:b/>
          <w:vertAlign w:val="subscript"/>
        </w:rPr>
        <w:t>C</w:t>
      </w:r>
      <w:r w:rsidR="00EA20D0" w:rsidRPr="006A32A2">
        <w:rPr>
          <w:rFonts w:ascii="Arial" w:hAnsi="Arial" w:cs="Arial"/>
        </w:rPr>
        <w:t xml:space="preserve">(t) e </w:t>
      </w:r>
      <w:r w:rsidR="008E7B9C" w:rsidRPr="008E7B9C">
        <w:rPr>
          <w:rFonts w:ascii="Arial" w:hAnsi="Arial" w:cs="Arial"/>
          <w:b/>
        </w:rPr>
        <w:t>V</w:t>
      </w:r>
      <w:r w:rsidR="008E7B9C">
        <w:rPr>
          <w:rFonts w:ascii="Arial" w:hAnsi="Arial" w:cs="Arial"/>
          <w:b/>
          <w:vertAlign w:val="subscript"/>
        </w:rPr>
        <w:t>R</w:t>
      </w:r>
      <w:r w:rsidR="008E7B9C" w:rsidRPr="006A32A2">
        <w:rPr>
          <w:rFonts w:ascii="Arial" w:hAnsi="Arial" w:cs="Arial"/>
        </w:rPr>
        <w:t xml:space="preserve">(t) </w:t>
      </w:r>
      <w:r w:rsidR="00027D49" w:rsidRPr="006A32A2">
        <w:rPr>
          <w:rFonts w:ascii="Arial" w:hAnsi="Arial" w:cs="Arial"/>
        </w:rPr>
        <w:t>obtidas</w:t>
      </w:r>
      <w:r w:rsidR="002408F7" w:rsidRPr="006A32A2">
        <w:rPr>
          <w:rFonts w:ascii="Arial" w:hAnsi="Arial" w:cs="Arial"/>
        </w:rPr>
        <w:t>.</w:t>
      </w:r>
    </w:p>
    <w:p w:rsidR="00E8030D" w:rsidRDefault="00E8030D" w:rsidP="0053412E">
      <w:pPr>
        <w:spacing w:before="200"/>
        <w:jc w:val="both"/>
        <w:rPr>
          <w:rFonts w:ascii="Arial" w:hAnsi="Arial" w:cs="Arial"/>
          <w:b/>
        </w:rPr>
      </w:pPr>
    </w:p>
    <w:p w:rsidR="00E8030D" w:rsidRDefault="00E8030D" w:rsidP="0053412E">
      <w:pPr>
        <w:spacing w:before="200"/>
        <w:jc w:val="both"/>
        <w:rPr>
          <w:rFonts w:ascii="Arial" w:hAnsi="Arial" w:cs="Arial"/>
          <w:b/>
        </w:rPr>
      </w:pPr>
    </w:p>
    <w:p w:rsidR="00E8030D" w:rsidRDefault="00E8030D" w:rsidP="0053412E">
      <w:pPr>
        <w:spacing w:before="200"/>
        <w:jc w:val="both"/>
        <w:rPr>
          <w:rFonts w:ascii="Arial" w:hAnsi="Arial" w:cs="Arial"/>
          <w:b/>
        </w:rPr>
      </w:pPr>
    </w:p>
    <w:p w:rsidR="006A32A2" w:rsidRDefault="006A32A2" w:rsidP="0053412E">
      <w:pPr>
        <w:spacing w:before="200"/>
        <w:jc w:val="both"/>
        <w:rPr>
          <w:rFonts w:ascii="Arial" w:hAnsi="Arial" w:cs="Arial"/>
          <w:b/>
        </w:rPr>
      </w:pPr>
    </w:p>
    <w:p w:rsidR="00E8030D" w:rsidRDefault="00E8030D" w:rsidP="0053412E">
      <w:pPr>
        <w:spacing w:before="200"/>
        <w:jc w:val="both"/>
        <w:rPr>
          <w:rFonts w:ascii="Arial" w:hAnsi="Arial" w:cs="Arial"/>
          <w:b/>
        </w:rPr>
      </w:pPr>
    </w:p>
    <w:p w:rsidR="00E8030D" w:rsidRDefault="00E8030D" w:rsidP="0053412E">
      <w:pPr>
        <w:spacing w:before="200"/>
        <w:jc w:val="both"/>
        <w:rPr>
          <w:rFonts w:ascii="Arial" w:hAnsi="Arial" w:cs="Arial"/>
          <w:b/>
        </w:rPr>
      </w:pPr>
    </w:p>
    <w:p w:rsidR="0053412E" w:rsidRDefault="00C91D6D" w:rsidP="00302975">
      <w:pPr>
        <w:pStyle w:val="ListParagraph"/>
        <w:numPr>
          <w:ilvl w:val="0"/>
          <w:numId w:val="4"/>
        </w:numPr>
        <w:spacing w:before="200"/>
        <w:jc w:val="both"/>
        <w:rPr>
          <w:rFonts w:ascii="Arial" w:hAnsi="Arial" w:cs="Arial"/>
        </w:rPr>
      </w:pPr>
      <w:r w:rsidRPr="007D24CA">
        <w:rPr>
          <w:rFonts w:ascii="Arial" w:hAnsi="Arial" w:cs="Arial"/>
        </w:rPr>
        <w:t>Com base no método descrito no item 2.</w:t>
      </w:r>
      <w:r w:rsidR="000F1FA2" w:rsidRPr="007D24CA">
        <w:rPr>
          <w:rFonts w:ascii="Arial" w:hAnsi="Arial" w:cs="Arial"/>
        </w:rPr>
        <w:t>3</w:t>
      </w:r>
      <w:r w:rsidRPr="007D24CA">
        <w:rPr>
          <w:rFonts w:ascii="Arial" w:hAnsi="Arial" w:cs="Arial"/>
        </w:rPr>
        <w:t xml:space="preserve"> da apostila “Introdução Teórica</w:t>
      </w:r>
      <w:r w:rsidR="00C2758F" w:rsidRPr="007D24CA">
        <w:rPr>
          <w:rFonts w:ascii="Arial" w:hAnsi="Arial" w:cs="Arial"/>
        </w:rPr>
        <w:t xml:space="preserve"> (Figura 6)</w:t>
      </w:r>
      <w:r w:rsidR="00725AD9" w:rsidRPr="007D24CA">
        <w:rPr>
          <w:rFonts w:ascii="Arial" w:hAnsi="Arial" w:cs="Arial"/>
        </w:rPr>
        <w:t>”</w:t>
      </w:r>
      <w:r w:rsidRPr="007D24CA">
        <w:rPr>
          <w:rFonts w:ascii="Arial" w:hAnsi="Arial" w:cs="Arial"/>
        </w:rPr>
        <w:t xml:space="preserve">, </w:t>
      </w:r>
      <w:r w:rsidR="001F52D8" w:rsidRPr="007D24CA">
        <w:rPr>
          <w:rFonts w:ascii="Arial" w:hAnsi="Arial" w:cs="Arial"/>
        </w:rPr>
        <w:t>determine</w:t>
      </w:r>
      <w:r w:rsidRPr="007D24CA">
        <w:rPr>
          <w:rFonts w:ascii="Arial" w:hAnsi="Arial" w:cs="Arial"/>
        </w:rPr>
        <w:t xml:space="preserve"> a constante de tempo </w:t>
      </w:r>
      <w:r w:rsidR="001F52D8" w:rsidRPr="007D24CA">
        <w:rPr>
          <w:rFonts w:ascii="Arial" w:hAnsi="Arial" w:cs="Arial"/>
          <w:b/>
          <w:color w:val="FF0000"/>
          <w:sz w:val="28"/>
          <w:szCs w:val="28"/>
        </w:rPr>
        <w:sym w:font="Symbol" w:char="F074"/>
      </w:r>
      <w:r w:rsidR="001F52D8" w:rsidRPr="007D24CA">
        <w:rPr>
          <w:rFonts w:ascii="Arial" w:hAnsi="Arial" w:cs="Arial"/>
          <w:b/>
          <w:color w:val="FF0000"/>
        </w:rPr>
        <w:t xml:space="preserve"> </w:t>
      </w:r>
      <w:r w:rsidRPr="007D24CA">
        <w:rPr>
          <w:rFonts w:ascii="Arial" w:hAnsi="Arial" w:cs="Arial"/>
        </w:rPr>
        <w:t>do circuito</w:t>
      </w:r>
      <w:r w:rsidR="00714C9A" w:rsidRPr="007D24CA">
        <w:rPr>
          <w:rFonts w:ascii="Arial" w:hAnsi="Arial" w:cs="Arial"/>
        </w:rPr>
        <w:t xml:space="preserve"> a partir da </w:t>
      </w:r>
      <w:r w:rsidR="001F52D8" w:rsidRPr="007D24CA">
        <w:rPr>
          <w:rFonts w:ascii="Arial" w:hAnsi="Arial" w:cs="Arial"/>
        </w:rPr>
        <w:t>curva</w:t>
      </w:r>
      <w:r w:rsidR="00714C9A" w:rsidRPr="007D24CA">
        <w:rPr>
          <w:rFonts w:ascii="Arial" w:hAnsi="Arial" w:cs="Arial"/>
        </w:rPr>
        <w:t xml:space="preserve"> </w:t>
      </w:r>
      <w:r w:rsidR="00522858" w:rsidRPr="00522858">
        <w:rPr>
          <w:rFonts w:ascii="Arial" w:hAnsi="Arial" w:cs="Arial"/>
          <w:b/>
        </w:rPr>
        <w:t>V</w:t>
      </w:r>
      <w:r w:rsidR="00CD7EE7" w:rsidRPr="007D24CA">
        <w:rPr>
          <w:rFonts w:ascii="Arial" w:hAnsi="Arial" w:cs="Arial"/>
          <w:vertAlign w:val="subscript"/>
        </w:rPr>
        <w:t>C</w:t>
      </w:r>
      <w:r w:rsidR="00714C9A" w:rsidRPr="007D24CA">
        <w:rPr>
          <w:rFonts w:ascii="Arial" w:hAnsi="Arial" w:cs="Arial"/>
        </w:rPr>
        <w:t>(t)</w:t>
      </w:r>
      <w:r w:rsidRPr="007D24CA">
        <w:rPr>
          <w:rFonts w:ascii="Arial" w:hAnsi="Arial" w:cs="Arial"/>
        </w:rPr>
        <w:t xml:space="preserve">. </w:t>
      </w:r>
      <w:r w:rsidR="00CD7EE7" w:rsidRPr="007D24CA">
        <w:rPr>
          <w:rFonts w:ascii="Arial" w:hAnsi="Arial" w:cs="Arial"/>
        </w:rPr>
        <w:t xml:space="preserve">Para isso, </w:t>
      </w:r>
      <w:r w:rsidR="007D24CA">
        <w:rPr>
          <w:rFonts w:ascii="Arial" w:hAnsi="Arial" w:cs="Arial"/>
        </w:rPr>
        <w:t>amplie</w:t>
      </w:r>
      <w:r w:rsidR="00C40322" w:rsidRPr="007D24CA">
        <w:rPr>
          <w:rFonts w:ascii="Arial" w:hAnsi="Arial" w:cs="Arial"/>
        </w:rPr>
        <w:t xml:space="preserve"> </w:t>
      </w:r>
      <w:r w:rsidR="00C40322" w:rsidRPr="007D24CA">
        <w:rPr>
          <w:rFonts w:ascii="Arial" w:hAnsi="Arial" w:cs="Arial"/>
          <w:u w:val="single"/>
        </w:rPr>
        <w:t>apenas</w:t>
      </w:r>
      <w:r w:rsidR="00FD1F1E" w:rsidRPr="007D24CA">
        <w:rPr>
          <w:rFonts w:ascii="Arial" w:hAnsi="Arial" w:cs="Arial"/>
          <w:u w:val="single"/>
        </w:rPr>
        <w:t xml:space="preserve"> </w:t>
      </w:r>
      <w:r w:rsidR="00C40322" w:rsidRPr="007D24CA">
        <w:rPr>
          <w:rFonts w:ascii="Arial" w:hAnsi="Arial" w:cs="Arial"/>
          <w:u w:val="single"/>
        </w:rPr>
        <w:t>um trecho d</w:t>
      </w:r>
      <w:r w:rsidR="007D24CA">
        <w:rPr>
          <w:rFonts w:ascii="Arial" w:hAnsi="Arial" w:cs="Arial"/>
          <w:u w:val="single"/>
        </w:rPr>
        <w:t xml:space="preserve">a região </w:t>
      </w:r>
      <w:r w:rsidR="00FD1F1E" w:rsidRPr="007D24CA">
        <w:rPr>
          <w:rFonts w:ascii="Arial" w:hAnsi="Arial" w:cs="Arial"/>
          <w:u w:val="single"/>
        </w:rPr>
        <w:t>de subida</w:t>
      </w:r>
      <w:r w:rsidR="001F52D8" w:rsidRPr="007D24CA">
        <w:rPr>
          <w:rFonts w:ascii="Arial" w:hAnsi="Arial" w:cs="Arial"/>
        </w:rPr>
        <w:t xml:space="preserve"> </w:t>
      </w:r>
      <w:r w:rsidR="00C342DD" w:rsidRPr="006A32A2">
        <w:rPr>
          <w:rFonts w:ascii="Arial" w:hAnsi="Arial" w:cs="Arial"/>
          <w:b/>
          <w:color w:val="C00000"/>
        </w:rPr>
        <w:t>e a</w:t>
      </w:r>
      <w:r w:rsidR="005A2F4A" w:rsidRPr="006A32A2">
        <w:rPr>
          <w:rFonts w:ascii="Arial" w:hAnsi="Arial" w:cs="Arial"/>
          <w:b/>
          <w:color w:val="C00000"/>
        </w:rPr>
        <w:t>nexe o gráfico obtido no espaço abaixo</w:t>
      </w:r>
      <w:r w:rsidR="007D24CA">
        <w:rPr>
          <w:rFonts w:ascii="Arial" w:hAnsi="Arial" w:cs="Arial"/>
        </w:rPr>
        <w:t xml:space="preserve">. Indique </w:t>
      </w:r>
      <w:r w:rsidR="006A32A2">
        <w:rPr>
          <w:rFonts w:ascii="Arial" w:hAnsi="Arial" w:cs="Arial"/>
        </w:rPr>
        <w:t xml:space="preserve">no gráfico </w:t>
      </w:r>
      <w:r w:rsidR="005F584D" w:rsidRPr="007D24CA">
        <w:rPr>
          <w:rFonts w:ascii="Arial" w:hAnsi="Arial" w:cs="Arial"/>
        </w:rPr>
        <w:t>o</w:t>
      </w:r>
      <w:r w:rsidR="007D24CA">
        <w:rPr>
          <w:rFonts w:ascii="Arial" w:hAnsi="Arial" w:cs="Arial"/>
        </w:rPr>
        <w:t>s valores das t</w:t>
      </w:r>
      <w:r w:rsidR="00C40322" w:rsidRPr="007D24CA">
        <w:rPr>
          <w:rFonts w:ascii="Arial" w:hAnsi="Arial" w:cs="Arial"/>
        </w:rPr>
        <w:t>ens</w:t>
      </w:r>
      <w:r w:rsidR="00B80733">
        <w:rPr>
          <w:rFonts w:ascii="Arial" w:hAnsi="Arial" w:cs="Arial"/>
        </w:rPr>
        <w:t>ões</w:t>
      </w:r>
      <w:r w:rsidR="00C40322" w:rsidRPr="007D24CA">
        <w:rPr>
          <w:rFonts w:ascii="Arial" w:hAnsi="Arial" w:cs="Arial"/>
        </w:rPr>
        <w:t xml:space="preserve"> </w:t>
      </w:r>
      <w:r w:rsidR="007D24CA">
        <w:rPr>
          <w:rFonts w:ascii="Arial" w:hAnsi="Arial" w:cs="Arial"/>
        </w:rPr>
        <w:t xml:space="preserve">relevantes e os </w:t>
      </w:r>
      <w:r w:rsidR="00C40322" w:rsidRPr="007D24CA">
        <w:rPr>
          <w:rFonts w:ascii="Arial" w:hAnsi="Arial" w:cs="Arial"/>
        </w:rPr>
        <w:t xml:space="preserve">tempo </w:t>
      </w:r>
      <w:r w:rsidR="00714C9A" w:rsidRPr="007D24CA">
        <w:rPr>
          <w:rFonts w:ascii="Arial" w:hAnsi="Arial" w:cs="Arial"/>
        </w:rPr>
        <w:t>escolhido</w:t>
      </w:r>
      <w:r w:rsidR="00C40322" w:rsidRPr="007D24CA">
        <w:rPr>
          <w:rFonts w:ascii="Arial" w:hAnsi="Arial" w:cs="Arial"/>
        </w:rPr>
        <w:t>s</w:t>
      </w:r>
      <w:r w:rsidR="00714C9A" w:rsidRPr="007D24CA">
        <w:rPr>
          <w:rFonts w:ascii="Arial" w:hAnsi="Arial" w:cs="Arial"/>
        </w:rPr>
        <w:t xml:space="preserve"> </w:t>
      </w:r>
      <w:r w:rsidR="00C2758F" w:rsidRPr="007D24CA">
        <w:rPr>
          <w:rFonts w:ascii="Arial" w:hAnsi="Arial" w:cs="Arial"/>
        </w:rPr>
        <w:t>nes</w:t>
      </w:r>
      <w:r w:rsidR="007D24CA">
        <w:rPr>
          <w:rFonts w:ascii="Arial" w:hAnsi="Arial" w:cs="Arial"/>
        </w:rPr>
        <w:t>s</w:t>
      </w:r>
      <w:r w:rsidR="00C2758F" w:rsidRPr="007D24CA">
        <w:rPr>
          <w:rFonts w:ascii="Arial" w:hAnsi="Arial" w:cs="Arial"/>
        </w:rPr>
        <w:t xml:space="preserve">a </w:t>
      </w:r>
      <w:r w:rsidR="00714C9A" w:rsidRPr="007D24CA">
        <w:rPr>
          <w:rFonts w:ascii="Arial" w:hAnsi="Arial" w:cs="Arial"/>
        </w:rPr>
        <w:t>medição</w:t>
      </w:r>
      <w:r w:rsidR="00C2758F" w:rsidRPr="007D24CA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3"/>
        <w:gridCol w:w="2657"/>
      </w:tblGrid>
      <w:tr w:rsidR="007D24CA" w:rsidTr="007D24CA">
        <w:tc>
          <w:tcPr>
            <w:tcW w:w="7403" w:type="dxa"/>
          </w:tcPr>
          <w:p w:rsidR="007D24CA" w:rsidRDefault="007D24CA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7D24CA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7D24CA" w:rsidRDefault="007D24CA" w:rsidP="007D24CA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7D24CA" w:rsidRDefault="007D24CA" w:rsidP="007D24CA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7D24CA" w:rsidRDefault="007D24CA" w:rsidP="007D24CA">
            <w:pPr>
              <w:jc w:val="both"/>
              <w:rPr>
                <w:rFonts w:ascii="Arial" w:hAnsi="Arial" w:cs="Arial"/>
              </w:rPr>
            </w:pPr>
          </w:p>
        </w:tc>
      </w:tr>
    </w:tbl>
    <w:p w:rsidR="00E6293D" w:rsidRDefault="007D24CA" w:rsidP="007D24CA">
      <w:pPr>
        <w:spacing w:before="200"/>
        <w:ind w:left="709" w:hanging="283"/>
        <w:jc w:val="both"/>
        <w:rPr>
          <w:rFonts w:ascii="Arial" w:hAnsi="Arial" w:cs="Arial"/>
        </w:rPr>
      </w:pPr>
      <w:r w:rsidRPr="00522858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</w:t>
      </w:r>
      <w:r w:rsidR="00EC1225" w:rsidRPr="00E8030D">
        <w:rPr>
          <w:rFonts w:ascii="Arial" w:hAnsi="Arial" w:cs="Arial"/>
          <w:u w:val="single"/>
        </w:rPr>
        <w:t>Calcule</w:t>
      </w:r>
      <w:r w:rsidR="00EC1225" w:rsidRPr="00E8030D">
        <w:rPr>
          <w:rFonts w:ascii="Arial" w:hAnsi="Arial" w:cs="Arial"/>
        </w:rPr>
        <w:t xml:space="preserve"> a constante de tempo teórica do circuito</w:t>
      </w:r>
      <w:r w:rsidR="00C81741" w:rsidRPr="00E8030D">
        <w:rPr>
          <w:rFonts w:ascii="Arial" w:hAnsi="Arial" w:cs="Arial"/>
        </w:rPr>
        <w:t xml:space="preserve"> da Figura 1</w:t>
      </w:r>
      <w:r w:rsidR="00EA20D0" w:rsidRPr="00E8030D">
        <w:rPr>
          <w:rFonts w:ascii="Arial" w:hAnsi="Arial" w:cs="Arial"/>
        </w:rPr>
        <w:t xml:space="preserve"> (</w:t>
      </w:r>
      <w:r w:rsidR="00EA20D0" w:rsidRPr="00E8030D">
        <w:rPr>
          <w:rFonts w:ascii="Arial" w:hAnsi="Arial" w:cs="Arial"/>
          <w:b/>
        </w:rPr>
        <w:sym w:font="Symbol" w:char="F074"/>
      </w:r>
      <w:r w:rsidR="00EA20D0" w:rsidRPr="00E8030D">
        <w:rPr>
          <w:rFonts w:ascii="Arial" w:hAnsi="Arial" w:cs="Arial"/>
        </w:rPr>
        <w:t xml:space="preserve"> calculado)</w:t>
      </w:r>
      <w:r w:rsidR="00EC1225" w:rsidRPr="00E8030D">
        <w:rPr>
          <w:rFonts w:ascii="Arial" w:hAnsi="Arial" w:cs="Arial"/>
        </w:rPr>
        <w:t>. Lembre-se que a</w:t>
      </w:r>
      <w:r w:rsidR="00E6293D" w:rsidRPr="00E8030D">
        <w:rPr>
          <w:rFonts w:ascii="Arial" w:hAnsi="Arial" w:cs="Arial"/>
        </w:rPr>
        <w:t xml:space="preserve"> resistência total do circuito analisado </w:t>
      </w:r>
      <w:r w:rsidR="00EC1225" w:rsidRPr="00E8030D">
        <w:rPr>
          <w:rFonts w:ascii="Arial" w:hAnsi="Arial" w:cs="Arial"/>
        </w:rPr>
        <w:t>é</w:t>
      </w:r>
      <w:r w:rsidR="00E6293D" w:rsidRPr="00E8030D">
        <w:rPr>
          <w:rFonts w:ascii="Arial" w:hAnsi="Arial" w:cs="Arial"/>
        </w:rPr>
        <w:t xml:space="preserve"> </w:t>
      </w:r>
      <w:r w:rsidR="00E6293D" w:rsidRPr="00E8030D">
        <w:rPr>
          <w:rFonts w:ascii="Arial" w:hAnsi="Arial" w:cs="Arial"/>
          <w:b/>
        </w:rPr>
        <w:t>R</w:t>
      </w:r>
      <w:r w:rsidR="00E6293D" w:rsidRPr="00E8030D">
        <w:rPr>
          <w:rFonts w:ascii="Arial" w:hAnsi="Arial" w:cs="Arial"/>
          <w:b/>
          <w:vertAlign w:val="subscript"/>
        </w:rPr>
        <w:t>T</w:t>
      </w:r>
      <w:r w:rsidR="00E6293D" w:rsidRPr="00E8030D">
        <w:rPr>
          <w:rFonts w:ascii="Arial" w:hAnsi="Arial" w:cs="Arial"/>
          <w:b/>
        </w:rPr>
        <w:t xml:space="preserve"> =</w:t>
      </w:r>
      <w:r w:rsidR="00EC1225" w:rsidRPr="00E8030D">
        <w:rPr>
          <w:rFonts w:ascii="Arial" w:hAnsi="Arial" w:cs="Arial"/>
          <w:b/>
        </w:rPr>
        <w:t xml:space="preserve"> </w:t>
      </w:r>
      <w:r w:rsidR="00E6293D" w:rsidRPr="00E8030D">
        <w:rPr>
          <w:rFonts w:ascii="Arial" w:hAnsi="Arial" w:cs="Arial"/>
          <w:b/>
        </w:rPr>
        <w:t>R</w:t>
      </w:r>
      <w:r w:rsidR="00E6293D" w:rsidRPr="00E8030D">
        <w:rPr>
          <w:rFonts w:ascii="Arial" w:hAnsi="Arial" w:cs="Arial"/>
          <w:b/>
          <w:vertAlign w:val="subscript"/>
        </w:rPr>
        <w:t>g</w:t>
      </w:r>
      <w:r w:rsidR="00E6293D" w:rsidRPr="00E8030D">
        <w:rPr>
          <w:rFonts w:ascii="Arial" w:hAnsi="Arial" w:cs="Arial"/>
          <w:b/>
        </w:rPr>
        <w:t xml:space="preserve"> + R</w:t>
      </w:r>
      <w:r w:rsidR="00E6293D" w:rsidRPr="00E8030D">
        <w:rPr>
          <w:rFonts w:ascii="Arial" w:hAnsi="Arial" w:cs="Arial"/>
        </w:rPr>
        <w:t xml:space="preserve"> (indique o resultado </w:t>
      </w:r>
      <w:r w:rsidR="00A814A2" w:rsidRPr="00E8030D">
        <w:rPr>
          <w:rFonts w:ascii="Arial" w:hAnsi="Arial" w:cs="Arial"/>
        </w:rPr>
        <w:t xml:space="preserve">obtido </w:t>
      </w:r>
      <w:r w:rsidR="00E6293D" w:rsidRPr="00E8030D">
        <w:rPr>
          <w:rFonts w:ascii="Arial" w:hAnsi="Arial" w:cs="Arial"/>
        </w:rPr>
        <w:t xml:space="preserve">na Tabela </w:t>
      </w:r>
      <w:r w:rsidR="00E905CA" w:rsidRPr="00E8030D">
        <w:rPr>
          <w:rFonts w:ascii="Arial" w:hAnsi="Arial" w:cs="Arial"/>
        </w:rPr>
        <w:t>1</w:t>
      </w:r>
      <w:r w:rsidR="00E6293D" w:rsidRPr="00E8030D">
        <w:rPr>
          <w:rFonts w:ascii="Arial" w:hAnsi="Arial" w:cs="Arial"/>
        </w:rPr>
        <w:t>)</w:t>
      </w:r>
      <w:r w:rsidR="00E6293D" w:rsidRPr="00E8030D">
        <w:rPr>
          <w:rFonts w:ascii="Arial" w:hAnsi="Arial" w:cs="Arial"/>
          <w:b/>
        </w:rPr>
        <w:t>.</w:t>
      </w:r>
      <w:r w:rsidR="00E6293D" w:rsidRPr="00E8030D">
        <w:rPr>
          <w:rFonts w:ascii="Arial" w:hAnsi="Arial" w:cs="Arial"/>
        </w:rPr>
        <w:t xml:space="preserve"> </w:t>
      </w:r>
    </w:p>
    <w:p w:rsidR="007D24CA" w:rsidRPr="00E8030D" w:rsidRDefault="007D24CA" w:rsidP="007D2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</w:t>
      </w:r>
      <w:r w:rsidRPr="00E8030D">
        <w:rPr>
          <w:rFonts w:ascii="Arial" w:hAnsi="Arial" w:cs="Arial"/>
        </w:rPr>
        <w:t>Cálculo</w:t>
      </w:r>
      <w:r>
        <w:rPr>
          <w:rFonts w:ascii="Arial" w:hAnsi="Arial" w:cs="Arial"/>
        </w:rPr>
        <w:t>s</w:t>
      </w:r>
      <w:r w:rsidRPr="00E8030D">
        <w:rPr>
          <w:rFonts w:ascii="Arial" w:hAnsi="Arial" w:cs="Arial"/>
        </w:rPr>
        <w:t>:</w:t>
      </w:r>
    </w:p>
    <w:p w:rsidR="007D24CA" w:rsidRDefault="007D24CA" w:rsidP="00C519C3">
      <w:pPr>
        <w:spacing w:after="0"/>
        <w:jc w:val="both"/>
        <w:rPr>
          <w:rFonts w:ascii="Arial" w:hAnsi="Arial" w:cs="Arial"/>
          <w:b/>
        </w:rPr>
      </w:pPr>
    </w:p>
    <w:p w:rsidR="0026088A" w:rsidRDefault="0026088A" w:rsidP="00C519C3">
      <w:pPr>
        <w:spacing w:after="0"/>
        <w:jc w:val="both"/>
        <w:rPr>
          <w:rFonts w:ascii="Arial" w:hAnsi="Arial" w:cs="Arial"/>
          <w:b/>
        </w:rPr>
      </w:pPr>
    </w:p>
    <w:p w:rsidR="00E53CA8" w:rsidRDefault="00E53CA8" w:rsidP="00C519C3">
      <w:pPr>
        <w:spacing w:after="0"/>
        <w:jc w:val="both"/>
        <w:rPr>
          <w:rFonts w:ascii="Arial" w:hAnsi="Arial" w:cs="Arial"/>
          <w:b/>
        </w:rPr>
      </w:pPr>
    </w:p>
    <w:p w:rsidR="00522858" w:rsidRDefault="00522858" w:rsidP="00C519C3">
      <w:pPr>
        <w:spacing w:after="0"/>
        <w:jc w:val="both"/>
        <w:rPr>
          <w:rFonts w:ascii="Arial" w:hAnsi="Arial" w:cs="Arial"/>
          <w:b/>
        </w:rPr>
      </w:pPr>
    </w:p>
    <w:p w:rsidR="007D24CA" w:rsidRPr="00E8030D" w:rsidRDefault="007D24CA" w:rsidP="00C519C3">
      <w:pPr>
        <w:spacing w:after="0"/>
        <w:jc w:val="both"/>
        <w:rPr>
          <w:rFonts w:ascii="Arial" w:hAnsi="Arial" w:cs="Arial"/>
          <w:b/>
        </w:rPr>
      </w:pPr>
    </w:p>
    <w:p w:rsidR="00E6293D" w:rsidRPr="00E8030D" w:rsidRDefault="00E6293D" w:rsidP="00522858">
      <w:pPr>
        <w:ind w:left="426"/>
        <w:jc w:val="both"/>
        <w:rPr>
          <w:rFonts w:ascii="Arial" w:hAnsi="Arial" w:cs="Arial"/>
        </w:rPr>
      </w:pPr>
      <w:r w:rsidRPr="00E8030D">
        <w:rPr>
          <w:rFonts w:ascii="Arial" w:hAnsi="Arial" w:cs="Arial"/>
          <w:b/>
        </w:rPr>
        <w:t xml:space="preserve">Tabela </w:t>
      </w:r>
      <w:r w:rsidR="00E905CA" w:rsidRPr="00E8030D">
        <w:rPr>
          <w:rFonts w:ascii="Arial" w:hAnsi="Arial" w:cs="Arial"/>
          <w:b/>
        </w:rPr>
        <w:t>1</w:t>
      </w:r>
      <w:r w:rsidRPr="00E8030D">
        <w:rPr>
          <w:rFonts w:ascii="Arial" w:hAnsi="Arial" w:cs="Arial"/>
          <w:b/>
        </w:rPr>
        <w:t xml:space="preserve"> – </w:t>
      </w:r>
      <w:r w:rsidR="005874CF" w:rsidRPr="00E8030D">
        <w:rPr>
          <w:rFonts w:ascii="Arial" w:hAnsi="Arial" w:cs="Arial"/>
          <w:b/>
        </w:rPr>
        <w:t xml:space="preserve">Comparação dos resultados  </w:t>
      </w:r>
      <w:r w:rsidRPr="00E8030D">
        <w:rPr>
          <w:rFonts w:ascii="Arial" w:hAnsi="Arial" w:cs="Arial"/>
        </w:rPr>
        <w:t>experimenta</w:t>
      </w:r>
      <w:r w:rsidR="00C81741" w:rsidRPr="00E8030D">
        <w:rPr>
          <w:rFonts w:ascii="Arial" w:hAnsi="Arial" w:cs="Arial"/>
        </w:rPr>
        <w:t>l</w:t>
      </w:r>
      <w:r w:rsidR="005874CF" w:rsidRPr="00E8030D">
        <w:rPr>
          <w:rFonts w:ascii="Arial" w:hAnsi="Arial" w:cs="Arial"/>
        </w:rPr>
        <w:t xml:space="preserve"> (por simulação) </w:t>
      </w:r>
      <w:r w:rsidRPr="00E8030D">
        <w:rPr>
          <w:rFonts w:ascii="Arial" w:hAnsi="Arial" w:cs="Arial"/>
        </w:rPr>
        <w:t xml:space="preserve"> e teórico </w:t>
      </w:r>
      <w:r w:rsidR="005874CF" w:rsidRPr="00E8030D">
        <w:rPr>
          <w:rFonts w:ascii="Arial" w:hAnsi="Arial" w:cs="Arial"/>
        </w:rPr>
        <w:t>d</w:t>
      </w:r>
      <w:r w:rsidR="00AE2ED6" w:rsidRPr="00E8030D">
        <w:rPr>
          <w:rFonts w:ascii="Arial" w:hAnsi="Arial" w:cs="Arial"/>
        </w:rPr>
        <w:t>o</w:t>
      </w:r>
      <w:r w:rsidRPr="00E8030D">
        <w:rPr>
          <w:rFonts w:ascii="Arial" w:hAnsi="Arial" w:cs="Arial"/>
        </w:rPr>
        <w:t xml:space="preserve"> circuito RC</w:t>
      </w:r>
      <w:r w:rsidR="00DE661A" w:rsidRPr="00E8030D">
        <w:rPr>
          <w:rFonts w:ascii="Arial" w:hAnsi="Arial" w:cs="Arial"/>
        </w:rPr>
        <w:t>.</w:t>
      </w:r>
    </w:p>
    <w:tbl>
      <w:tblPr>
        <w:tblStyle w:val="TableGrid"/>
        <w:tblW w:w="9527" w:type="dxa"/>
        <w:tblInd w:w="534" w:type="dxa"/>
        <w:tblLook w:val="04A0"/>
      </w:tblPr>
      <w:tblGrid>
        <w:gridCol w:w="2268"/>
        <w:gridCol w:w="2419"/>
        <w:gridCol w:w="2420"/>
        <w:gridCol w:w="2420"/>
      </w:tblGrid>
      <w:tr w:rsidR="00E6293D" w:rsidRPr="00E8030D" w:rsidTr="00522858">
        <w:tc>
          <w:tcPr>
            <w:tcW w:w="2268" w:type="dxa"/>
          </w:tcPr>
          <w:p w:rsidR="00E6293D" w:rsidRPr="00E8030D" w:rsidRDefault="00E6293D" w:rsidP="0052285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Arial" w:hAnsi="Arial" w:cs="Arial"/>
              </w:rPr>
              <w:t>Período</w:t>
            </w:r>
            <w:r w:rsidR="00311F31" w:rsidRPr="00E8030D">
              <w:rPr>
                <w:rFonts w:ascii="Arial" w:hAnsi="Arial" w:cs="Arial"/>
              </w:rPr>
              <w:t xml:space="preserve"> do sinal (</w:t>
            </w:r>
            <w:r w:rsidRPr="00E8030D">
              <w:rPr>
                <w:rFonts w:ascii="Arial" w:hAnsi="Arial" w:cs="Arial"/>
                <w:b/>
              </w:rPr>
              <w:t>T</w:t>
            </w:r>
            <w:r w:rsidR="00311F31" w:rsidRPr="00E8030D">
              <w:rPr>
                <w:rFonts w:ascii="Arial" w:hAnsi="Arial" w:cs="Arial"/>
              </w:rPr>
              <w:t>)</w:t>
            </w:r>
          </w:p>
        </w:tc>
        <w:tc>
          <w:tcPr>
            <w:tcW w:w="2419" w:type="dxa"/>
          </w:tcPr>
          <w:p w:rsidR="00E6293D" w:rsidRPr="00E8030D" w:rsidRDefault="00E6293D" w:rsidP="007D24C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Arial" w:hAnsi="Arial" w:cs="Arial"/>
                <w:b/>
              </w:rPr>
              <w:sym w:font="Symbol" w:char="F074"/>
            </w:r>
            <w:r w:rsidRPr="00E8030D">
              <w:rPr>
                <w:rFonts w:ascii="Arial" w:hAnsi="Arial" w:cs="Arial"/>
                <w:b/>
              </w:rPr>
              <w:t xml:space="preserve"> </w:t>
            </w:r>
            <w:r w:rsidRPr="00E8030D">
              <w:rPr>
                <w:rFonts w:ascii="Arial" w:hAnsi="Arial" w:cs="Arial"/>
              </w:rPr>
              <w:t>(medido)</w:t>
            </w:r>
          </w:p>
        </w:tc>
        <w:tc>
          <w:tcPr>
            <w:tcW w:w="2420" w:type="dxa"/>
          </w:tcPr>
          <w:p w:rsidR="00E6293D" w:rsidRPr="00E8030D" w:rsidRDefault="00E6293D" w:rsidP="007D24C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Arial" w:hAnsi="Arial" w:cs="Arial"/>
                <w:b/>
              </w:rPr>
              <w:sym w:font="Symbol" w:char="F074"/>
            </w:r>
            <w:r w:rsidRPr="00E8030D">
              <w:rPr>
                <w:rFonts w:ascii="Arial" w:hAnsi="Arial" w:cs="Arial"/>
              </w:rPr>
              <w:t xml:space="preserve"> (calculado)</w:t>
            </w:r>
          </w:p>
        </w:tc>
        <w:tc>
          <w:tcPr>
            <w:tcW w:w="2420" w:type="dxa"/>
          </w:tcPr>
          <w:p w:rsidR="00E6293D" w:rsidRPr="00E8030D" w:rsidRDefault="00C37CA0" w:rsidP="007D24C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Arial" w:hAnsi="Arial" w:cs="Arial"/>
              </w:rPr>
              <w:t xml:space="preserve">Diferença </w:t>
            </w:r>
            <w:r w:rsidR="00E6293D" w:rsidRPr="00E8030D">
              <w:rPr>
                <w:rFonts w:ascii="Arial" w:hAnsi="Arial" w:cs="Arial"/>
              </w:rPr>
              <w:t>relativ</w:t>
            </w:r>
            <w:r w:rsidR="00612380" w:rsidRPr="00E8030D">
              <w:rPr>
                <w:rFonts w:ascii="Arial" w:hAnsi="Arial" w:cs="Arial"/>
              </w:rPr>
              <w:t>a</w:t>
            </w:r>
            <w:r w:rsidR="00E6293D" w:rsidRPr="00E8030D">
              <w:rPr>
                <w:rFonts w:ascii="Arial" w:hAnsi="Arial" w:cs="Arial"/>
              </w:rPr>
              <w:t xml:space="preserve"> (%)</w:t>
            </w:r>
          </w:p>
        </w:tc>
      </w:tr>
      <w:tr w:rsidR="00E6293D" w:rsidRPr="00E8030D" w:rsidTr="00522858">
        <w:tc>
          <w:tcPr>
            <w:tcW w:w="2268" w:type="dxa"/>
          </w:tcPr>
          <w:p w:rsidR="00E6293D" w:rsidRPr="00E8030D" w:rsidRDefault="00E6293D" w:rsidP="00522858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E6293D" w:rsidRPr="00E8030D" w:rsidRDefault="00E6293D" w:rsidP="00522858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E6293D" w:rsidRPr="00E8030D" w:rsidRDefault="00E6293D" w:rsidP="00522858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E6293D" w:rsidRPr="00E8030D" w:rsidRDefault="00E6293D" w:rsidP="00522858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</w:tr>
    </w:tbl>
    <w:p w:rsidR="00E8030D" w:rsidRPr="00E8030D" w:rsidRDefault="00E8030D" w:rsidP="00161D4D">
      <w:pPr>
        <w:spacing w:after="100"/>
        <w:rPr>
          <w:rFonts w:ascii="Arial" w:hAnsi="Arial" w:cs="Arial"/>
        </w:rPr>
      </w:pPr>
    </w:p>
    <w:p w:rsidR="00522858" w:rsidRDefault="00522858" w:rsidP="00522858">
      <w:pPr>
        <w:ind w:left="709" w:hanging="283"/>
        <w:jc w:val="both"/>
        <w:rPr>
          <w:rFonts w:ascii="Arial" w:hAnsi="Arial" w:cs="Arial"/>
        </w:rPr>
      </w:pPr>
      <w:r w:rsidRPr="00522858">
        <w:rPr>
          <w:rFonts w:ascii="Arial" w:hAnsi="Arial" w:cs="Arial"/>
          <w:b/>
        </w:rPr>
        <w:lastRenderedPageBreak/>
        <w:t>e)</w:t>
      </w:r>
      <w:r>
        <w:rPr>
          <w:rFonts w:ascii="Arial" w:hAnsi="Arial" w:cs="Arial"/>
        </w:rPr>
        <w:t xml:space="preserve"> Utilizando o gráfico do item 1c, d</w:t>
      </w:r>
      <w:r w:rsidR="00612380" w:rsidRPr="00E8030D">
        <w:rPr>
          <w:rFonts w:ascii="Arial" w:hAnsi="Arial" w:cs="Arial"/>
        </w:rPr>
        <w:t>etermin</w:t>
      </w:r>
      <w:r w:rsidR="005874CF" w:rsidRPr="00E8030D">
        <w:rPr>
          <w:rFonts w:ascii="Arial" w:hAnsi="Arial" w:cs="Arial"/>
        </w:rPr>
        <w:t xml:space="preserve">e </w:t>
      </w:r>
      <w:r w:rsidR="00612380" w:rsidRPr="00E8030D">
        <w:rPr>
          <w:rFonts w:ascii="Arial" w:hAnsi="Arial" w:cs="Arial"/>
        </w:rPr>
        <w:t xml:space="preserve">o tempo de subida </w:t>
      </w:r>
      <w:r w:rsidR="005874CF" w:rsidRPr="006C4016">
        <w:rPr>
          <w:rFonts w:ascii="Arial" w:hAnsi="Arial" w:cs="Arial"/>
          <w:b/>
          <w:i/>
          <w:color w:val="FF0000"/>
          <w:sz w:val="26"/>
          <w:szCs w:val="26"/>
        </w:rPr>
        <w:t>t</w:t>
      </w:r>
      <w:r w:rsidR="005874CF" w:rsidRPr="006C4016">
        <w:rPr>
          <w:rFonts w:ascii="Arial" w:hAnsi="Arial" w:cs="Arial"/>
          <w:b/>
          <w:i/>
          <w:color w:val="FF0000"/>
          <w:sz w:val="26"/>
          <w:szCs w:val="26"/>
          <w:vertAlign w:val="subscript"/>
        </w:rPr>
        <w:t>r</w:t>
      </w:r>
      <w:r w:rsidR="006C4016">
        <w:rPr>
          <w:rFonts w:ascii="Arial" w:hAnsi="Arial" w:cs="Arial"/>
        </w:rPr>
        <w:t xml:space="preserve"> </w:t>
      </w:r>
      <w:r w:rsidR="005874CF" w:rsidRPr="00E8030D">
        <w:rPr>
          <w:rFonts w:ascii="Arial" w:hAnsi="Arial" w:cs="Arial"/>
        </w:rPr>
        <w:t xml:space="preserve"> do sinal </w:t>
      </w:r>
      <w:r w:rsidR="005874CF" w:rsidRPr="00522858">
        <w:rPr>
          <w:rFonts w:ascii="Arial" w:hAnsi="Arial" w:cs="Arial"/>
          <w:b/>
        </w:rPr>
        <w:t>V</w:t>
      </w:r>
      <w:r w:rsidRPr="00522858">
        <w:rPr>
          <w:rFonts w:ascii="Arial" w:hAnsi="Arial" w:cs="Arial"/>
          <w:b/>
          <w:vertAlign w:val="subscript"/>
        </w:rPr>
        <w:t>C</w:t>
      </w:r>
      <w:r w:rsidR="005874CF" w:rsidRPr="00E8030D">
        <w:rPr>
          <w:rFonts w:ascii="Arial" w:hAnsi="Arial" w:cs="Arial"/>
        </w:rPr>
        <w:t xml:space="preserve">(t) </w:t>
      </w:r>
      <w:r w:rsidR="00612380" w:rsidRPr="00E8030D">
        <w:rPr>
          <w:rFonts w:ascii="Arial" w:hAnsi="Arial" w:cs="Arial"/>
        </w:rPr>
        <w:t xml:space="preserve">lembrando que </w:t>
      </w:r>
      <w:r w:rsidR="005874CF" w:rsidRPr="00E8030D">
        <w:rPr>
          <w:rFonts w:ascii="Arial" w:hAnsi="Arial" w:cs="Arial"/>
        </w:rPr>
        <w:t>“</w:t>
      </w:r>
      <w:r w:rsidR="005874CF" w:rsidRPr="00522858">
        <w:rPr>
          <w:rFonts w:ascii="Arial" w:hAnsi="Arial" w:cs="Arial"/>
          <w:i/>
          <w:sz w:val="26"/>
          <w:szCs w:val="26"/>
        </w:rPr>
        <w:t>t</w:t>
      </w:r>
      <w:r w:rsidR="005874CF" w:rsidRPr="00522858">
        <w:rPr>
          <w:rFonts w:ascii="Arial" w:hAnsi="Arial" w:cs="Arial"/>
          <w:i/>
          <w:sz w:val="26"/>
          <w:szCs w:val="26"/>
          <w:vertAlign w:val="subscript"/>
        </w:rPr>
        <w:t>r</w:t>
      </w:r>
      <w:r w:rsidR="005874CF" w:rsidRPr="00E8030D">
        <w:rPr>
          <w:rFonts w:ascii="Arial" w:hAnsi="Arial" w:cs="Arial"/>
        </w:rPr>
        <w:t xml:space="preserve">” </w:t>
      </w:r>
      <w:r w:rsidR="00612380" w:rsidRPr="00E8030D">
        <w:rPr>
          <w:rFonts w:ascii="Arial" w:hAnsi="Arial" w:cs="Arial"/>
        </w:rPr>
        <w:t xml:space="preserve">é o </w:t>
      </w:r>
      <w:r w:rsidR="005874CF" w:rsidRPr="00E8030D">
        <w:rPr>
          <w:rFonts w:ascii="Arial" w:hAnsi="Arial" w:cs="Arial"/>
        </w:rPr>
        <w:t xml:space="preserve">tempo </w:t>
      </w:r>
      <w:r w:rsidR="00612380" w:rsidRPr="00E8030D">
        <w:rPr>
          <w:rFonts w:ascii="Arial" w:hAnsi="Arial" w:cs="Arial"/>
        </w:rPr>
        <w:t>necessário para o sinal passar de 10%  a 90% do valor máximo</w:t>
      </w:r>
      <w:r w:rsidR="005874CF" w:rsidRPr="00E8030D">
        <w:rPr>
          <w:rFonts w:ascii="Arial" w:hAnsi="Arial" w:cs="Arial"/>
        </w:rPr>
        <w:t>.</w:t>
      </w:r>
      <w:r w:rsidR="006A32A2">
        <w:rPr>
          <w:rFonts w:ascii="Arial" w:hAnsi="Arial" w:cs="Arial"/>
        </w:rPr>
        <w:t xml:space="preserve"> </w:t>
      </w:r>
      <w:r w:rsidR="006A32A2">
        <w:rPr>
          <w:rFonts w:ascii="Arial" w:hAnsi="Arial" w:cs="Arial"/>
          <w:b/>
          <w:color w:val="C00000"/>
        </w:rPr>
        <w:t>A</w:t>
      </w:r>
      <w:r w:rsidR="006A32A2" w:rsidRPr="006A32A2">
        <w:rPr>
          <w:rFonts w:ascii="Arial" w:hAnsi="Arial" w:cs="Arial"/>
          <w:b/>
          <w:color w:val="C00000"/>
        </w:rPr>
        <w:t>nexe o gráfico obtido no espaço abaixo</w:t>
      </w:r>
      <w:r w:rsidR="006A32A2">
        <w:rPr>
          <w:rFonts w:ascii="Arial" w:hAnsi="Arial" w:cs="Arial"/>
          <w:b/>
          <w:color w:val="C00000"/>
        </w:rPr>
        <w:t xml:space="preserve">. </w:t>
      </w:r>
      <w:r w:rsidR="006A32A2">
        <w:rPr>
          <w:rFonts w:ascii="Arial" w:hAnsi="Arial" w:cs="Arial"/>
        </w:rPr>
        <w:t xml:space="preserve">Indique no gráfico </w:t>
      </w:r>
      <w:r w:rsidR="006A32A2" w:rsidRPr="007D24CA">
        <w:rPr>
          <w:rFonts w:ascii="Arial" w:hAnsi="Arial" w:cs="Arial"/>
        </w:rPr>
        <w:t>o</w:t>
      </w:r>
      <w:r w:rsidR="006A32A2">
        <w:rPr>
          <w:rFonts w:ascii="Arial" w:hAnsi="Arial" w:cs="Arial"/>
        </w:rPr>
        <w:t>s valores das t</w:t>
      </w:r>
      <w:r w:rsidR="006A32A2" w:rsidRPr="007D24CA">
        <w:rPr>
          <w:rFonts w:ascii="Arial" w:hAnsi="Arial" w:cs="Arial"/>
        </w:rPr>
        <w:t>ens</w:t>
      </w:r>
      <w:r w:rsidR="00B80733">
        <w:rPr>
          <w:rFonts w:ascii="Arial" w:hAnsi="Arial" w:cs="Arial"/>
        </w:rPr>
        <w:t>ões</w:t>
      </w:r>
      <w:r w:rsidR="006A32A2" w:rsidRPr="007D24CA">
        <w:rPr>
          <w:rFonts w:ascii="Arial" w:hAnsi="Arial" w:cs="Arial"/>
        </w:rPr>
        <w:t xml:space="preserve"> </w:t>
      </w:r>
      <w:r w:rsidR="006A32A2">
        <w:rPr>
          <w:rFonts w:ascii="Arial" w:hAnsi="Arial" w:cs="Arial"/>
        </w:rPr>
        <w:t xml:space="preserve">relevantes e os </w:t>
      </w:r>
      <w:r w:rsidR="006A32A2" w:rsidRPr="007D24CA">
        <w:rPr>
          <w:rFonts w:ascii="Arial" w:hAnsi="Arial" w:cs="Arial"/>
        </w:rPr>
        <w:t>tempo</w:t>
      </w:r>
      <w:r w:rsidR="00B80733">
        <w:rPr>
          <w:rFonts w:ascii="Arial" w:hAnsi="Arial" w:cs="Arial"/>
        </w:rPr>
        <w:t>s</w:t>
      </w:r>
      <w:r w:rsidR="006A32A2" w:rsidRPr="007D24CA">
        <w:rPr>
          <w:rFonts w:ascii="Arial" w:hAnsi="Arial" w:cs="Arial"/>
        </w:rPr>
        <w:t xml:space="preserve"> escolhidos nes</w:t>
      </w:r>
      <w:r w:rsidR="006A32A2">
        <w:rPr>
          <w:rFonts w:ascii="Arial" w:hAnsi="Arial" w:cs="Arial"/>
        </w:rPr>
        <w:t>s</w:t>
      </w:r>
      <w:r w:rsidR="006A32A2" w:rsidRPr="007D24CA">
        <w:rPr>
          <w:rFonts w:ascii="Arial" w:hAnsi="Arial" w:cs="Arial"/>
        </w:rPr>
        <w:t>a medição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3"/>
        <w:gridCol w:w="2657"/>
      </w:tblGrid>
      <w:tr w:rsidR="00522858" w:rsidTr="00E175EF">
        <w:tc>
          <w:tcPr>
            <w:tcW w:w="7403" w:type="dxa"/>
          </w:tcPr>
          <w:p w:rsidR="00522858" w:rsidRDefault="00522858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  <w:noProof/>
                <w:lang w:eastAsia="pt-BR"/>
              </w:rPr>
            </w:pPr>
          </w:p>
          <w:p w:rsidR="00796072" w:rsidRDefault="00796072" w:rsidP="00E175EF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522858" w:rsidRDefault="00522858" w:rsidP="00E175EF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22858" w:rsidRDefault="00522858" w:rsidP="00E175EF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22858" w:rsidRDefault="00522858" w:rsidP="00E175EF">
            <w:pPr>
              <w:jc w:val="both"/>
              <w:rPr>
                <w:rFonts w:ascii="Arial" w:hAnsi="Arial" w:cs="Arial"/>
              </w:rPr>
            </w:pPr>
          </w:p>
        </w:tc>
      </w:tr>
    </w:tbl>
    <w:p w:rsidR="00522858" w:rsidRPr="00522858" w:rsidRDefault="00522858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A3233A" w:rsidRDefault="00522858" w:rsidP="00522858">
      <w:p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522858">
        <w:rPr>
          <w:rFonts w:ascii="Arial" w:hAnsi="Arial" w:cs="Arial"/>
          <w:b/>
        </w:rPr>
        <w:t>f)</w:t>
      </w:r>
      <w:r w:rsidR="00E175EF">
        <w:rPr>
          <w:rFonts w:ascii="Arial" w:hAnsi="Arial" w:cs="Arial"/>
          <w:b/>
        </w:rPr>
        <w:t xml:space="preserve"> </w:t>
      </w:r>
      <w:r w:rsidRPr="00522858">
        <w:rPr>
          <w:rFonts w:ascii="Arial" w:hAnsi="Arial" w:cs="Arial"/>
          <w:b/>
        </w:rPr>
        <w:t xml:space="preserve"> </w:t>
      </w:r>
      <w:r w:rsidR="00A3233A" w:rsidRPr="00522858">
        <w:rPr>
          <w:rFonts w:ascii="Arial" w:hAnsi="Arial" w:cs="Arial"/>
        </w:rPr>
        <w:t xml:space="preserve">Aumente </w:t>
      </w:r>
      <w:r w:rsidR="00E175EF">
        <w:rPr>
          <w:rFonts w:ascii="Arial" w:hAnsi="Arial" w:cs="Arial"/>
        </w:rPr>
        <w:t xml:space="preserve">gradativamente </w:t>
      </w:r>
      <w:r w:rsidR="00A3233A" w:rsidRPr="00522858">
        <w:rPr>
          <w:rFonts w:ascii="Arial" w:hAnsi="Arial" w:cs="Arial"/>
        </w:rPr>
        <w:t>o valor da resistência do potenciômetro</w:t>
      </w:r>
      <w:r w:rsidR="00E175EF">
        <w:rPr>
          <w:rFonts w:ascii="Arial" w:hAnsi="Arial" w:cs="Arial"/>
        </w:rPr>
        <w:t>.  O</w:t>
      </w:r>
      <w:r w:rsidR="00A3233A" w:rsidRPr="00522858">
        <w:rPr>
          <w:rFonts w:ascii="Arial" w:hAnsi="Arial" w:cs="Arial"/>
        </w:rPr>
        <w:t>bserve  e descreva o efeito nas formas de onda</w:t>
      </w:r>
      <w:r w:rsidR="00E175EF">
        <w:rPr>
          <w:rFonts w:ascii="Arial" w:hAnsi="Arial" w:cs="Arial"/>
        </w:rPr>
        <w:t xml:space="preserve"> de</w:t>
      </w:r>
      <w:r w:rsidR="00E175EF" w:rsidRPr="00E175EF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  <w:b/>
        </w:rPr>
        <w:t>V</w:t>
      </w:r>
      <w:r w:rsidR="00E175EF" w:rsidRPr="00F9419C">
        <w:rPr>
          <w:rFonts w:ascii="Arial" w:hAnsi="Arial" w:cs="Arial"/>
          <w:b/>
          <w:vertAlign w:val="subscript"/>
        </w:rPr>
        <w:t>C</w:t>
      </w:r>
      <w:r w:rsidR="00E175EF" w:rsidRPr="00F9419C">
        <w:rPr>
          <w:rFonts w:ascii="Arial" w:hAnsi="Arial" w:cs="Arial"/>
        </w:rPr>
        <w:t>(t)</w:t>
      </w:r>
      <w:r w:rsidR="00E175EF">
        <w:rPr>
          <w:rFonts w:ascii="Arial" w:hAnsi="Arial" w:cs="Arial"/>
        </w:rPr>
        <w:t xml:space="preserve"> e</w:t>
      </w:r>
      <w:r w:rsidR="00E175EF" w:rsidRPr="00F9419C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  <w:b/>
        </w:rPr>
        <w:t>V</w:t>
      </w:r>
      <w:r w:rsidR="00E175EF" w:rsidRPr="00F9419C">
        <w:rPr>
          <w:rFonts w:ascii="Arial" w:hAnsi="Arial" w:cs="Arial"/>
          <w:b/>
          <w:vertAlign w:val="subscript"/>
        </w:rPr>
        <w:t>R</w:t>
      </w:r>
      <w:r w:rsidR="006C4016">
        <w:rPr>
          <w:rFonts w:ascii="Arial" w:hAnsi="Arial" w:cs="Arial"/>
        </w:rPr>
        <w:t>(t)</w:t>
      </w:r>
      <w:r w:rsidR="00964C06" w:rsidRPr="00522858">
        <w:rPr>
          <w:rFonts w:ascii="Arial" w:hAnsi="Arial" w:cs="Arial"/>
        </w:rPr>
        <w:t xml:space="preserve">. </w:t>
      </w:r>
      <w:r w:rsidR="00964C06" w:rsidRPr="006C4016">
        <w:rPr>
          <w:rFonts w:ascii="Arial" w:hAnsi="Arial" w:cs="Arial"/>
          <w:b/>
          <w:color w:val="C00000"/>
        </w:rPr>
        <w:t>Anexe o resultado obtido no espaço a</w:t>
      </w:r>
      <w:r w:rsidR="005874CF" w:rsidRPr="006C4016">
        <w:rPr>
          <w:rFonts w:ascii="Arial" w:hAnsi="Arial" w:cs="Arial"/>
          <w:b/>
          <w:color w:val="C00000"/>
        </w:rPr>
        <w:t xml:space="preserve">baixo </w:t>
      </w:r>
      <w:r w:rsidR="00964C06" w:rsidRPr="006C4016">
        <w:rPr>
          <w:rFonts w:ascii="Arial" w:hAnsi="Arial" w:cs="Arial"/>
          <w:b/>
          <w:color w:val="C00000"/>
        </w:rPr>
        <w:t>para dois valores diferentes</w:t>
      </w:r>
      <w:r w:rsidR="005874CF" w:rsidRPr="006C4016">
        <w:rPr>
          <w:rFonts w:ascii="Arial" w:hAnsi="Arial" w:cs="Arial"/>
          <w:b/>
          <w:color w:val="C00000"/>
        </w:rPr>
        <w:t xml:space="preserve"> </w:t>
      </w:r>
      <w:r w:rsidR="00B80733">
        <w:rPr>
          <w:rFonts w:ascii="Arial" w:hAnsi="Arial" w:cs="Arial"/>
          <w:b/>
          <w:color w:val="C00000"/>
        </w:rPr>
        <w:t xml:space="preserve">de </w:t>
      </w:r>
      <w:r w:rsidR="005874CF" w:rsidRPr="006C4016">
        <w:rPr>
          <w:rFonts w:ascii="Arial" w:hAnsi="Arial" w:cs="Arial"/>
          <w:b/>
          <w:color w:val="C00000"/>
        </w:rPr>
        <w:t>R no potenciômetro.</w:t>
      </w:r>
      <w:r w:rsidR="005874CF" w:rsidRPr="00522858">
        <w:rPr>
          <w:rFonts w:ascii="Arial" w:hAnsi="Arial" w:cs="Arial"/>
        </w:rPr>
        <w:t xml:space="preserve">  </w:t>
      </w:r>
    </w:p>
    <w:p w:rsidR="005874CF" w:rsidRDefault="005874CF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E7B9C" w:rsidRPr="00522858" w:rsidRDefault="008E7B9C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5874CF" w:rsidRPr="00522858" w:rsidRDefault="005874CF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5874CF" w:rsidRPr="00522858" w:rsidRDefault="005874CF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5874CF" w:rsidRDefault="005874CF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26088A" w:rsidRPr="00522858" w:rsidRDefault="0026088A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5874CF" w:rsidRDefault="005874CF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B80733" w:rsidRPr="00522858" w:rsidRDefault="00B80733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BE0990" w:rsidRPr="00404961" w:rsidRDefault="00BE0990" w:rsidP="006C4016">
      <w:pPr>
        <w:pStyle w:val="ListParagraph"/>
        <w:numPr>
          <w:ilvl w:val="0"/>
          <w:numId w:val="3"/>
        </w:numPr>
        <w:tabs>
          <w:tab w:val="clear" w:pos="708"/>
        </w:tabs>
        <w:spacing w:after="0" w:line="360" w:lineRule="auto"/>
        <w:ind w:left="567" w:hanging="425"/>
        <w:jc w:val="both"/>
        <w:rPr>
          <w:rFonts w:ascii="Arial" w:hAnsi="Arial" w:cs="Arial"/>
          <w:b/>
          <w:sz w:val="28"/>
          <w:szCs w:val="28"/>
        </w:rPr>
      </w:pPr>
      <w:r w:rsidRPr="00404961">
        <w:rPr>
          <w:rFonts w:ascii="Arial" w:hAnsi="Arial" w:cs="Arial"/>
          <w:b/>
          <w:sz w:val="28"/>
          <w:szCs w:val="28"/>
        </w:rPr>
        <w:lastRenderedPageBreak/>
        <w:t>Resposta transitória de circuitos R</w:t>
      </w:r>
      <w:r w:rsidR="00077DF3" w:rsidRPr="00404961">
        <w:rPr>
          <w:rFonts w:ascii="Arial" w:hAnsi="Arial" w:cs="Arial"/>
          <w:b/>
          <w:sz w:val="28"/>
          <w:szCs w:val="28"/>
        </w:rPr>
        <w:t>L</w:t>
      </w:r>
      <w:r w:rsidRPr="00404961">
        <w:rPr>
          <w:rFonts w:ascii="Arial" w:hAnsi="Arial" w:cs="Arial"/>
          <w:b/>
          <w:sz w:val="28"/>
          <w:szCs w:val="28"/>
        </w:rPr>
        <w:t>:</w:t>
      </w:r>
    </w:p>
    <w:p w:rsidR="00077DF3" w:rsidRDefault="00F9419C" w:rsidP="00F9419C">
      <w:pPr>
        <w:pStyle w:val="ListParagraph"/>
        <w:numPr>
          <w:ilvl w:val="0"/>
          <w:numId w:val="8"/>
        </w:numPr>
        <w:spacing w:after="120" w:line="360" w:lineRule="auto"/>
        <w:ind w:left="782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</w:t>
      </w:r>
      <w:r w:rsidR="00077DF3" w:rsidRPr="00077DF3">
        <w:rPr>
          <w:rFonts w:ascii="Arial" w:hAnsi="Arial" w:cs="Arial"/>
        </w:rPr>
        <w:t xml:space="preserve">Monte o circuito da </w:t>
      </w:r>
      <w:r w:rsidR="00077DF3" w:rsidRPr="00077DF3">
        <w:rPr>
          <w:rFonts w:ascii="Arial" w:hAnsi="Arial" w:cs="Arial"/>
          <w:b/>
        </w:rPr>
        <w:t xml:space="preserve">Figura </w:t>
      </w:r>
      <w:r w:rsidR="00077DF3">
        <w:rPr>
          <w:rFonts w:ascii="Arial" w:hAnsi="Arial" w:cs="Arial"/>
          <w:b/>
        </w:rPr>
        <w:t>2</w:t>
      </w:r>
      <w:r w:rsidR="00077DF3" w:rsidRPr="00077DF3">
        <w:rPr>
          <w:rFonts w:ascii="Arial" w:hAnsi="Arial" w:cs="Arial"/>
        </w:rPr>
        <w:t xml:space="preserve"> com </w:t>
      </w:r>
      <w:r w:rsidR="00077DF3">
        <w:rPr>
          <w:rFonts w:ascii="Arial" w:hAnsi="Arial" w:cs="Arial"/>
        </w:rPr>
        <w:t xml:space="preserve">uma bobina </w:t>
      </w:r>
      <w:r>
        <w:rPr>
          <w:rFonts w:ascii="Arial" w:hAnsi="Arial" w:cs="Arial"/>
        </w:rPr>
        <w:t>com indutância L=</w:t>
      </w:r>
      <w:r w:rsidR="00077DF3">
        <w:rPr>
          <w:rFonts w:ascii="Arial" w:hAnsi="Arial" w:cs="Arial"/>
        </w:rPr>
        <w:t>170 mH e resistência interna R</w:t>
      </w:r>
      <w:r w:rsidR="00077DF3" w:rsidRPr="00077DF3">
        <w:rPr>
          <w:rFonts w:ascii="Arial" w:hAnsi="Arial" w:cs="Arial"/>
          <w:vertAlign w:val="subscript"/>
        </w:rPr>
        <w:t>sL</w:t>
      </w:r>
      <w:r w:rsidR="00077DF3">
        <w:rPr>
          <w:rFonts w:ascii="Arial" w:hAnsi="Arial" w:cs="Arial"/>
          <w:vertAlign w:val="subscript"/>
        </w:rPr>
        <w:t xml:space="preserve"> </w:t>
      </w:r>
      <w:r w:rsidR="00077DF3">
        <w:rPr>
          <w:rFonts w:ascii="Arial" w:hAnsi="Arial" w:cs="Arial"/>
        </w:rPr>
        <w:t xml:space="preserve">= 200 </w:t>
      </w:r>
      <w:r w:rsidR="00077DF3" w:rsidRPr="00077DF3">
        <w:rPr>
          <w:rFonts w:ascii="Symbol" w:hAnsi="Symbol" w:cs="Arial"/>
        </w:rPr>
        <w:t></w:t>
      </w:r>
      <w:r w:rsidR="00077DF3">
        <w:rPr>
          <w:rFonts w:ascii="Arial" w:hAnsi="Arial" w:cs="Arial"/>
        </w:rPr>
        <w:t xml:space="preserve"> e um </w:t>
      </w:r>
      <w:r w:rsidR="00077DF3" w:rsidRPr="00077DF3">
        <w:rPr>
          <w:rFonts w:ascii="Arial" w:hAnsi="Arial" w:cs="Arial"/>
        </w:rPr>
        <w:t xml:space="preserve"> potenciômetro de 10 k</w:t>
      </w:r>
      <w:r w:rsidR="00077DF3" w:rsidRPr="00077DF3">
        <w:rPr>
          <w:rFonts w:ascii="Symbol" w:hAnsi="Symbol" w:cs="Arial"/>
        </w:rPr>
        <w:t></w:t>
      </w:r>
      <w:r w:rsidR="00077DF3" w:rsidRPr="00077DF3">
        <w:rPr>
          <w:rFonts w:ascii="Arial" w:hAnsi="Arial" w:cs="Arial"/>
        </w:rPr>
        <w:t xml:space="preserve"> (fundo de escala) ajustado num valor de 5 k</w:t>
      </w:r>
      <w:r w:rsidR="00077DF3" w:rsidRPr="00077DF3">
        <w:rPr>
          <w:rFonts w:ascii="Symbol" w:hAnsi="Symbol" w:cs="Arial"/>
        </w:rPr>
        <w:t></w:t>
      </w:r>
      <w:r w:rsidR="00077DF3" w:rsidRPr="00077DF3">
        <w:rPr>
          <w:rFonts w:ascii="Arial" w:hAnsi="Arial" w:cs="Arial"/>
        </w:rPr>
        <w:t xml:space="preserve">. Alimente o circuito com uma </w:t>
      </w:r>
      <w:r w:rsidR="00077DF3" w:rsidRPr="00077DF3">
        <w:rPr>
          <w:rFonts w:ascii="Arial" w:hAnsi="Arial" w:cs="Arial"/>
          <w:b/>
          <w:color w:val="auto"/>
        </w:rPr>
        <w:t>onda quadrada de 1</w:t>
      </w:r>
      <w:r w:rsidR="00077DF3">
        <w:rPr>
          <w:rFonts w:ascii="Arial" w:hAnsi="Arial" w:cs="Arial"/>
          <w:b/>
          <w:color w:val="auto"/>
        </w:rPr>
        <w:t xml:space="preserve"> </w:t>
      </w:r>
      <w:r w:rsidR="00077DF3" w:rsidRPr="00077DF3">
        <w:rPr>
          <w:rFonts w:ascii="Arial" w:hAnsi="Arial" w:cs="Arial"/>
          <w:b/>
          <w:color w:val="auto"/>
        </w:rPr>
        <w:t>kH</w:t>
      </w:r>
      <w:r w:rsidR="00077DF3" w:rsidRPr="00077DF3">
        <w:rPr>
          <w:rFonts w:ascii="Arial" w:hAnsi="Arial" w:cs="Arial"/>
          <w:b/>
        </w:rPr>
        <w:t>z</w:t>
      </w:r>
      <w:r w:rsidR="00077DF3" w:rsidRPr="00077DF3">
        <w:rPr>
          <w:rFonts w:ascii="Arial" w:hAnsi="Arial" w:cs="Arial"/>
        </w:rPr>
        <w:t xml:space="preserve"> e e tensão V</w:t>
      </w:r>
      <w:r w:rsidR="00077DF3" w:rsidRPr="00077DF3">
        <w:rPr>
          <w:rFonts w:ascii="Arial" w:hAnsi="Arial" w:cs="Arial"/>
          <w:vertAlign w:val="subscript"/>
        </w:rPr>
        <w:t>g</w:t>
      </w:r>
      <w:r w:rsidR="00077DF3" w:rsidRPr="00077DF3">
        <w:rPr>
          <w:rFonts w:ascii="Arial" w:hAnsi="Arial" w:cs="Arial"/>
        </w:rPr>
        <w:t xml:space="preserve"> = 10 V</w:t>
      </w:r>
      <w:r w:rsidR="00077DF3" w:rsidRPr="00077DF3">
        <w:rPr>
          <w:rFonts w:ascii="Arial" w:hAnsi="Arial" w:cs="Arial"/>
          <w:vertAlign w:val="subscript"/>
        </w:rPr>
        <w:t>pp</w:t>
      </w:r>
      <w:r w:rsidR="00077DF3" w:rsidRPr="00077DF3">
        <w:rPr>
          <w:rFonts w:ascii="Arial" w:hAnsi="Arial" w:cs="Arial"/>
        </w:rPr>
        <w:t xml:space="preserve"> e offset de  5 V. Considere a resitência interna (R</w:t>
      </w:r>
      <w:r w:rsidR="00077DF3" w:rsidRPr="00077DF3">
        <w:rPr>
          <w:rFonts w:ascii="Arial" w:hAnsi="Arial" w:cs="Arial"/>
          <w:vertAlign w:val="subscript"/>
        </w:rPr>
        <w:t>g</w:t>
      </w:r>
      <w:r w:rsidR="00077DF3" w:rsidRPr="00077DF3">
        <w:rPr>
          <w:rFonts w:ascii="Arial" w:hAnsi="Arial" w:cs="Arial"/>
        </w:rPr>
        <w:t xml:space="preserve">) do gerador/fonte igual a 50 </w:t>
      </w:r>
      <w:r w:rsidR="00077DF3" w:rsidRPr="00077DF3">
        <w:rPr>
          <w:rFonts w:ascii="Symbol" w:hAnsi="Symbol" w:cs="Arial"/>
        </w:rPr>
        <w:t></w:t>
      </w:r>
      <w:r w:rsidR="00077DF3" w:rsidRPr="00077DF3">
        <w:rPr>
          <w:rFonts w:ascii="Arial" w:hAnsi="Arial" w:cs="Arial"/>
        </w:rPr>
        <w:t>. Observe as formas de onda das tensões n</w:t>
      </w:r>
      <w:r w:rsidR="006C4016">
        <w:rPr>
          <w:rFonts w:ascii="Arial" w:hAnsi="Arial" w:cs="Arial"/>
        </w:rPr>
        <w:t>a bobina</w:t>
      </w:r>
      <w:r w:rsidR="00077DF3" w:rsidRPr="00F9419C">
        <w:rPr>
          <w:rFonts w:ascii="Arial" w:hAnsi="Arial" w:cs="Arial"/>
          <w:color w:val="auto"/>
        </w:rPr>
        <w:t xml:space="preserve">, </w:t>
      </w:r>
      <w:r w:rsidR="00077DF3" w:rsidRPr="00F9419C">
        <w:rPr>
          <w:rFonts w:ascii="Arial" w:hAnsi="Arial" w:cs="Arial"/>
          <w:b/>
          <w:color w:val="auto"/>
        </w:rPr>
        <w:t>V</w:t>
      </w:r>
      <w:r w:rsidR="006C4016">
        <w:rPr>
          <w:rFonts w:ascii="Arial" w:hAnsi="Arial" w:cs="Arial"/>
          <w:b/>
          <w:color w:val="auto"/>
          <w:vertAlign w:val="subscript"/>
        </w:rPr>
        <w:t>B</w:t>
      </w:r>
      <w:r w:rsidR="00077DF3" w:rsidRPr="00F9419C">
        <w:rPr>
          <w:rFonts w:ascii="Arial" w:hAnsi="Arial" w:cs="Arial"/>
          <w:color w:val="auto"/>
        </w:rPr>
        <w:t xml:space="preserve">(t), e no resistor, </w:t>
      </w:r>
      <w:r w:rsidR="00077DF3" w:rsidRPr="00F9419C">
        <w:rPr>
          <w:rFonts w:ascii="Arial" w:hAnsi="Arial" w:cs="Arial"/>
          <w:b/>
          <w:color w:val="auto"/>
        </w:rPr>
        <w:t>V</w:t>
      </w:r>
      <w:r w:rsidR="00E175EF">
        <w:rPr>
          <w:rFonts w:ascii="Arial" w:hAnsi="Arial" w:cs="Arial"/>
          <w:b/>
          <w:color w:val="auto"/>
          <w:vertAlign w:val="subscript"/>
        </w:rPr>
        <w:t>R</w:t>
      </w:r>
      <w:r w:rsidR="00077DF3" w:rsidRPr="00F9419C">
        <w:rPr>
          <w:rFonts w:ascii="Arial" w:hAnsi="Arial" w:cs="Arial"/>
          <w:b/>
          <w:color w:val="auto"/>
        </w:rPr>
        <w:t>(t)</w:t>
      </w:r>
      <w:r w:rsidR="00077DF3" w:rsidRPr="00F9419C">
        <w:rPr>
          <w:rFonts w:ascii="Arial" w:hAnsi="Arial" w:cs="Arial"/>
          <w:color w:val="auto"/>
        </w:rPr>
        <w:t>.</w:t>
      </w:r>
    </w:p>
    <w:p w:rsidR="0026088A" w:rsidRPr="0026088A" w:rsidRDefault="0026088A" w:rsidP="0026088A">
      <w:pPr>
        <w:spacing w:after="240" w:line="240" w:lineRule="auto"/>
        <w:ind w:left="1134" w:hanging="708"/>
        <w:jc w:val="both"/>
        <w:rPr>
          <w:rFonts w:ascii="Arial" w:hAnsi="Arial" w:cs="Arial"/>
          <w:b/>
        </w:rPr>
      </w:pPr>
      <w:r w:rsidRPr="0026088A">
        <w:rPr>
          <w:rFonts w:ascii="Arial" w:hAnsi="Arial" w:cs="Arial"/>
          <w:b/>
        </w:rPr>
        <w:t>Obs.</w:t>
      </w:r>
      <w:r w:rsidRPr="0026088A">
        <w:rPr>
          <w:rFonts w:ascii="Arial" w:hAnsi="Arial" w:cs="Arial"/>
        </w:rPr>
        <w:t>:</w:t>
      </w:r>
      <w:r w:rsidRPr="0026088A">
        <w:rPr>
          <w:rFonts w:ascii="Arial" w:hAnsi="Arial" w:cs="Arial"/>
        </w:rPr>
        <w:tab/>
        <w:t xml:space="preserve">Todas as simulações podem ser de tipo </w:t>
      </w:r>
      <w:r w:rsidRPr="0026088A">
        <w:rPr>
          <w:rFonts w:ascii="Arial" w:hAnsi="Arial" w:cs="Arial"/>
          <w:b/>
          <w:i/>
          <w:color w:val="C00000"/>
        </w:rPr>
        <w:t>“</w:t>
      </w:r>
      <w:r w:rsidRPr="0026088A">
        <w:rPr>
          <w:rFonts w:ascii="Arial" w:hAnsi="Arial" w:cs="Arial"/>
          <w:b/>
          <w:i/>
          <w:color w:val="C00000"/>
          <w:u w:val="single"/>
        </w:rPr>
        <w:t>Transient</w:t>
      </w:r>
      <w:r w:rsidRPr="0026088A">
        <w:rPr>
          <w:rFonts w:ascii="Arial" w:hAnsi="Arial" w:cs="Arial"/>
          <w:b/>
          <w:i/>
          <w:color w:val="C00000"/>
        </w:rPr>
        <w:t>”</w:t>
      </w:r>
      <w:r w:rsidRPr="0026088A">
        <w:rPr>
          <w:rFonts w:ascii="Arial" w:hAnsi="Arial" w:cs="Arial"/>
        </w:rPr>
        <w:t xml:space="preserve"> (Menu “Simulate” &gt; “Analyses and Simulations” &gt; “Transient”), analisando o resultados nos graficos do “Grapher View” do Multisim. Alternativamente (embora menos prático nesta experiência), pode-se utilizar simulações de </w:t>
      </w:r>
      <w:r w:rsidRPr="0026088A">
        <w:rPr>
          <w:rFonts w:ascii="Arial" w:hAnsi="Arial" w:cs="Arial"/>
          <w:b/>
          <w:i/>
          <w:color w:val="C00000"/>
        </w:rPr>
        <w:t>“</w:t>
      </w:r>
      <w:r w:rsidRPr="0026088A">
        <w:rPr>
          <w:rFonts w:ascii="Arial" w:hAnsi="Arial" w:cs="Arial"/>
          <w:b/>
          <w:i/>
          <w:color w:val="C00000"/>
          <w:u w:val="single"/>
        </w:rPr>
        <w:t>Interactive</w:t>
      </w:r>
      <w:r w:rsidRPr="0026088A">
        <w:rPr>
          <w:rFonts w:ascii="Arial" w:hAnsi="Arial" w:cs="Arial"/>
          <w:b/>
          <w:i/>
          <w:color w:val="C00000"/>
        </w:rPr>
        <w:t>”</w:t>
      </w:r>
      <w:r w:rsidRPr="0026088A">
        <w:rPr>
          <w:rFonts w:ascii="Arial" w:hAnsi="Arial" w:cs="Arial"/>
        </w:rPr>
        <w:t xml:space="preserve"> (Menu “Simulate” &gt; “Analyses and Simulations” &gt; “Interactive Simulation”) e  analisar o resultados nos “Osciloscópios” do “Toolbar Instruments”.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94"/>
      </w:tblGrid>
      <w:tr w:rsidR="00796072" w:rsidTr="00DC4372">
        <w:tc>
          <w:tcPr>
            <w:tcW w:w="9994" w:type="dxa"/>
          </w:tcPr>
          <w:p w:rsidR="00796072" w:rsidRDefault="00796072" w:rsidP="0079607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08395" cy="2570671"/>
                  <wp:effectExtent l="19050" t="0" r="1455" b="0"/>
                  <wp:docPr id="22" name="Picture 5" descr="Fig-1-Circuito-RL-Mel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1-Circuito-RL-Melhor.png"/>
                          <pic:cNvPicPr/>
                        </pic:nvPicPr>
                        <pic:blipFill>
                          <a:blip r:embed="rId10"/>
                          <a:srcRect l="2147" r="6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395" cy="257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2" w:rsidTr="00E7415B">
        <w:tc>
          <w:tcPr>
            <w:tcW w:w="9994" w:type="dxa"/>
          </w:tcPr>
          <w:p w:rsidR="00796072" w:rsidRPr="00F9419C" w:rsidRDefault="00796072" w:rsidP="00F941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19C">
              <w:rPr>
                <w:rFonts w:ascii="Arial" w:hAnsi="Arial" w:cs="Arial"/>
                <w:b/>
              </w:rPr>
              <w:t>Figura 2</w:t>
            </w:r>
            <w:r w:rsidRPr="00F9419C">
              <w:rPr>
                <w:rFonts w:ascii="Arial" w:hAnsi="Arial" w:cs="Arial"/>
              </w:rPr>
              <w:t>- Circuito RL.</w:t>
            </w:r>
          </w:p>
        </w:tc>
      </w:tr>
    </w:tbl>
    <w:p w:rsidR="00F9419C" w:rsidRPr="00EA66B7" w:rsidRDefault="00F9419C" w:rsidP="00F9419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9419C" w:rsidRDefault="00F9419C" w:rsidP="00F9419C">
      <w:pPr>
        <w:ind w:left="709"/>
        <w:jc w:val="both"/>
        <w:rPr>
          <w:rFonts w:ascii="Arial" w:hAnsi="Arial" w:cs="Arial"/>
        </w:rPr>
      </w:pPr>
      <w:r w:rsidRPr="00F9419C">
        <w:rPr>
          <w:rFonts w:ascii="Arial" w:hAnsi="Arial" w:cs="Arial"/>
          <w:b/>
          <w:color w:val="C00000"/>
        </w:rPr>
        <w:t>Anexe abaixo as curvas obtidas da simulação</w:t>
      </w:r>
      <w:r>
        <w:rPr>
          <w:rFonts w:ascii="Arial" w:hAnsi="Arial" w:cs="Arial"/>
        </w:rPr>
        <w:t>. M</w:t>
      </w:r>
      <w:r w:rsidRPr="00EA66B7">
        <w:rPr>
          <w:rFonts w:ascii="Arial" w:hAnsi="Arial" w:cs="Arial"/>
        </w:rPr>
        <w:t>ostr</w:t>
      </w:r>
      <w:r>
        <w:rPr>
          <w:rFonts w:ascii="Arial" w:hAnsi="Arial" w:cs="Arial"/>
        </w:rPr>
        <w:t xml:space="preserve">e </w:t>
      </w:r>
      <w:r w:rsidRPr="00EA66B7">
        <w:rPr>
          <w:rFonts w:ascii="Arial" w:hAnsi="Arial" w:cs="Arial"/>
        </w:rPr>
        <w:t xml:space="preserve">apenas 2 a 3 períodos dos sinais. Indique quais curvas </w:t>
      </w:r>
      <w:r w:rsidRPr="00F9419C">
        <w:rPr>
          <w:rFonts w:ascii="Arial" w:hAnsi="Arial" w:cs="Arial"/>
        </w:rPr>
        <w:t>correspondem</w:t>
      </w:r>
      <w:r w:rsidR="00E175EF">
        <w:rPr>
          <w:rFonts w:ascii="Arial" w:hAnsi="Arial" w:cs="Arial"/>
        </w:rPr>
        <w:t xml:space="preserve"> </w:t>
      </w:r>
      <w:r w:rsidRPr="00F9419C">
        <w:rPr>
          <w:rFonts w:ascii="Arial" w:hAnsi="Arial" w:cs="Arial"/>
        </w:rPr>
        <w:t xml:space="preserve">a </w:t>
      </w:r>
      <w:r w:rsidRPr="00F9419C">
        <w:rPr>
          <w:rFonts w:ascii="Arial" w:hAnsi="Arial" w:cs="Arial"/>
          <w:b/>
        </w:rPr>
        <w:t>V</w:t>
      </w:r>
      <w:r w:rsidR="006C4016">
        <w:rPr>
          <w:rFonts w:ascii="Arial" w:hAnsi="Arial" w:cs="Arial"/>
          <w:b/>
          <w:vertAlign w:val="subscript"/>
        </w:rPr>
        <w:t>B</w:t>
      </w:r>
      <w:r w:rsidRPr="00F9419C">
        <w:rPr>
          <w:rFonts w:ascii="Arial" w:hAnsi="Arial" w:cs="Arial"/>
        </w:rPr>
        <w:t xml:space="preserve">(t), </w:t>
      </w:r>
      <w:r w:rsidRPr="00F9419C">
        <w:rPr>
          <w:rFonts w:ascii="Arial" w:hAnsi="Arial" w:cs="Arial"/>
          <w:b/>
        </w:rPr>
        <w:t>V</w:t>
      </w:r>
      <w:r w:rsidR="00E175EF">
        <w:rPr>
          <w:rFonts w:ascii="Arial" w:hAnsi="Arial" w:cs="Arial"/>
          <w:b/>
          <w:vertAlign w:val="subscript"/>
        </w:rPr>
        <w:t>R</w:t>
      </w:r>
      <w:r w:rsidRPr="00F9419C">
        <w:rPr>
          <w:rFonts w:ascii="Arial" w:hAnsi="Arial" w:cs="Arial"/>
        </w:rPr>
        <w:t>(t) e</w:t>
      </w:r>
      <w:r w:rsidRPr="00776319">
        <w:rPr>
          <w:rFonts w:ascii="Arial" w:hAnsi="Arial" w:cs="Arial"/>
        </w:rPr>
        <w:t xml:space="preserve"> o referencial zero</w:t>
      </w:r>
      <w:r>
        <w:rPr>
          <w:rFonts w:ascii="Arial" w:hAnsi="Arial" w:cs="Arial"/>
        </w:rPr>
        <w:t xml:space="preserve"> (Terra)</w:t>
      </w:r>
      <w:r w:rsidRPr="00776319">
        <w:rPr>
          <w:rFonts w:ascii="Arial" w:hAnsi="Arial" w:cs="Arial"/>
        </w:rPr>
        <w:t xml:space="preserve"> para cada sinal também.</w:t>
      </w:r>
    </w:p>
    <w:p w:rsidR="00F9419C" w:rsidRDefault="00F9419C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796072" w:rsidP="00F9419C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796072" w:rsidRDefault="00A30CB2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0CB2" w:rsidRDefault="00A30CB2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E175EF" w:rsidRDefault="00F9419C" w:rsidP="00404961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6A32A2">
        <w:rPr>
          <w:rFonts w:ascii="Arial" w:hAnsi="Arial" w:cs="Arial"/>
        </w:rPr>
        <w:t xml:space="preserve">Analise </w:t>
      </w:r>
      <w:r w:rsidR="008E7B9C">
        <w:rPr>
          <w:rFonts w:ascii="Arial" w:hAnsi="Arial" w:cs="Arial"/>
        </w:rPr>
        <w:t xml:space="preserve">e discuta </w:t>
      </w:r>
      <w:r w:rsidRPr="006A32A2">
        <w:rPr>
          <w:rFonts w:ascii="Arial" w:hAnsi="Arial" w:cs="Arial"/>
        </w:rPr>
        <w:t>o resultado</w:t>
      </w:r>
      <w:r w:rsidR="008E7B9C">
        <w:rPr>
          <w:rFonts w:ascii="Arial" w:hAnsi="Arial" w:cs="Arial"/>
        </w:rPr>
        <w:t xml:space="preserve"> obtido. Explique as </w:t>
      </w:r>
      <w:r w:rsidR="008E7B9C" w:rsidRPr="006A32A2">
        <w:rPr>
          <w:rFonts w:ascii="Arial" w:hAnsi="Arial" w:cs="Arial"/>
        </w:rPr>
        <w:t>formas de onda de</w:t>
      </w:r>
      <w:r w:rsidR="00E175EF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  <w:b/>
          <w:color w:val="auto"/>
        </w:rPr>
        <w:t>V</w:t>
      </w:r>
      <w:r w:rsidR="006C4016">
        <w:rPr>
          <w:rFonts w:ascii="Arial" w:hAnsi="Arial" w:cs="Arial"/>
          <w:b/>
          <w:vertAlign w:val="subscript"/>
        </w:rPr>
        <w:t>B</w:t>
      </w:r>
      <w:r w:rsidR="00E175EF" w:rsidRPr="00F9419C">
        <w:rPr>
          <w:rFonts w:ascii="Arial" w:hAnsi="Arial" w:cs="Arial"/>
          <w:color w:val="auto"/>
        </w:rPr>
        <w:t>(t)</w:t>
      </w:r>
      <w:r w:rsidR="00E175EF">
        <w:rPr>
          <w:rFonts w:ascii="Arial" w:hAnsi="Arial" w:cs="Arial"/>
          <w:color w:val="auto"/>
        </w:rPr>
        <w:t xml:space="preserve"> e</w:t>
      </w:r>
      <w:r w:rsidR="00E175EF" w:rsidRPr="00F9419C">
        <w:rPr>
          <w:rFonts w:ascii="Arial" w:hAnsi="Arial" w:cs="Arial"/>
          <w:color w:val="auto"/>
        </w:rPr>
        <w:t xml:space="preserve"> </w:t>
      </w:r>
      <w:r w:rsidR="00E175EF" w:rsidRPr="00F9419C">
        <w:rPr>
          <w:rFonts w:ascii="Arial" w:hAnsi="Arial" w:cs="Arial"/>
          <w:b/>
          <w:color w:val="auto"/>
        </w:rPr>
        <w:t>V</w:t>
      </w:r>
      <w:r w:rsidR="00E175EF">
        <w:rPr>
          <w:rFonts w:ascii="Arial" w:hAnsi="Arial" w:cs="Arial"/>
          <w:b/>
          <w:vertAlign w:val="subscript"/>
        </w:rPr>
        <w:t>R</w:t>
      </w:r>
      <w:r w:rsidR="00E175EF" w:rsidRPr="00F9419C">
        <w:rPr>
          <w:rFonts w:ascii="Arial" w:hAnsi="Arial" w:cs="Arial"/>
          <w:color w:val="auto"/>
        </w:rPr>
        <w:t xml:space="preserve">(t) </w:t>
      </w:r>
      <w:r w:rsidRPr="006A32A2">
        <w:rPr>
          <w:rFonts w:ascii="Arial" w:hAnsi="Arial" w:cs="Arial"/>
        </w:rPr>
        <w:t>obtidas.</w:t>
      </w:r>
      <w:r w:rsidR="00E175EF">
        <w:rPr>
          <w:rFonts w:ascii="Arial" w:hAnsi="Arial" w:cs="Arial"/>
        </w:rPr>
        <w:t xml:space="preserve">   </w:t>
      </w:r>
    </w:p>
    <w:p w:rsidR="00E175EF" w:rsidRDefault="00E175EF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E7B9C" w:rsidRDefault="008E7B9C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6C4016" w:rsidRDefault="006C4016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6C4016" w:rsidRDefault="006C4016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E7B9C" w:rsidRPr="00E175EF" w:rsidRDefault="008E7B9C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E175EF" w:rsidRDefault="00E175EF" w:rsidP="00404961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6C4016">
        <w:rPr>
          <w:rFonts w:ascii="Arial" w:hAnsi="Arial" w:cs="Arial"/>
        </w:rPr>
        <w:t xml:space="preserve">Compare os resultados obtidos nos circuitos RC e RL  </w:t>
      </w:r>
    </w:p>
    <w:p w:rsidR="006C4016" w:rsidRDefault="006C4016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6C4016" w:rsidRDefault="006C4016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6C4016" w:rsidRDefault="006C4016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6C4016" w:rsidRDefault="006C4016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6C4016" w:rsidRPr="006C4016" w:rsidRDefault="006C4016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E175EF" w:rsidRDefault="00E175EF" w:rsidP="006C4016">
      <w:pPr>
        <w:pStyle w:val="ListParagraph"/>
        <w:numPr>
          <w:ilvl w:val="0"/>
          <w:numId w:val="4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e </w:t>
      </w:r>
      <w:r w:rsidR="00C349F8">
        <w:rPr>
          <w:rFonts w:ascii="Arial" w:hAnsi="Arial" w:cs="Arial"/>
        </w:rPr>
        <w:t xml:space="preserve">graficamente </w:t>
      </w:r>
      <w:r w:rsidRPr="007D24CA">
        <w:rPr>
          <w:rFonts w:ascii="Arial" w:hAnsi="Arial" w:cs="Arial"/>
        </w:rPr>
        <w:t xml:space="preserve">a constante de tempo </w:t>
      </w:r>
      <w:r w:rsidRPr="007D24CA">
        <w:rPr>
          <w:rFonts w:ascii="Arial" w:hAnsi="Arial" w:cs="Arial"/>
          <w:b/>
          <w:color w:val="FF0000"/>
          <w:sz w:val="28"/>
          <w:szCs w:val="28"/>
        </w:rPr>
        <w:sym w:font="Symbol" w:char="F074"/>
      </w:r>
      <w:r w:rsidRPr="007D24CA">
        <w:rPr>
          <w:rFonts w:ascii="Arial" w:hAnsi="Arial" w:cs="Arial"/>
          <w:b/>
          <w:color w:val="FF0000"/>
        </w:rPr>
        <w:t xml:space="preserve"> </w:t>
      </w:r>
      <w:r w:rsidRPr="007D24CA">
        <w:rPr>
          <w:rFonts w:ascii="Arial" w:hAnsi="Arial" w:cs="Arial"/>
        </w:rPr>
        <w:t xml:space="preserve">do circuito </w:t>
      </w:r>
      <w:r>
        <w:rPr>
          <w:rFonts w:ascii="Arial" w:hAnsi="Arial" w:cs="Arial"/>
        </w:rPr>
        <w:t>RL. Mostre c</w:t>
      </w:r>
      <w:r w:rsidRPr="006A32A2">
        <w:rPr>
          <w:rFonts w:ascii="Arial" w:hAnsi="Arial" w:cs="Arial"/>
        </w:rPr>
        <w:t xml:space="preserve">laramente como fez  para </w:t>
      </w:r>
      <w:r>
        <w:rPr>
          <w:rFonts w:ascii="Arial" w:hAnsi="Arial" w:cs="Arial"/>
        </w:rPr>
        <w:t xml:space="preserve">determinar o </w:t>
      </w:r>
      <w:r w:rsidRPr="007D24CA">
        <w:rPr>
          <w:rFonts w:ascii="Arial" w:hAnsi="Arial" w:cs="Arial"/>
          <w:b/>
          <w:color w:val="FF0000"/>
          <w:sz w:val="28"/>
          <w:szCs w:val="28"/>
        </w:rPr>
        <w:sym w:font="Symbol" w:char="F074"/>
      </w:r>
      <w:r w:rsidRPr="007D24C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neste caso. </w:t>
      </w:r>
      <w:r w:rsidR="00C349F8">
        <w:rPr>
          <w:rFonts w:ascii="Arial" w:hAnsi="Arial" w:cs="Arial"/>
          <w:b/>
          <w:color w:val="C00000"/>
        </w:rPr>
        <w:t xml:space="preserve"> A</w:t>
      </w:r>
      <w:r w:rsidRPr="006A32A2">
        <w:rPr>
          <w:rFonts w:ascii="Arial" w:hAnsi="Arial" w:cs="Arial"/>
          <w:b/>
          <w:color w:val="C00000"/>
        </w:rPr>
        <w:t xml:space="preserve">nexe o gráfico </w:t>
      </w:r>
      <w:r w:rsidR="00C349F8">
        <w:rPr>
          <w:rFonts w:ascii="Arial" w:hAnsi="Arial" w:cs="Arial"/>
          <w:b/>
          <w:color w:val="C00000"/>
        </w:rPr>
        <w:t>utilizado</w:t>
      </w:r>
      <w:r w:rsidR="00C349F8">
        <w:rPr>
          <w:rFonts w:ascii="Arial" w:hAnsi="Arial" w:cs="Arial"/>
        </w:rPr>
        <w:t xml:space="preserve"> e i</w:t>
      </w:r>
      <w:r>
        <w:rPr>
          <w:rFonts w:ascii="Arial" w:hAnsi="Arial" w:cs="Arial"/>
        </w:rPr>
        <w:t xml:space="preserve">ndique no gráfico </w:t>
      </w:r>
      <w:r w:rsidRPr="007D24CA">
        <w:rPr>
          <w:rFonts w:ascii="Arial" w:hAnsi="Arial" w:cs="Arial"/>
        </w:rPr>
        <w:t>o</w:t>
      </w:r>
      <w:r>
        <w:rPr>
          <w:rFonts w:ascii="Arial" w:hAnsi="Arial" w:cs="Arial"/>
        </w:rPr>
        <w:t>s valores das t</w:t>
      </w:r>
      <w:r w:rsidRPr="007D24CA">
        <w:rPr>
          <w:rFonts w:ascii="Arial" w:hAnsi="Arial" w:cs="Arial"/>
        </w:rPr>
        <w:t>ens</w:t>
      </w:r>
      <w:r w:rsidR="00B80733">
        <w:rPr>
          <w:rFonts w:ascii="Arial" w:hAnsi="Arial" w:cs="Arial"/>
        </w:rPr>
        <w:t>ões</w:t>
      </w:r>
      <w:r w:rsidRPr="007D2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evantes e os </w:t>
      </w:r>
      <w:r w:rsidRPr="007D24CA">
        <w:rPr>
          <w:rFonts w:ascii="Arial" w:hAnsi="Arial" w:cs="Arial"/>
        </w:rPr>
        <w:t>tempo</w:t>
      </w:r>
      <w:r w:rsidR="00B80733">
        <w:rPr>
          <w:rFonts w:ascii="Arial" w:hAnsi="Arial" w:cs="Arial"/>
        </w:rPr>
        <w:t>s</w:t>
      </w:r>
      <w:r w:rsidRPr="007D24CA">
        <w:rPr>
          <w:rFonts w:ascii="Arial" w:hAnsi="Arial" w:cs="Arial"/>
        </w:rPr>
        <w:t xml:space="preserve"> escolhidos nes</w:t>
      </w:r>
      <w:r>
        <w:rPr>
          <w:rFonts w:ascii="Arial" w:hAnsi="Arial" w:cs="Arial"/>
        </w:rPr>
        <w:t>s</w:t>
      </w:r>
      <w:r w:rsidRPr="007D24CA">
        <w:rPr>
          <w:rFonts w:ascii="Arial" w:hAnsi="Arial" w:cs="Arial"/>
        </w:rPr>
        <w:t>a medição.</w:t>
      </w:r>
    </w:p>
    <w:p w:rsidR="00C349F8" w:rsidRDefault="00C349F8" w:rsidP="00C349F8">
      <w:pPr>
        <w:spacing w:before="200"/>
        <w:jc w:val="both"/>
        <w:rPr>
          <w:rFonts w:ascii="Arial" w:hAnsi="Arial" w:cs="Arial"/>
        </w:rPr>
      </w:pPr>
    </w:p>
    <w:p w:rsidR="00C349F8" w:rsidRDefault="00C349F8" w:rsidP="00C349F8">
      <w:pPr>
        <w:spacing w:before="200"/>
        <w:jc w:val="both"/>
        <w:rPr>
          <w:rFonts w:ascii="Arial" w:hAnsi="Arial" w:cs="Arial"/>
        </w:rPr>
      </w:pPr>
    </w:p>
    <w:p w:rsidR="00C349F8" w:rsidRDefault="00C349F8" w:rsidP="00C349F8">
      <w:pPr>
        <w:spacing w:before="200"/>
        <w:jc w:val="both"/>
        <w:rPr>
          <w:rFonts w:ascii="Arial" w:hAnsi="Arial" w:cs="Arial"/>
        </w:rPr>
      </w:pPr>
    </w:p>
    <w:p w:rsidR="00C349F8" w:rsidRDefault="00C349F8" w:rsidP="00C349F8">
      <w:pPr>
        <w:spacing w:before="200"/>
        <w:jc w:val="both"/>
        <w:rPr>
          <w:rFonts w:ascii="Arial" w:hAnsi="Arial" w:cs="Arial"/>
        </w:rPr>
      </w:pPr>
    </w:p>
    <w:p w:rsidR="006C4016" w:rsidRDefault="006C4016" w:rsidP="00C349F8">
      <w:pPr>
        <w:spacing w:before="200"/>
        <w:jc w:val="both"/>
        <w:rPr>
          <w:rFonts w:ascii="Arial" w:hAnsi="Arial" w:cs="Arial"/>
        </w:rPr>
      </w:pPr>
    </w:p>
    <w:p w:rsidR="006C4016" w:rsidRDefault="006C4016" w:rsidP="00C349F8">
      <w:pPr>
        <w:spacing w:before="200"/>
        <w:jc w:val="both"/>
        <w:rPr>
          <w:rFonts w:ascii="Arial" w:hAnsi="Arial" w:cs="Arial"/>
        </w:rPr>
      </w:pPr>
    </w:p>
    <w:p w:rsidR="00C349F8" w:rsidRPr="00C349F8" w:rsidRDefault="00C349F8" w:rsidP="00C349F8">
      <w:pPr>
        <w:spacing w:before="200"/>
        <w:jc w:val="both"/>
        <w:rPr>
          <w:rFonts w:ascii="Arial" w:hAnsi="Arial" w:cs="Arial"/>
        </w:rPr>
      </w:pPr>
    </w:p>
    <w:p w:rsidR="00266CF2" w:rsidRPr="006A32A2" w:rsidRDefault="00266CF2" w:rsidP="00AA0E12">
      <w:pPr>
        <w:spacing w:before="300" w:after="0"/>
        <w:rPr>
          <w:rFonts w:ascii="Arial" w:hAnsi="Arial" w:cs="Arial"/>
          <w:b/>
        </w:rPr>
      </w:pPr>
    </w:p>
    <w:p w:rsidR="00E175EF" w:rsidRPr="00522858" w:rsidRDefault="00E175EF" w:rsidP="00E175EF">
      <w:pPr>
        <w:spacing w:after="0" w:line="360" w:lineRule="auto"/>
        <w:jc w:val="both"/>
        <w:rPr>
          <w:rFonts w:ascii="Arial" w:hAnsi="Arial" w:cs="Arial"/>
          <w:b/>
        </w:rPr>
      </w:pPr>
    </w:p>
    <w:p w:rsidR="00E175EF" w:rsidRDefault="00E175EF" w:rsidP="004049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C349F8">
        <w:rPr>
          <w:rFonts w:ascii="Arial" w:hAnsi="Arial" w:cs="Arial"/>
        </w:rPr>
        <w:t xml:space="preserve">Aumente gradativamente o valor da resistência do potenciômetro.  Observe  e descreva o efeito nas formas de onda de a </w:t>
      </w:r>
      <w:r w:rsidRPr="00C349F8">
        <w:rPr>
          <w:rFonts w:ascii="Arial" w:hAnsi="Arial" w:cs="Arial"/>
          <w:b/>
        </w:rPr>
        <w:t>V</w:t>
      </w:r>
      <w:r w:rsidRPr="00C349F8">
        <w:rPr>
          <w:rFonts w:ascii="Arial" w:hAnsi="Arial" w:cs="Arial"/>
          <w:b/>
          <w:vertAlign w:val="subscript"/>
        </w:rPr>
        <w:t>L</w:t>
      </w:r>
      <w:r w:rsidRPr="00C349F8">
        <w:rPr>
          <w:rFonts w:ascii="Arial" w:hAnsi="Arial" w:cs="Arial"/>
        </w:rPr>
        <w:t xml:space="preserve">(t) e </w:t>
      </w:r>
      <w:r w:rsidRPr="00C349F8">
        <w:rPr>
          <w:rFonts w:ascii="Arial" w:hAnsi="Arial" w:cs="Arial"/>
          <w:b/>
        </w:rPr>
        <w:t>V</w:t>
      </w:r>
      <w:r w:rsidRPr="00C349F8">
        <w:rPr>
          <w:rFonts w:ascii="Arial" w:hAnsi="Arial" w:cs="Arial"/>
          <w:b/>
          <w:vertAlign w:val="subscript"/>
        </w:rPr>
        <w:t>R</w:t>
      </w:r>
      <w:r w:rsidRPr="00C349F8">
        <w:rPr>
          <w:rFonts w:ascii="Arial" w:hAnsi="Arial" w:cs="Arial"/>
        </w:rPr>
        <w:t xml:space="preserve">(t). Que </w:t>
      </w:r>
      <w:r w:rsidR="00B80733">
        <w:rPr>
          <w:rFonts w:ascii="Arial" w:hAnsi="Arial" w:cs="Arial"/>
        </w:rPr>
        <w:t xml:space="preserve">parâmetro </w:t>
      </w:r>
      <w:r w:rsidRPr="00C349F8">
        <w:rPr>
          <w:rFonts w:ascii="Arial" w:hAnsi="Arial" w:cs="Arial"/>
        </w:rPr>
        <w:t xml:space="preserve">é influenciado pela variação de R ?. </w:t>
      </w:r>
    </w:p>
    <w:p w:rsid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6C4016" w:rsidRPr="006C4016" w:rsidRDefault="006C4016" w:rsidP="006C4016">
      <w:pPr>
        <w:spacing w:after="0" w:line="360" w:lineRule="auto"/>
        <w:jc w:val="both"/>
        <w:rPr>
          <w:rFonts w:ascii="Arial" w:hAnsi="Arial" w:cs="Arial"/>
        </w:rPr>
      </w:pPr>
    </w:p>
    <w:p w:rsidR="00C349F8" w:rsidRPr="006C4016" w:rsidRDefault="00C349F8" w:rsidP="006C401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A32A2">
        <w:rPr>
          <w:rFonts w:ascii="Arial" w:hAnsi="Arial" w:cs="Arial"/>
        </w:rPr>
        <w:t xml:space="preserve">umente agora a </w:t>
      </w:r>
      <w:r>
        <w:rPr>
          <w:rFonts w:ascii="Arial" w:hAnsi="Arial" w:cs="Arial"/>
        </w:rPr>
        <w:t>frequência da onda quadrada,</w:t>
      </w:r>
      <w:r w:rsidRPr="006A32A2">
        <w:rPr>
          <w:rFonts w:ascii="Arial" w:hAnsi="Arial" w:cs="Arial"/>
        </w:rPr>
        <w:t xml:space="preserve"> observe e desc</w:t>
      </w:r>
      <w:r>
        <w:rPr>
          <w:rFonts w:ascii="Arial" w:hAnsi="Arial" w:cs="Arial"/>
        </w:rPr>
        <w:t xml:space="preserve">reva o efeito nas formas de onda. </w:t>
      </w:r>
      <w:r w:rsidRPr="00C349F8">
        <w:rPr>
          <w:rFonts w:ascii="Arial" w:hAnsi="Arial" w:cs="Arial"/>
          <w:b/>
          <w:color w:val="C00000"/>
        </w:rPr>
        <w:t>Anexe no espaço abaixo os gráficos obtidos para duas frequências diferentes</w:t>
      </w:r>
      <w:r w:rsidRPr="006A32A2">
        <w:rPr>
          <w:rFonts w:ascii="Arial" w:hAnsi="Arial" w:cs="Arial"/>
        </w:rPr>
        <w:t xml:space="preserve">. </w:t>
      </w:r>
      <w:r w:rsidR="006C4016">
        <w:rPr>
          <w:rFonts w:ascii="Arial" w:hAnsi="Arial" w:cs="Arial"/>
        </w:rPr>
        <w:t xml:space="preserve">Explique o resultado obtido.  </w:t>
      </w:r>
      <w:r w:rsidRPr="006C4016">
        <w:rPr>
          <w:rFonts w:ascii="Arial" w:hAnsi="Arial" w:cs="Arial"/>
        </w:rPr>
        <w:t>Que parâmetro é afetado neste caso ?</w:t>
      </w:r>
    </w:p>
    <w:p w:rsidR="00C349F8" w:rsidRDefault="00C349F8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C4016" w:rsidRDefault="006C4016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53CA8" w:rsidRDefault="00E53CA8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sectPr w:rsidR="00A30CB2" w:rsidSect="008E555D">
      <w:footerReference w:type="default" r:id="rId11"/>
      <w:pgSz w:w="11906" w:h="16838" w:code="9"/>
      <w:pgMar w:top="720" w:right="851" w:bottom="720" w:left="851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8B" w:rsidRDefault="00E65F8B" w:rsidP="009C3B87">
      <w:pPr>
        <w:spacing w:after="0" w:line="240" w:lineRule="auto"/>
      </w:pPr>
      <w:r>
        <w:separator/>
      </w:r>
    </w:p>
  </w:endnote>
  <w:endnote w:type="continuationSeparator" w:id="0">
    <w:p w:rsidR="00E65F8B" w:rsidRDefault="00E65F8B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15645"/>
      <w:docPartObj>
        <w:docPartGallery w:val="Page Numbers (Bottom of Page)"/>
        <w:docPartUnique/>
      </w:docPartObj>
    </w:sdtPr>
    <w:sdtContent>
      <w:p w:rsidR="00E175EF" w:rsidRDefault="00770D55">
        <w:pPr>
          <w:pStyle w:val="Footer"/>
          <w:jc w:val="center"/>
        </w:pPr>
        <w:fldSimple w:instr="PAGE   \* MERGEFORMAT">
          <w:r w:rsidR="00A30CB2">
            <w:rPr>
              <w:noProof/>
            </w:rPr>
            <w:t>1</w:t>
          </w:r>
        </w:fldSimple>
      </w:p>
    </w:sdtContent>
  </w:sdt>
  <w:p w:rsidR="00E175EF" w:rsidRDefault="00E175EF" w:rsidP="00A85FC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8B" w:rsidRDefault="00E65F8B" w:rsidP="009C3B87">
      <w:pPr>
        <w:spacing w:after="0" w:line="240" w:lineRule="auto"/>
      </w:pPr>
      <w:r>
        <w:separator/>
      </w:r>
    </w:p>
  </w:footnote>
  <w:footnote w:type="continuationSeparator" w:id="0">
    <w:p w:rsidR="00E65F8B" w:rsidRDefault="00E65F8B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73"/>
    <w:multiLevelType w:val="hybridMultilevel"/>
    <w:tmpl w:val="7D302816"/>
    <w:lvl w:ilvl="0" w:tplc="3DCAD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994"/>
    <w:multiLevelType w:val="multilevel"/>
    <w:tmpl w:val="394EB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A558D2"/>
    <w:multiLevelType w:val="hybridMultilevel"/>
    <w:tmpl w:val="95C2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B4ACC"/>
    <w:multiLevelType w:val="hybridMultilevel"/>
    <w:tmpl w:val="2DDA5F50"/>
    <w:lvl w:ilvl="0" w:tplc="BBA2D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BB2"/>
    <w:multiLevelType w:val="hybridMultilevel"/>
    <w:tmpl w:val="AB6A8750"/>
    <w:lvl w:ilvl="0" w:tplc="9BF0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49B"/>
    <w:multiLevelType w:val="hybridMultilevel"/>
    <w:tmpl w:val="52B2DEC0"/>
    <w:lvl w:ilvl="0" w:tplc="00C4AA1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AD1"/>
    <w:multiLevelType w:val="hybridMultilevel"/>
    <w:tmpl w:val="7D302816"/>
    <w:lvl w:ilvl="0" w:tplc="3DCAD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464B"/>
    <w:multiLevelType w:val="hybridMultilevel"/>
    <w:tmpl w:val="D6286B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244F98"/>
    <w:multiLevelType w:val="hybridMultilevel"/>
    <w:tmpl w:val="A516D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5C4C"/>
    <w:multiLevelType w:val="hybridMultilevel"/>
    <w:tmpl w:val="31D2C43A"/>
    <w:lvl w:ilvl="0" w:tplc="BF26A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5779"/>
    <w:rsid w:val="000021A6"/>
    <w:rsid w:val="00006A30"/>
    <w:rsid w:val="00007FD0"/>
    <w:rsid w:val="000118BD"/>
    <w:rsid w:val="0001554D"/>
    <w:rsid w:val="00016964"/>
    <w:rsid w:val="000224CB"/>
    <w:rsid w:val="00024324"/>
    <w:rsid w:val="000268D5"/>
    <w:rsid w:val="000276B1"/>
    <w:rsid w:val="00027D49"/>
    <w:rsid w:val="0003446D"/>
    <w:rsid w:val="00037020"/>
    <w:rsid w:val="000427FA"/>
    <w:rsid w:val="00042C1A"/>
    <w:rsid w:val="000440B1"/>
    <w:rsid w:val="000454A0"/>
    <w:rsid w:val="000466C3"/>
    <w:rsid w:val="00046D21"/>
    <w:rsid w:val="000513A9"/>
    <w:rsid w:val="00057775"/>
    <w:rsid w:val="000605DC"/>
    <w:rsid w:val="000669C4"/>
    <w:rsid w:val="00066B0F"/>
    <w:rsid w:val="000671ED"/>
    <w:rsid w:val="0007093F"/>
    <w:rsid w:val="000727EC"/>
    <w:rsid w:val="00077DF3"/>
    <w:rsid w:val="00077E00"/>
    <w:rsid w:val="000800AD"/>
    <w:rsid w:val="00083DE5"/>
    <w:rsid w:val="000854C5"/>
    <w:rsid w:val="000976A3"/>
    <w:rsid w:val="00097F62"/>
    <w:rsid w:val="000A0E1E"/>
    <w:rsid w:val="000A46DC"/>
    <w:rsid w:val="000A50D6"/>
    <w:rsid w:val="000A6F3B"/>
    <w:rsid w:val="000B134C"/>
    <w:rsid w:val="000B4196"/>
    <w:rsid w:val="000B52C1"/>
    <w:rsid w:val="000C1ABB"/>
    <w:rsid w:val="000C23A2"/>
    <w:rsid w:val="000C59DB"/>
    <w:rsid w:val="000C621A"/>
    <w:rsid w:val="000C7773"/>
    <w:rsid w:val="000D12C3"/>
    <w:rsid w:val="000D15B3"/>
    <w:rsid w:val="000D533B"/>
    <w:rsid w:val="000D6250"/>
    <w:rsid w:val="000D6652"/>
    <w:rsid w:val="000D773E"/>
    <w:rsid w:val="000E073C"/>
    <w:rsid w:val="000E2202"/>
    <w:rsid w:val="000E6390"/>
    <w:rsid w:val="000E6D80"/>
    <w:rsid w:val="000F1FA2"/>
    <w:rsid w:val="000F283A"/>
    <w:rsid w:val="000F2A37"/>
    <w:rsid w:val="000F4061"/>
    <w:rsid w:val="000F476D"/>
    <w:rsid w:val="000F64F2"/>
    <w:rsid w:val="000F7F1A"/>
    <w:rsid w:val="00100B77"/>
    <w:rsid w:val="00100C74"/>
    <w:rsid w:val="00103992"/>
    <w:rsid w:val="00106B1E"/>
    <w:rsid w:val="001128FA"/>
    <w:rsid w:val="001137F9"/>
    <w:rsid w:val="00114579"/>
    <w:rsid w:val="001169BC"/>
    <w:rsid w:val="001169D2"/>
    <w:rsid w:val="001175EF"/>
    <w:rsid w:val="00117BF4"/>
    <w:rsid w:val="00120DAF"/>
    <w:rsid w:val="00121947"/>
    <w:rsid w:val="0012253B"/>
    <w:rsid w:val="00126341"/>
    <w:rsid w:val="00126E22"/>
    <w:rsid w:val="00127FB6"/>
    <w:rsid w:val="0013083D"/>
    <w:rsid w:val="00132508"/>
    <w:rsid w:val="00133FDD"/>
    <w:rsid w:val="00137BB1"/>
    <w:rsid w:val="00137E15"/>
    <w:rsid w:val="0014173E"/>
    <w:rsid w:val="00147F65"/>
    <w:rsid w:val="0015238B"/>
    <w:rsid w:val="00153852"/>
    <w:rsid w:val="00161D4D"/>
    <w:rsid w:val="00174ABC"/>
    <w:rsid w:val="00175249"/>
    <w:rsid w:val="00176D25"/>
    <w:rsid w:val="001771B5"/>
    <w:rsid w:val="00181351"/>
    <w:rsid w:val="00181389"/>
    <w:rsid w:val="00181A5A"/>
    <w:rsid w:val="00183F71"/>
    <w:rsid w:val="00196FF3"/>
    <w:rsid w:val="001A129E"/>
    <w:rsid w:val="001A49FA"/>
    <w:rsid w:val="001A5DC2"/>
    <w:rsid w:val="001B10C3"/>
    <w:rsid w:val="001B1C27"/>
    <w:rsid w:val="001B3A71"/>
    <w:rsid w:val="001B7EAA"/>
    <w:rsid w:val="001C2C7D"/>
    <w:rsid w:val="001C39B0"/>
    <w:rsid w:val="001C4BCE"/>
    <w:rsid w:val="001C6F96"/>
    <w:rsid w:val="001D0E18"/>
    <w:rsid w:val="001D7B34"/>
    <w:rsid w:val="001E104F"/>
    <w:rsid w:val="001E4EBC"/>
    <w:rsid w:val="001E6840"/>
    <w:rsid w:val="001E69D0"/>
    <w:rsid w:val="001E7485"/>
    <w:rsid w:val="001E7A31"/>
    <w:rsid w:val="001F52D8"/>
    <w:rsid w:val="00206FD9"/>
    <w:rsid w:val="00210B2A"/>
    <w:rsid w:val="00212F62"/>
    <w:rsid w:val="00215D91"/>
    <w:rsid w:val="00220826"/>
    <w:rsid w:val="002265ED"/>
    <w:rsid w:val="00237438"/>
    <w:rsid w:val="002408F7"/>
    <w:rsid w:val="0024772D"/>
    <w:rsid w:val="00247771"/>
    <w:rsid w:val="00250523"/>
    <w:rsid w:val="00252312"/>
    <w:rsid w:val="002525E7"/>
    <w:rsid w:val="002526F2"/>
    <w:rsid w:val="0026088A"/>
    <w:rsid w:val="00264EB5"/>
    <w:rsid w:val="00265A63"/>
    <w:rsid w:val="00266CF2"/>
    <w:rsid w:val="0026712E"/>
    <w:rsid w:val="00271315"/>
    <w:rsid w:val="00274770"/>
    <w:rsid w:val="002755A9"/>
    <w:rsid w:val="00280561"/>
    <w:rsid w:val="00282941"/>
    <w:rsid w:val="00284102"/>
    <w:rsid w:val="00286F70"/>
    <w:rsid w:val="0028732F"/>
    <w:rsid w:val="0029088C"/>
    <w:rsid w:val="00290DFC"/>
    <w:rsid w:val="002910B8"/>
    <w:rsid w:val="002910E0"/>
    <w:rsid w:val="002933B8"/>
    <w:rsid w:val="0029419C"/>
    <w:rsid w:val="0029475F"/>
    <w:rsid w:val="00294DE2"/>
    <w:rsid w:val="00297636"/>
    <w:rsid w:val="002A2FF4"/>
    <w:rsid w:val="002A33E8"/>
    <w:rsid w:val="002A477B"/>
    <w:rsid w:val="002A4D25"/>
    <w:rsid w:val="002A6B7E"/>
    <w:rsid w:val="002C0F1F"/>
    <w:rsid w:val="002C2D04"/>
    <w:rsid w:val="002C43B0"/>
    <w:rsid w:val="002D3F3E"/>
    <w:rsid w:val="002D4DFC"/>
    <w:rsid w:val="002D5107"/>
    <w:rsid w:val="002D54D6"/>
    <w:rsid w:val="002D62BC"/>
    <w:rsid w:val="002E545B"/>
    <w:rsid w:val="002E5F74"/>
    <w:rsid w:val="002E7F97"/>
    <w:rsid w:val="002F20EE"/>
    <w:rsid w:val="002F4401"/>
    <w:rsid w:val="003003D6"/>
    <w:rsid w:val="00302975"/>
    <w:rsid w:val="00305DA5"/>
    <w:rsid w:val="00311F31"/>
    <w:rsid w:val="0031716C"/>
    <w:rsid w:val="00317D4E"/>
    <w:rsid w:val="003202F1"/>
    <w:rsid w:val="00327991"/>
    <w:rsid w:val="00327A35"/>
    <w:rsid w:val="00332686"/>
    <w:rsid w:val="0034034E"/>
    <w:rsid w:val="003458C4"/>
    <w:rsid w:val="003471B0"/>
    <w:rsid w:val="0035127E"/>
    <w:rsid w:val="00352C5C"/>
    <w:rsid w:val="00352D84"/>
    <w:rsid w:val="003578CB"/>
    <w:rsid w:val="00360F29"/>
    <w:rsid w:val="0036317E"/>
    <w:rsid w:val="00364E72"/>
    <w:rsid w:val="0037018A"/>
    <w:rsid w:val="003701B9"/>
    <w:rsid w:val="0037571E"/>
    <w:rsid w:val="00376109"/>
    <w:rsid w:val="00376241"/>
    <w:rsid w:val="00376E4D"/>
    <w:rsid w:val="00384F2E"/>
    <w:rsid w:val="003917E1"/>
    <w:rsid w:val="00394C7E"/>
    <w:rsid w:val="00396D31"/>
    <w:rsid w:val="00396EDF"/>
    <w:rsid w:val="00397AB0"/>
    <w:rsid w:val="003A0BD3"/>
    <w:rsid w:val="003A1BD7"/>
    <w:rsid w:val="003A25B1"/>
    <w:rsid w:val="003A4272"/>
    <w:rsid w:val="003A5E9F"/>
    <w:rsid w:val="003A737D"/>
    <w:rsid w:val="003B4884"/>
    <w:rsid w:val="003B4992"/>
    <w:rsid w:val="003C1AAB"/>
    <w:rsid w:val="003C1EFC"/>
    <w:rsid w:val="003C2F19"/>
    <w:rsid w:val="003C71AB"/>
    <w:rsid w:val="003D2896"/>
    <w:rsid w:val="003D352F"/>
    <w:rsid w:val="003E023C"/>
    <w:rsid w:val="003E4E1B"/>
    <w:rsid w:val="003E5858"/>
    <w:rsid w:val="003E5F89"/>
    <w:rsid w:val="003F122B"/>
    <w:rsid w:val="003F1E82"/>
    <w:rsid w:val="003F3003"/>
    <w:rsid w:val="003F3A6D"/>
    <w:rsid w:val="003F4A83"/>
    <w:rsid w:val="003F4E26"/>
    <w:rsid w:val="003F5DA9"/>
    <w:rsid w:val="003F70E1"/>
    <w:rsid w:val="00402B7E"/>
    <w:rsid w:val="00403724"/>
    <w:rsid w:val="004047E0"/>
    <w:rsid w:val="00404961"/>
    <w:rsid w:val="004058B6"/>
    <w:rsid w:val="00406B6C"/>
    <w:rsid w:val="00407FCA"/>
    <w:rsid w:val="00415573"/>
    <w:rsid w:val="00427588"/>
    <w:rsid w:val="004312AA"/>
    <w:rsid w:val="00431D15"/>
    <w:rsid w:val="004324ED"/>
    <w:rsid w:val="00432906"/>
    <w:rsid w:val="004354B2"/>
    <w:rsid w:val="00441F17"/>
    <w:rsid w:val="00442DC5"/>
    <w:rsid w:val="0044718A"/>
    <w:rsid w:val="00452E3C"/>
    <w:rsid w:val="00454B88"/>
    <w:rsid w:val="004557D9"/>
    <w:rsid w:val="004573DA"/>
    <w:rsid w:val="00457AD1"/>
    <w:rsid w:val="0046085C"/>
    <w:rsid w:val="00460B95"/>
    <w:rsid w:val="00462DA5"/>
    <w:rsid w:val="00465189"/>
    <w:rsid w:val="00476032"/>
    <w:rsid w:val="00476895"/>
    <w:rsid w:val="00483602"/>
    <w:rsid w:val="004838C7"/>
    <w:rsid w:val="00487F17"/>
    <w:rsid w:val="00491469"/>
    <w:rsid w:val="00492214"/>
    <w:rsid w:val="00495142"/>
    <w:rsid w:val="00496900"/>
    <w:rsid w:val="00497258"/>
    <w:rsid w:val="004A01F5"/>
    <w:rsid w:val="004A3A6C"/>
    <w:rsid w:val="004A6846"/>
    <w:rsid w:val="004B2F3E"/>
    <w:rsid w:val="004B453B"/>
    <w:rsid w:val="004B782F"/>
    <w:rsid w:val="004C61D1"/>
    <w:rsid w:val="004C749A"/>
    <w:rsid w:val="004D3AEA"/>
    <w:rsid w:val="004D4168"/>
    <w:rsid w:val="004D7248"/>
    <w:rsid w:val="004E0579"/>
    <w:rsid w:val="004E0D48"/>
    <w:rsid w:val="004E55A6"/>
    <w:rsid w:val="004E668D"/>
    <w:rsid w:val="004F3E77"/>
    <w:rsid w:val="004F7239"/>
    <w:rsid w:val="004F79AE"/>
    <w:rsid w:val="00500E05"/>
    <w:rsid w:val="005032A4"/>
    <w:rsid w:val="005105B6"/>
    <w:rsid w:val="005124BD"/>
    <w:rsid w:val="00512C61"/>
    <w:rsid w:val="00513C5B"/>
    <w:rsid w:val="005162EA"/>
    <w:rsid w:val="0051760E"/>
    <w:rsid w:val="00520667"/>
    <w:rsid w:val="00520790"/>
    <w:rsid w:val="00522858"/>
    <w:rsid w:val="00524C45"/>
    <w:rsid w:val="0052614B"/>
    <w:rsid w:val="005261CA"/>
    <w:rsid w:val="00530A9B"/>
    <w:rsid w:val="00531B72"/>
    <w:rsid w:val="0053412E"/>
    <w:rsid w:val="00534C8C"/>
    <w:rsid w:val="00547B0A"/>
    <w:rsid w:val="0055042E"/>
    <w:rsid w:val="00551565"/>
    <w:rsid w:val="005527F2"/>
    <w:rsid w:val="00554128"/>
    <w:rsid w:val="00554A00"/>
    <w:rsid w:val="00554AD1"/>
    <w:rsid w:val="00556689"/>
    <w:rsid w:val="00556CB6"/>
    <w:rsid w:val="005603F1"/>
    <w:rsid w:val="00560EA6"/>
    <w:rsid w:val="005629A1"/>
    <w:rsid w:val="00567227"/>
    <w:rsid w:val="005678B6"/>
    <w:rsid w:val="00571254"/>
    <w:rsid w:val="00576D6B"/>
    <w:rsid w:val="005771E2"/>
    <w:rsid w:val="00585CC7"/>
    <w:rsid w:val="005874CF"/>
    <w:rsid w:val="0059037A"/>
    <w:rsid w:val="00591103"/>
    <w:rsid w:val="00592243"/>
    <w:rsid w:val="005A015B"/>
    <w:rsid w:val="005A2F4A"/>
    <w:rsid w:val="005A38CF"/>
    <w:rsid w:val="005A6254"/>
    <w:rsid w:val="005B0B89"/>
    <w:rsid w:val="005B17A8"/>
    <w:rsid w:val="005B507D"/>
    <w:rsid w:val="005B7A5A"/>
    <w:rsid w:val="005C1FD2"/>
    <w:rsid w:val="005C2B69"/>
    <w:rsid w:val="005C2ED3"/>
    <w:rsid w:val="005D125F"/>
    <w:rsid w:val="005D3619"/>
    <w:rsid w:val="005D41FC"/>
    <w:rsid w:val="005D42ED"/>
    <w:rsid w:val="005D6390"/>
    <w:rsid w:val="005E19AD"/>
    <w:rsid w:val="005E2744"/>
    <w:rsid w:val="005E2BBD"/>
    <w:rsid w:val="005E3955"/>
    <w:rsid w:val="005E6EFF"/>
    <w:rsid w:val="005E7540"/>
    <w:rsid w:val="005F5158"/>
    <w:rsid w:val="005F584D"/>
    <w:rsid w:val="005F60E4"/>
    <w:rsid w:val="0060014D"/>
    <w:rsid w:val="0061004C"/>
    <w:rsid w:val="00612380"/>
    <w:rsid w:val="006131B6"/>
    <w:rsid w:val="00613343"/>
    <w:rsid w:val="00615BC6"/>
    <w:rsid w:val="00615CA2"/>
    <w:rsid w:val="00616D04"/>
    <w:rsid w:val="00616ED2"/>
    <w:rsid w:val="006222A9"/>
    <w:rsid w:val="0062580B"/>
    <w:rsid w:val="00627781"/>
    <w:rsid w:val="00627FB2"/>
    <w:rsid w:val="006325CE"/>
    <w:rsid w:val="006326C5"/>
    <w:rsid w:val="00632CEB"/>
    <w:rsid w:val="006362B5"/>
    <w:rsid w:val="006434BB"/>
    <w:rsid w:val="0064578E"/>
    <w:rsid w:val="006470D9"/>
    <w:rsid w:val="0065594D"/>
    <w:rsid w:val="006631CC"/>
    <w:rsid w:val="006676ED"/>
    <w:rsid w:val="00671D6E"/>
    <w:rsid w:val="00672573"/>
    <w:rsid w:val="006755A1"/>
    <w:rsid w:val="00677381"/>
    <w:rsid w:val="00681CAD"/>
    <w:rsid w:val="006848F6"/>
    <w:rsid w:val="006870BE"/>
    <w:rsid w:val="006A1C4B"/>
    <w:rsid w:val="006A32A2"/>
    <w:rsid w:val="006A4C34"/>
    <w:rsid w:val="006A7C11"/>
    <w:rsid w:val="006A7D75"/>
    <w:rsid w:val="006B1D57"/>
    <w:rsid w:val="006B4A7F"/>
    <w:rsid w:val="006C1A55"/>
    <w:rsid w:val="006C4016"/>
    <w:rsid w:val="006C44FB"/>
    <w:rsid w:val="006C6E8F"/>
    <w:rsid w:val="006D2621"/>
    <w:rsid w:val="006D4440"/>
    <w:rsid w:val="006D4518"/>
    <w:rsid w:val="006D4BF4"/>
    <w:rsid w:val="006D4EEB"/>
    <w:rsid w:val="006D5FC2"/>
    <w:rsid w:val="006E380A"/>
    <w:rsid w:val="006E41EF"/>
    <w:rsid w:val="006E61D7"/>
    <w:rsid w:val="006E753E"/>
    <w:rsid w:val="006F1F9D"/>
    <w:rsid w:val="006F3DAB"/>
    <w:rsid w:val="006F427E"/>
    <w:rsid w:val="00704C2B"/>
    <w:rsid w:val="00705FF9"/>
    <w:rsid w:val="00713197"/>
    <w:rsid w:val="007148BE"/>
    <w:rsid w:val="00714C9A"/>
    <w:rsid w:val="007179D5"/>
    <w:rsid w:val="0072450B"/>
    <w:rsid w:val="00725AD9"/>
    <w:rsid w:val="00727864"/>
    <w:rsid w:val="0072792A"/>
    <w:rsid w:val="0073121D"/>
    <w:rsid w:val="007327A3"/>
    <w:rsid w:val="007335CE"/>
    <w:rsid w:val="00740603"/>
    <w:rsid w:val="0074078E"/>
    <w:rsid w:val="0074367E"/>
    <w:rsid w:val="007475CC"/>
    <w:rsid w:val="0075049E"/>
    <w:rsid w:val="007613A8"/>
    <w:rsid w:val="00763182"/>
    <w:rsid w:val="007636D5"/>
    <w:rsid w:val="00765793"/>
    <w:rsid w:val="00770D55"/>
    <w:rsid w:val="0077348E"/>
    <w:rsid w:val="007737EB"/>
    <w:rsid w:val="00776319"/>
    <w:rsid w:val="00777BA2"/>
    <w:rsid w:val="00792C8C"/>
    <w:rsid w:val="00795FC9"/>
    <w:rsid w:val="00796072"/>
    <w:rsid w:val="00796DF0"/>
    <w:rsid w:val="007A3B5D"/>
    <w:rsid w:val="007B06DD"/>
    <w:rsid w:val="007B40CF"/>
    <w:rsid w:val="007C0BF2"/>
    <w:rsid w:val="007C4554"/>
    <w:rsid w:val="007C7263"/>
    <w:rsid w:val="007D1819"/>
    <w:rsid w:val="007D24CA"/>
    <w:rsid w:val="007D34C9"/>
    <w:rsid w:val="007D45AF"/>
    <w:rsid w:val="007D575E"/>
    <w:rsid w:val="007D7437"/>
    <w:rsid w:val="007E2B8F"/>
    <w:rsid w:val="007E6764"/>
    <w:rsid w:val="007E77E0"/>
    <w:rsid w:val="007F6378"/>
    <w:rsid w:val="007F6E45"/>
    <w:rsid w:val="007F6E9F"/>
    <w:rsid w:val="0080192B"/>
    <w:rsid w:val="00803910"/>
    <w:rsid w:val="00804061"/>
    <w:rsid w:val="008054DC"/>
    <w:rsid w:val="00806111"/>
    <w:rsid w:val="008140BB"/>
    <w:rsid w:val="00815216"/>
    <w:rsid w:val="008153A7"/>
    <w:rsid w:val="00824AC0"/>
    <w:rsid w:val="00826C22"/>
    <w:rsid w:val="00826DE5"/>
    <w:rsid w:val="008376BB"/>
    <w:rsid w:val="0084169B"/>
    <w:rsid w:val="008420FD"/>
    <w:rsid w:val="00843927"/>
    <w:rsid w:val="008451BA"/>
    <w:rsid w:val="00851352"/>
    <w:rsid w:val="00855163"/>
    <w:rsid w:val="008612BD"/>
    <w:rsid w:val="008613D3"/>
    <w:rsid w:val="00862564"/>
    <w:rsid w:val="00863384"/>
    <w:rsid w:val="00863546"/>
    <w:rsid w:val="00863B60"/>
    <w:rsid w:val="0086631F"/>
    <w:rsid w:val="00867F0C"/>
    <w:rsid w:val="0087006F"/>
    <w:rsid w:val="00870725"/>
    <w:rsid w:val="00871973"/>
    <w:rsid w:val="00871B7C"/>
    <w:rsid w:val="00873033"/>
    <w:rsid w:val="008764F2"/>
    <w:rsid w:val="00877A53"/>
    <w:rsid w:val="00880259"/>
    <w:rsid w:val="00881EF8"/>
    <w:rsid w:val="008835AF"/>
    <w:rsid w:val="00890FA9"/>
    <w:rsid w:val="0089155F"/>
    <w:rsid w:val="0089392F"/>
    <w:rsid w:val="008977EC"/>
    <w:rsid w:val="008A0759"/>
    <w:rsid w:val="008A2A7F"/>
    <w:rsid w:val="008A5F56"/>
    <w:rsid w:val="008B0150"/>
    <w:rsid w:val="008B2716"/>
    <w:rsid w:val="008B43EF"/>
    <w:rsid w:val="008B71E5"/>
    <w:rsid w:val="008B7C6F"/>
    <w:rsid w:val="008C776E"/>
    <w:rsid w:val="008D3696"/>
    <w:rsid w:val="008D6709"/>
    <w:rsid w:val="008E157F"/>
    <w:rsid w:val="008E2081"/>
    <w:rsid w:val="008E3FF9"/>
    <w:rsid w:val="008E479C"/>
    <w:rsid w:val="008E4FF4"/>
    <w:rsid w:val="008E555D"/>
    <w:rsid w:val="008E5851"/>
    <w:rsid w:val="008E64BF"/>
    <w:rsid w:val="008E7B9C"/>
    <w:rsid w:val="008E7E5F"/>
    <w:rsid w:val="008F133E"/>
    <w:rsid w:val="008F400D"/>
    <w:rsid w:val="008F5735"/>
    <w:rsid w:val="008F5B0A"/>
    <w:rsid w:val="008F5E52"/>
    <w:rsid w:val="00903A9F"/>
    <w:rsid w:val="00903F20"/>
    <w:rsid w:val="00906059"/>
    <w:rsid w:val="009065ED"/>
    <w:rsid w:val="00907DA4"/>
    <w:rsid w:val="00915FC8"/>
    <w:rsid w:val="00916FF7"/>
    <w:rsid w:val="009176D0"/>
    <w:rsid w:val="009214F3"/>
    <w:rsid w:val="00921A10"/>
    <w:rsid w:val="009248BC"/>
    <w:rsid w:val="00927F58"/>
    <w:rsid w:val="00931A40"/>
    <w:rsid w:val="0093265F"/>
    <w:rsid w:val="009340B3"/>
    <w:rsid w:val="00936B36"/>
    <w:rsid w:val="00940418"/>
    <w:rsid w:val="00942D5D"/>
    <w:rsid w:val="00947132"/>
    <w:rsid w:val="00950E6D"/>
    <w:rsid w:val="009517AC"/>
    <w:rsid w:val="00952E50"/>
    <w:rsid w:val="009531B7"/>
    <w:rsid w:val="009539DD"/>
    <w:rsid w:val="00954544"/>
    <w:rsid w:val="009567C5"/>
    <w:rsid w:val="0096194E"/>
    <w:rsid w:val="00964C06"/>
    <w:rsid w:val="009663B0"/>
    <w:rsid w:val="00971FC6"/>
    <w:rsid w:val="009740DB"/>
    <w:rsid w:val="00974D38"/>
    <w:rsid w:val="00977755"/>
    <w:rsid w:val="00980EB4"/>
    <w:rsid w:val="009870F6"/>
    <w:rsid w:val="00992770"/>
    <w:rsid w:val="0099733F"/>
    <w:rsid w:val="00997948"/>
    <w:rsid w:val="009A5FE0"/>
    <w:rsid w:val="009A6E2A"/>
    <w:rsid w:val="009A714D"/>
    <w:rsid w:val="009B0C34"/>
    <w:rsid w:val="009B1726"/>
    <w:rsid w:val="009B3DBB"/>
    <w:rsid w:val="009B6143"/>
    <w:rsid w:val="009C3B87"/>
    <w:rsid w:val="009C504C"/>
    <w:rsid w:val="009C51FC"/>
    <w:rsid w:val="009D24E3"/>
    <w:rsid w:val="009E4E2B"/>
    <w:rsid w:val="009F0225"/>
    <w:rsid w:val="009F589F"/>
    <w:rsid w:val="009F74C5"/>
    <w:rsid w:val="00A000BE"/>
    <w:rsid w:val="00A027BD"/>
    <w:rsid w:val="00A0318A"/>
    <w:rsid w:val="00A044EB"/>
    <w:rsid w:val="00A055B6"/>
    <w:rsid w:val="00A05765"/>
    <w:rsid w:val="00A11A3F"/>
    <w:rsid w:val="00A13D47"/>
    <w:rsid w:val="00A15CB7"/>
    <w:rsid w:val="00A20381"/>
    <w:rsid w:val="00A24C2A"/>
    <w:rsid w:val="00A30CB2"/>
    <w:rsid w:val="00A3233A"/>
    <w:rsid w:val="00A41B71"/>
    <w:rsid w:val="00A42821"/>
    <w:rsid w:val="00A43A9B"/>
    <w:rsid w:val="00A44F44"/>
    <w:rsid w:val="00A44F5B"/>
    <w:rsid w:val="00A47895"/>
    <w:rsid w:val="00A51196"/>
    <w:rsid w:val="00A60D79"/>
    <w:rsid w:val="00A71FD7"/>
    <w:rsid w:val="00A72161"/>
    <w:rsid w:val="00A76733"/>
    <w:rsid w:val="00A8068B"/>
    <w:rsid w:val="00A814A2"/>
    <w:rsid w:val="00A84138"/>
    <w:rsid w:val="00A85FC0"/>
    <w:rsid w:val="00A91F16"/>
    <w:rsid w:val="00A92920"/>
    <w:rsid w:val="00A97BFC"/>
    <w:rsid w:val="00AA0959"/>
    <w:rsid w:val="00AA0E12"/>
    <w:rsid w:val="00AA33A5"/>
    <w:rsid w:val="00AB1E8A"/>
    <w:rsid w:val="00AB2957"/>
    <w:rsid w:val="00AB4B93"/>
    <w:rsid w:val="00AC2BCD"/>
    <w:rsid w:val="00AC329A"/>
    <w:rsid w:val="00AD4063"/>
    <w:rsid w:val="00AD50FD"/>
    <w:rsid w:val="00AD6E0B"/>
    <w:rsid w:val="00AD6ECC"/>
    <w:rsid w:val="00AD7BE2"/>
    <w:rsid w:val="00AE2ED6"/>
    <w:rsid w:val="00AE30CC"/>
    <w:rsid w:val="00AE70F6"/>
    <w:rsid w:val="00AF6F55"/>
    <w:rsid w:val="00B1133A"/>
    <w:rsid w:val="00B1353C"/>
    <w:rsid w:val="00B13A3B"/>
    <w:rsid w:val="00B149D3"/>
    <w:rsid w:val="00B22A5F"/>
    <w:rsid w:val="00B23F95"/>
    <w:rsid w:val="00B24035"/>
    <w:rsid w:val="00B30858"/>
    <w:rsid w:val="00B30DA2"/>
    <w:rsid w:val="00B30E65"/>
    <w:rsid w:val="00B318EC"/>
    <w:rsid w:val="00B31FF8"/>
    <w:rsid w:val="00B36812"/>
    <w:rsid w:val="00B36929"/>
    <w:rsid w:val="00B37C85"/>
    <w:rsid w:val="00B448B6"/>
    <w:rsid w:val="00B44FB5"/>
    <w:rsid w:val="00B47824"/>
    <w:rsid w:val="00B47A43"/>
    <w:rsid w:val="00B5408C"/>
    <w:rsid w:val="00B57535"/>
    <w:rsid w:val="00B65924"/>
    <w:rsid w:val="00B65F96"/>
    <w:rsid w:val="00B66628"/>
    <w:rsid w:val="00B67E52"/>
    <w:rsid w:val="00B729C7"/>
    <w:rsid w:val="00B80733"/>
    <w:rsid w:val="00B831D0"/>
    <w:rsid w:val="00B900B1"/>
    <w:rsid w:val="00BA0410"/>
    <w:rsid w:val="00BA1E33"/>
    <w:rsid w:val="00BA311E"/>
    <w:rsid w:val="00BA77C8"/>
    <w:rsid w:val="00BB4473"/>
    <w:rsid w:val="00BB498B"/>
    <w:rsid w:val="00BB6292"/>
    <w:rsid w:val="00BB7069"/>
    <w:rsid w:val="00BC3E1E"/>
    <w:rsid w:val="00BC5947"/>
    <w:rsid w:val="00BD1989"/>
    <w:rsid w:val="00BD1C09"/>
    <w:rsid w:val="00BD2BF3"/>
    <w:rsid w:val="00BD4788"/>
    <w:rsid w:val="00BE0263"/>
    <w:rsid w:val="00BE0990"/>
    <w:rsid w:val="00BE0A83"/>
    <w:rsid w:val="00BE3A19"/>
    <w:rsid w:val="00BF52FE"/>
    <w:rsid w:val="00BF7550"/>
    <w:rsid w:val="00BF78F0"/>
    <w:rsid w:val="00C01983"/>
    <w:rsid w:val="00C022C0"/>
    <w:rsid w:val="00C130D9"/>
    <w:rsid w:val="00C13D07"/>
    <w:rsid w:val="00C2758F"/>
    <w:rsid w:val="00C278DC"/>
    <w:rsid w:val="00C30135"/>
    <w:rsid w:val="00C341A4"/>
    <w:rsid w:val="00C342DD"/>
    <w:rsid w:val="00C349F8"/>
    <w:rsid w:val="00C3656E"/>
    <w:rsid w:val="00C36936"/>
    <w:rsid w:val="00C37CA0"/>
    <w:rsid w:val="00C40322"/>
    <w:rsid w:val="00C41E7B"/>
    <w:rsid w:val="00C46B88"/>
    <w:rsid w:val="00C46EBB"/>
    <w:rsid w:val="00C5145B"/>
    <w:rsid w:val="00C519C3"/>
    <w:rsid w:val="00C556F2"/>
    <w:rsid w:val="00C567C7"/>
    <w:rsid w:val="00C6170D"/>
    <w:rsid w:val="00C64A20"/>
    <w:rsid w:val="00C70056"/>
    <w:rsid w:val="00C70805"/>
    <w:rsid w:val="00C75E45"/>
    <w:rsid w:val="00C7632E"/>
    <w:rsid w:val="00C7788E"/>
    <w:rsid w:val="00C77949"/>
    <w:rsid w:val="00C77EBC"/>
    <w:rsid w:val="00C81741"/>
    <w:rsid w:val="00C8407D"/>
    <w:rsid w:val="00C84145"/>
    <w:rsid w:val="00C8475F"/>
    <w:rsid w:val="00C84EC6"/>
    <w:rsid w:val="00C86FC1"/>
    <w:rsid w:val="00C911A3"/>
    <w:rsid w:val="00C91D6D"/>
    <w:rsid w:val="00C957A9"/>
    <w:rsid w:val="00C95D49"/>
    <w:rsid w:val="00CA1D59"/>
    <w:rsid w:val="00CA5A82"/>
    <w:rsid w:val="00CA6518"/>
    <w:rsid w:val="00CB3AA7"/>
    <w:rsid w:val="00CB6112"/>
    <w:rsid w:val="00CC5779"/>
    <w:rsid w:val="00CC5FDB"/>
    <w:rsid w:val="00CC6C51"/>
    <w:rsid w:val="00CD7E0C"/>
    <w:rsid w:val="00CD7EE7"/>
    <w:rsid w:val="00CE267F"/>
    <w:rsid w:val="00CE4F14"/>
    <w:rsid w:val="00CE4F7D"/>
    <w:rsid w:val="00CF037A"/>
    <w:rsid w:val="00CF442F"/>
    <w:rsid w:val="00D057FF"/>
    <w:rsid w:val="00D063ED"/>
    <w:rsid w:val="00D126C4"/>
    <w:rsid w:val="00D12AC9"/>
    <w:rsid w:val="00D153BD"/>
    <w:rsid w:val="00D22113"/>
    <w:rsid w:val="00D22527"/>
    <w:rsid w:val="00D271CA"/>
    <w:rsid w:val="00D30347"/>
    <w:rsid w:val="00D30C80"/>
    <w:rsid w:val="00D321C3"/>
    <w:rsid w:val="00D368E2"/>
    <w:rsid w:val="00D405A7"/>
    <w:rsid w:val="00D4191B"/>
    <w:rsid w:val="00D45342"/>
    <w:rsid w:val="00D5036B"/>
    <w:rsid w:val="00D51EF4"/>
    <w:rsid w:val="00D534F2"/>
    <w:rsid w:val="00D53DE0"/>
    <w:rsid w:val="00D60C78"/>
    <w:rsid w:val="00D60E0E"/>
    <w:rsid w:val="00D6109D"/>
    <w:rsid w:val="00D62F5A"/>
    <w:rsid w:val="00D65186"/>
    <w:rsid w:val="00D709F0"/>
    <w:rsid w:val="00D72F19"/>
    <w:rsid w:val="00D745FF"/>
    <w:rsid w:val="00D755BB"/>
    <w:rsid w:val="00D768C2"/>
    <w:rsid w:val="00D815A5"/>
    <w:rsid w:val="00D841F0"/>
    <w:rsid w:val="00D862E7"/>
    <w:rsid w:val="00D868AC"/>
    <w:rsid w:val="00D8761C"/>
    <w:rsid w:val="00D90AA2"/>
    <w:rsid w:val="00D920E1"/>
    <w:rsid w:val="00DA087B"/>
    <w:rsid w:val="00DA1B65"/>
    <w:rsid w:val="00DA2593"/>
    <w:rsid w:val="00DA4638"/>
    <w:rsid w:val="00DA4A44"/>
    <w:rsid w:val="00DA4C10"/>
    <w:rsid w:val="00DA5C5D"/>
    <w:rsid w:val="00DA6149"/>
    <w:rsid w:val="00DA6B23"/>
    <w:rsid w:val="00DA79CC"/>
    <w:rsid w:val="00DB1523"/>
    <w:rsid w:val="00DB4B32"/>
    <w:rsid w:val="00DB4C1A"/>
    <w:rsid w:val="00DB565E"/>
    <w:rsid w:val="00DB642D"/>
    <w:rsid w:val="00DB7638"/>
    <w:rsid w:val="00DB78C7"/>
    <w:rsid w:val="00DC2BEB"/>
    <w:rsid w:val="00DC7059"/>
    <w:rsid w:val="00DC7182"/>
    <w:rsid w:val="00DC79E1"/>
    <w:rsid w:val="00DD6DB9"/>
    <w:rsid w:val="00DE4002"/>
    <w:rsid w:val="00DE5188"/>
    <w:rsid w:val="00DE661A"/>
    <w:rsid w:val="00DF09F4"/>
    <w:rsid w:val="00E009FC"/>
    <w:rsid w:val="00E014FC"/>
    <w:rsid w:val="00E05342"/>
    <w:rsid w:val="00E06CAA"/>
    <w:rsid w:val="00E06D0B"/>
    <w:rsid w:val="00E12809"/>
    <w:rsid w:val="00E175EF"/>
    <w:rsid w:val="00E20B72"/>
    <w:rsid w:val="00E22249"/>
    <w:rsid w:val="00E30098"/>
    <w:rsid w:val="00E34A70"/>
    <w:rsid w:val="00E430A0"/>
    <w:rsid w:val="00E438BF"/>
    <w:rsid w:val="00E47A0D"/>
    <w:rsid w:val="00E53CA8"/>
    <w:rsid w:val="00E57B46"/>
    <w:rsid w:val="00E60C0F"/>
    <w:rsid w:val="00E6293D"/>
    <w:rsid w:val="00E6314B"/>
    <w:rsid w:val="00E64371"/>
    <w:rsid w:val="00E65608"/>
    <w:rsid w:val="00E65F8B"/>
    <w:rsid w:val="00E735A7"/>
    <w:rsid w:val="00E77CD0"/>
    <w:rsid w:val="00E8030D"/>
    <w:rsid w:val="00E8248B"/>
    <w:rsid w:val="00E82C9A"/>
    <w:rsid w:val="00E901F0"/>
    <w:rsid w:val="00E905CA"/>
    <w:rsid w:val="00E935D4"/>
    <w:rsid w:val="00EA0CC1"/>
    <w:rsid w:val="00EA1274"/>
    <w:rsid w:val="00EA172F"/>
    <w:rsid w:val="00EA1782"/>
    <w:rsid w:val="00EA20D0"/>
    <w:rsid w:val="00EA2F7A"/>
    <w:rsid w:val="00EA592D"/>
    <w:rsid w:val="00EA66B7"/>
    <w:rsid w:val="00EB1E4C"/>
    <w:rsid w:val="00EB2166"/>
    <w:rsid w:val="00EB4C5B"/>
    <w:rsid w:val="00EB63C5"/>
    <w:rsid w:val="00EB64A0"/>
    <w:rsid w:val="00EC1225"/>
    <w:rsid w:val="00EC67A1"/>
    <w:rsid w:val="00ED0ADF"/>
    <w:rsid w:val="00ED56D1"/>
    <w:rsid w:val="00ED6499"/>
    <w:rsid w:val="00ED755E"/>
    <w:rsid w:val="00EE06F2"/>
    <w:rsid w:val="00EE07B2"/>
    <w:rsid w:val="00EE1903"/>
    <w:rsid w:val="00EE6841"/>
    <w:rsid w:val="00EF558C"/>
    <w:rsid w:val="00F05880"/>
    <w:rsid w:val="00F07051"/>
    <w:rsid w:val="00F0712B"/>
    <w:rsid w:val="00F07493"/>
    <w:rsid w:val="00F11CBD"/>
    <w:rsid w:val="00F12BE0"/>
    <w:rsid w:val="00F21F9A"/>
    <w:rsid w:val="00F23A1A"/>
    <w:rsid w:val="00F23AD7"/>
    <w:rsid w:val="00F25857"/>
    <w:rsid w:val="00F262BC"/>
    <w:rsid w:val="00F27659"/>
    <w:rsid w:val="00F30F10"/>
    <w:rsid w:val="00F36E24"/>
    <w:rsid w:val="00F42490"/>
    <w:rsid w:val="00F50FA3"/>
    <w:rsid w:val="00F515C9"/>
    <w:rsid w:val="00F56268"/>
    <w:rsid w:val="00F60503"/>
    <w:rsid w:val="00F619DE"/>
    <w:rsid w:val="00F84548"/>
    <w:rsid w:val="00F861B4"/>
    <w:rsid w:val="00F911D2"/>
    <w:rsid w:val="00F9419C"/>
    <w:rsid w:val="00FA40BC"/>
    <w:rsid w:val="00FA60C2"/>
    <w:rsid w:val="00FB0EA9"/>
    <w:rsid w:val="00FB10A6"/>
    <w:rsid w:val="00FB143B"/>
    <w:rsid w:val="00FB300E"/>
    <w:rsid w:val="00FB4751"/>
    <w:rsid w:val="00FC06E6"/>
    <w:rsid w:val="00FC1184"/>
    <w:rsid w:val="00FC16C5"/>
    <w:rsid w:val="00FC3E88"/>
    <w:rsid w:val="00FC3FAC"/>
    <w:rsid w:val="00FD1F1E"/>
    <w:rsid w:val="00FD2D05"/>
    <w:rsid w:val="00FD7EC2"/>
    <w:rsid w:val="00FE1706"/>
    <w:rsid w:val="00FE6209"/>
    <w:rsid w:val="00FE6650"/>
    <w:rsid w:val="00FE76FE"/>
    <w:rsid w:val="00FF1442"/>
    <w:rsid w:val="00FF2E33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D2"/>
  </w:style>
  <w:style w:type="paragraph" w:styleId="Heading1">
    <w:name w:val="heading 1"/>
    <w:basedOn w:val="Normal"/>
    <w:next w:val="Normal"/>
    <w:link w:val="Heading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">
    <w:name w:val="List"/>
    <w:basedOn w:val="Textbody"/>
    <w:rsid w:val="009C3B87"/>
    <w:rPr>
      <w:rFonts w:cs="Lohit Hindi"/>
    </w:rPr>
  </w:style>
  <w:style w:type="paragraph" w:styleId="Caption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3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C3B8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DefaultParagraphFont"/>
    <w:semiHidden/>
    <w:rsid w:val="006D4EE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4A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4A70"/>
  </w:style>
  <w:style w:type="character" w:customStyle="1" w:styleId="Heading1Char">
    <w:name w:val="Heading 1 Char"/>
    <w:basedOn w:val="DefaultParagraphFont"/>
    <w:link w:val="Heading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5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54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D2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55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554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0E6B-FFDD-483B-B589-BF1D250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22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Marcelo</cp:lastModifiedBy>
  <cp:revision>4</cp:revision>
  <cp:lastPrinted>2019-05-02T13:37:00Z</cp:lastPrinted>
  <dcterms:created xsi:type="dcterms:W3CDTF">2020-05-02T22:06:00Z</dcterms:created>
  <dcterms:modified xsi:type="dcterms:W3CDTF">2020-05-02T23:13:00Z</dcterms:modified>
</cp:coreProperties>
</file>